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14" w:rsidRPr="004F6F14" w:rsidRDefault="004F6F14" w:rsidP="004F6F1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lang w:eastAsia="ru-RU"/>
        </w:rPr>
      </w:pPr>
      <w:r w:rsidRPr="004F6F14">
        <w:rPr>
          <w:rFonts w:ascii="Georgia" w:eastAsia="Times New Roman" w:hAnsi="Georgia" w:cs="Times New Roman"/>
          <w:b/>
          <w:bCs/>
          <w:i/>
          <w:iCs/>
          <w:lang w:eastAsia="ru-RU"/>
        </w:rPr>
        <w:t>Представление собственного инновационного педагогического опыта</w:t>
      </w:r>
    </w:p>
    <w:p w:rsidR="004F6F14" w:rsidRPr="004F6F14" w:rsidRDefault="004F6F14" w:rsidP="004F6F14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lang w:eastAsia="ru-RU"/>
        </w:rPr>
      </w:pPr>
      <w:r w:rsidRPr="004F6F14">
        <w:rPr>
          <w:rFonts w:ascii="Georgia" w:eastAsia="Times New Roman" w:hAnsi="Georgia" w:cs="Times New Roman"/>
          <w:b/>
          <w:bCs/>
          <w:i/>
          <w:iCs/>
          <w:lang w:eastAsia="ru-RU"/>
        </w:rPr>
        <w:t xml:space="preserve"> учителя истории и обществознания</w:t>
      </w:r>
      <w:r w:rsidRPr="004F6F14">
        <w:rPr>
          <w:rFonts w:ascii="Georgia" w:eastAsia="Times New Roman" w:hAnsi="Georgia" w:cs="Times New Roman"/>
          <w:b/>
          <w:i/>
          <w:lang w:eastAsia="ru-RU"/>
        </w:rPr>
        <w:t xml:space="preserve"> </w:t>
      </w:r>
    </w:p>
    <w:p w:rsidR="004F6F14" w:rsidRDefault="004F6F14" w:rsidP="004F6F14">
      <w:pPr>
        <w:spacing w:after="0" w:line="240" w:lineRule="auto"/>
        <w:ind w:firstLine="180"/>
        <w:jc w:val="center"/>
        <w:rPr>
          <w:rFonts w:ascii="Georgia" w:eastAsia="Times New Roman" w:hAnsi="Georgia" w:cs="Times New Roman"/>
          <w:b/>
          <w:i/>
          <w:lang w:eastAsia="ru-RU"/>
        </w:rPr>
      </w:pPr>
      <w:r w:rsidRPr="004F6F14">
        <w:rPr>
          <w:rFonts w:ascii="Georgia" w:eastAsia="Times New Roman" w:hAnsi="Georgia" w:cs="Times New Roman"/>
          <w:b/>
          <w:i/>
          <w:lang w:eastAsia="ru-RU"/>
        </w:rPr>
        <w:t>МБОУ «Чамзинская средняя общеобразовательная школа № 2»</w:t>
      </w:r>
    </w:p>
    <w:p w:rsidR="004F6F14" w:rsidRPr="004F6F14" w:rsidRDefault="004F6F14" w:rsidP="004F6F14">
      <w:pPr>
        <w:spacing w:after="0" w:line="240" w:lineRule="auto"/>
        <w:ind w:firstLine="180"/>
        <w:jc w:val="center"/>
        <w:rPr>
          <w:rFonts w:ascii="Georgia" w:eastAsia="Times New Roman" w:hAnsi="Georgia" w:cs="Times New Roman"/>
          <w:b/>
          <w:i/>
          <w:sz w:val="20"/>
          <w:lang w:eastAsia="ru-RU"/>
        </w:rPr>
      </w:pPr>
      <w:r w:rsidRPr="004F6F14">
        <w:rPr>
          <w:rFonts w:ascii="Georgia" w:hAnsi="Georgia" w:cs="Times New Roman"/>
          <w:b/>
          <w:i/>
        </w:rPr>
        <w:t>п. Чамзинка, Республики Мордовия</w:t>
      </w:r>
    </w:p>
    <w:p w:rsidR="004F6F14" w:rsidRPr="004F6F14" w:rsidRDefault="004F6F14" w:rsidP="004F6F14">
      <w:pPr>
        <w:spacing w:after="0" w:line="240" w:lineRule="auto"/>
        <w:ind w:firstLine="180"/>
        <w:jc w:val="center"/>
        <w:rPr>
          <w:rFonts w:ascii="Georgia" w:eastAsia="Times New Roman" w:hAnsi="Georgia" w:cs="Times New Roman"/>
          <w:b/>
          <w:i/>
          <w:lang w:eastAsia="ru-RU"/>
        </w:rPr>
      </w:pPr>
      <w:r w:rsidRPr="004F6F14">
        <w:rPr>
          <w:rFonts w:ascii="Georgia" w:eastAsia="Times New Roman" w:hAnsi="Georgia" w:cs="Times New Roman"/>
          <w:b/>
          <w:i/>
          <w:lang w:eastAsia="ru-RU"/>
        </w:rPr>
        <w:t>Пеляйкиной Светланы Валентиновны.</w:t>
      </w:r>
    </w:p>
    <w:p w:rsidR="004F6F14" w:rsidRPr="004F6F14" w:rsidRDefault="004F6F14" w:rsidP="004F6F14">
      <w:pPr>
        <w:spacing w:after="0" w:line="240" w:lineRule="auto"/>
        <w:ind w:firstLine="180"/>
        <w:jc w:val="center"/>
        <w:rPr>
          <w:rFonts w:ascii="Georgia" w:eastAsia="Times New Roman" w:hAnsi="Georgia" w:cs="Times New Roman"/>
          <w:b/>
          <w:i/>
          <w:lang w:eastAsia="ru-RU"/>
        </w:rPr>
      </w:pPr>
    </w:p>
    <w:p w:rsidR="004F6F14" w:rsidRPr="004F6F14" w:rsidRDefault="004F6F14" w:rsidP="004F6F14">
      <w:pPr>
        <w:spacing w:after="0" w:line="240" w:lineRule="auto"/>
        <w:ind w:firstLine="180"/>
        <w:jc w:val="center"/>
        <w:rPr>
          <w:rFonts w:ascii="Georgia" w:eastAsia="Times New Roman" w:hAnsi="Georgia" w:cs="Times New Roman"/>
          <w:b/>
          <w:i/>
          <w:lang w:eastAsia="ru-RU"/>
        </w:rPr>
      </w:pPr>
    </w:p>
    <w:p w:rsidR="00C77F18" w:rsidRDefault="00C96DF4" w:rsidP="00C77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96DF4">
        <w:rPr>
          <w:rFonts w:ascii="Times New Roman" w:hAnsi="Times New Roman" w:cs="Times New Roman"/>
          <w:b/>
          <w:sz w:val="28"/>
          <w:u w:val="single"/>
        </w:rPr>
        <w:t>Реализация системно-деятел</w:t>
      </w:r>
      <w:r w:rsidR="004F6F14">
        <w:rPr>
          <w:rFonts w:ascii="Times New Roman" w:hAnsi="Times New Roman" w:cs="Times New Roman"/>
          <w:b/>
          <w:sz w:val="28"/>
          <w:u w:val="single"/>
        </w:rPr>
        <w:t xml:space="preserve">ьностного подхода в преподавания </w:t>
      </w:r>
    </w:p>
    <w:p w:rsidR="00C96DF4" w:rsidRPr="004F6F14" w:rsidRDefault="00C96DF4" w:rsidP="00C7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6DF4">
        <w:rPr>
          <w:rFonts w:ascii="Times New Roman" w:hAnsi="Times New Roman" w:cs="Times New Roman"/>
          <w:b/>
          <w:sz w:val="28"/>
          <w:u w:val="single"/>
        </w:rPr>
        <w:t>истории и обществознания</w:t>
      </w:r>
      <w:r w:rsidRPr="00C96DF4">
        <w:rPr>
          <w:rFonts w:ascii="Times New Roman" w:hAnsi="Times New Roman" w:cs="Times New Roman"/>
          <w:b/>
          <w:sz w:val="28"/>
        </w:rPr>
        <w:t>.</w:t>
      </w:r>
    </w:p>
    <w:p w:rsidR="004F6F14" w:rsidRDefault="004F6F14" w:rsidP="00C77F18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6DF4" w:rsidRPr="00700900" w:rsidRDefault="00C96DF4" w:rsidP="00C77F18">
      <w:pPr>
        <w:spacing w:line="240" w:lineRule="auto"/>
        <w:jc w:val="right"/>
        <w:rPr>
          <w:rFonts w:ascii="Times New Roman" w:hAnsi="Times New Roman" w:cs="Times New Roman"/>
          <w:i/>
          <w:szCs w:val="24"/>
        </w:rPr>
      </w:pPr>
      <w:r w:rsidRPr="00700900">
        <w:rPr>
          <w:rFonts w:ascii="Times New Roman" w:hAnsi="Times New Roman" w:cs="Times New Roman"/>
          <w:i/>
          <w:szCs w:val="24"/>
        </w:rPr>
        <w:t>«</w:t>
      </w:r>
      <w:r w:rsidR="00F87082" w:rsidRPr="00700900">
        <w:rPr>
          <w:rFonts w:ascii="Times New Roman" w:hAnsi="Times New Roman" w:cs="Times New Roman"/>
          <w:i/>
          <w:szCs w:val="24"/>
        </w:rPr>
        <w:t xml:space="preserve">Надо учить не содержанию науки, </w:t>
      </w:r>
      <w:r w:rsidRPr="00700900">
        <w:rPr>
          <w:rFonts w:ascii="Times New Roman" w:hAnsi="Times New Roman" w:cs="Times New Roman"/>
          <w:i/>
          <w:szCs w:val="24"/>
        </w:rPr>
        <w:t>а деятельности по её освоению»</w:t>
      </w:r>
      <w:r w:rsidRPr="00700900">
        <w:rPr>
          <w:rFonts w:ascii="Times New Roman" w:hAnsi="Times New Roman" w:cs="Times New Roman"/>
          <w:i/>
          <w:szCs w:val="24"/>
        </w:rPr>
        <w:br/>
        <w:t>В.Г.Белинский.</w:t>
      </w:r>
    </w:p>
    <w:p w:rsidR="00F563A5" w:rsidRPr="00700900" w:rsidRDefault="00F563A5" w:rsidP="00F563A5">
      <w:pPr>
        <w:spacing w:after="0" w:line="240" w:lineRule="auto"/>
        <w:jc w:val="right"/>
        <w:rPr>
          <w:rFonts w:ascii="Times New Roman" w:eastAsia="Calibri" w:hAnsi="Times New Roman" w:cs="Times New Roman"/>
          <w:i/>
          <w:szCs w:val="28"/>
          <w:lang w:eastAsia="ru-RU"/>
        </w:rPr>
      </w:pPr>
      <w:r w:rsidRPr="00700900">
        <w:rPr>
          <w:rFonts w:ascii="Times New Roman" w:eastAsia="Calibri" w:hAnsi="Times New Roman" w:cs="Times New Roman"/>
          <w:i/>
          <w:szCs w:val="28"/>
          <w:lang w:eastAsia="ru-RU"/>
        </w:rPr>
        <w:t xml:space="preserve">Четыре столпа, на которых основывается образование: </w:t>
      </w:r>
    </w:p>
    <w:p w:rsidR="00F563A5" w:rsidRPr="00700900" w:rsidRDefault="00F563A5" w:rsidP="00F563A5">
      <w:pPr>
        <w:spacing w:after="0" w:line="240" w:lineRule="auto"/>
        <w:jc w:val="right"/>
        <w:rPr>
          <w:rFonts w:ascii="Times New Roman" w:eastAsia="Calibri" w:hAnsi="Times New Roman" w:cs="Times New Roman"/>
          <w:i/>
          <w:szCs w:val="28"/>
          <w:lang w:eastAsia="ru-RU"/>
        </w:rPr>
      </w:pPr>
      <w:r w:rsidRPr="00700900">
        <w:rPr>
          <w:rFonts w:ascii="Times New Roman" w:eastAsia="Calibri" w:hAnsi="Times New Roman" w:cs="Times New Roman"/>
          <w:i/>
          <w:szCs w:val="28"/>
          <w:lang w:eastAsia="ru-RU"/>
        </w:rPr>
        <w:t xml:space="preserve">научиться познавать, научиться делать, </w:t>
      </w:r>
    </w:p>
    <w:p w:rsidR="00F563A5" w:rsidRPr="00700900" w:rsidRDefault="00F563A5" w:rsidP="00F563A5">
      <w:pPr>
        <w:spacing w:after="0" w:line="240" w:lineRule="auto"/>
        <w:jc w:val="right"/>
        <w:rPr>
          <w:rFonts w:ascii="Times New Roman" w:eastAsia="Calibri" w:hAnsi="Times New Roman" w:cs="Times New Roman"/>
          <w:i/>
          <w:szCs w:val="28"/>
          <w:lang w:eastAsia="ru-RU"/>
        </w:rPr>
      </w:pPr>
      <w:r w:rsidRPr="00700900">
        <w:rPr>
          <w:rFonts w:ascii="Times New Roman" w:eastAsia="Calibri" w:hAnsi="Times New Roman" w:cs="Times New Roman"/>
          <w:i/>
          <w:szCs w:val="28"/>
          <w:lang w:eastAsia="ru-RU"/>
        </w:rPr>
        <w:t>научиться жить вместе, научиться быть.</w:t>
      </w:r>
    </w:p>
    <w:p w:rsidR="00F563A5" w:rsidRPr="00700900" w:rsidRDefault="00F563A5" w:rsidP="00F563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</w:pPr>
      <w:r w:rsidRPr="00700900">
        <w:rPr>
          <w:rFonts w:ascii="Times New Roman" w:eastAsia="Calibri" w:hAnsi="Times New Roman" w:cs="Times New Roman"/>
          <w:i/>
          <w:szCs w:val="28"/>
          <w:lang w:eastAsia="ru-RU"/>
        </w:rPr>
        <w:t>Жак Делор</w:t>
      </w:r>
    </w:p>
    <w:p w:rsidR="00F563A5" w:rsidRPr="000F58D6" w:rsidRDefault="00F563A5" w:rsidP="000F58D6"/>
    <w:p w:rsidR="00622BD9" w:rsidRDefault="0071756B" w:rsidP="00991D58">
      <w:pPr>
        <w:rPr>
          <w:rFonts w:ascii="Times New Roman" w:hAnsi="Times New Roman" w:cs="Times New Roman"/>
          <w:sz w:val="24"/>
          <w:szCs w:val="24"/>
        </w:rPr>
      </w:pPr>
      <w:r w:rsidRPr="00622B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16DB" w:rsidRPr="00622BD9">
        <w:rPr>
          <w:rFonts w:ascii="Times New Roman" w:hAnsi="Times New Roman" w:cs="Times New Roman"/>
          <w:sz w:val="24"/>
          <w:szCs w:val="24"/>
        </w:rPr>
        <w:t xml:space="preserve">Наше быстро развивающееся время все настойчивее требует от школы подготовки молодых людей, которые будут востребованы благодаря способности продуктивно мыслить, самостоятельно решать поставленные проблемы, проявлять инициативу и творчество, одним словом, будут эффективными и успешными в современном обществе. </w:t>
      </w:r>
      <w:r w:rsidR="00C77F18" w:rsidRPr="00622BD9">
        <w:rPr>
          <w:rFonts w:ascii="Times New Roman" w:hAnsi="Times New Roman" w:cs="Times New Roman"/>
          <w:sz w:val="24"/>
          <w:szCs w:val="24"/>
        </w:rPr>
        <w:t>А значит, школа должна готовить своих учеников к той жизни. Поэтому сегодня важно не столько дать ребенку как можно больший багаж знаний, сколько обеспечить его общекультурное, личностное и познавательное развитие, вооружить таким важным умением, как умение учиться. </w:t>
      </w:r>
    </w:p>
    <w:p w:rsidR="00991D58" w:rsidRDefault="00622BD9" w:rsidP="00991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16DB" w:rsidRPr="00622BD9">
        <w:rPr>
          <w:rFonts w:ascii="Times New Roman" w:hAnsi="Times New Roman" w:cs="Times New Roman"/>
          <w:sz w:val="24"/>
          <w:szCs w:val="24"/>
        </w:rPr>
        <w:t>Перед учителем становится задача формирования знаний в соответствии с новыми стандартами</w:t>
      </w:r>
      <w:r w:rsidR="0071756B" w:rsidRPr="00622BD9">
        <w:rPr>
          <w:rFonts w:ascii="Times New Roman" w:hAnsi="Times New Roman" w:cs="Times New Roman"/>
          <w:sz w:val="24"/>
          <w:szCs w:val="24"/>
        </w:rPr>
        <w:t>,</w:t>
      </w:r>
      <w:r w:rsidRPr="00622BD9">
        <w:rPr>
          <w:rFonts w:ascii="Times New Roman" w:hAnsi="Times New Roman" w:cs="Times New Roman"/>
          <w:sz w:val="24"/>
          <w:szCs w:val="24"/>
        </w:rPr>
        <w:t xml:space="preserve"> </w:t>
      </w:r>
      <w:r w:rsidR="0071756B" w:rsidRPr="00622BD9">
        <w:rPr>
          <w:rFonts w:ascii="Times New Roman" w:hAnsi="Times New Roman" w:cs="Times New Roman"/>
          <w:sz w:val="24"/>
          <w:szCs w:val="24"/>
        </w:rPr>
        <w:t>которые</w:t>
      </w:r>
      <w:r w:rsidR="007C16DB" w:rsidRPr="00622BD9">
        <w:rPr>
          <w:rFonts w:ascii="Times New Roman" w:hAnsi="Times New Roman" w:cs="Times New Roman"/>
          <w:sz w:val="24"/>
          <w:szCs w:val="24"/>
        </w:rPr>
        <w:t xml:space="preserve"> нацелен</w:t>
      </w:r>
      <w:r w:rsidR="0071756B" w:rsidRPr="00622BD9">
        <w:rPr>
          <w:rFonts w:ascii="Times New Roman" w:hAnsi="Times New Roman" w:cs="Times New Roman"/>
          <w:sz w:val="24"/>
          <w:szCs w:val="24"/>
        </w:rPr>
        <w:t>ы</w:t>
      </w:r>
      <w:r w:rsidR="007C16DB" w:rsidRPr="00622BD9">
        <w:rPr>
          <w:rFonts w:ascii="Times New Roman" w:hAnsi="Times New Roman" w:cs="Times New Roman"/>
          <w:sz w:val="24"/>
          <w:szCs w:val="24"/>
        </w:rPr>
        <w:t xml:space="preserve"> на развитие личности, формирование гражданской идентичности, концептуально базирующийся на обеспечении соответствия учебной деятельности обучающихся их возраст</w:t>
      </w:r>
      <w:r w:rsidR="0071756B" w:rsidRPr="00622BD9">
        <w:rPr>
          <w:rFonts w:ascii="Times New Roman" w:hAnsi="Times New Roman" w:cs="Times New Roman"/>
          <w:sz w:val="24"/>
          <w:szCs w:val="24"/>
        </w:rPr>
        <w:t>у и индивидуальным особенностям. Реализации данных задач в полной мере способствует системно-деятельностный подход в обучении и воспитан</w:t>
      </w:r>
      <w:r w:rsidR="00962C98" w:rsidRPr="00622BD9">
        <w:rPr>
          <w:rFonts w:ascii="Times New Roman" w:hAnsi="Times New Roman" w:cs="Times New Roman"/>
          <w:sz w:val="24"/>
          <w:szCs w:val="24"/>
        </w:rPr>
        <w:t>ии.</w:t>
      </w:r>
      <w:r w:rsidR="000F58D6" w:rsidRPr="00622BD9">
        <w:rPr>
          <w:rFonts w:ascii="Times New Roman" w:hAnsi="Times New Roman" w:cs="Times New Roman"/>
          <w:sz w:val="24"/>
          <w:szCs w:val="24"/>
        </w:rPr>
        <w:t xml:space="preserve"> </w:t>
      </w:r>
      <w:r w:rsidR="00962C98" w:rsidRPr="00622BD9">
        <w:rPr>
          <w:rFonts w:ascii="Times New Roman" w:hAnsi="Times New Roman" w:cs="Times New Roman"/>
          <w:sz w:val="24"/>
          <w:szCs w:val="24"/>
        </w:rPr>
        <w:t xml:space="preserve"> </w:t>
      </w:r>
      <w:r w:rsidR="007C16DB" w:rsidRPr="00622BD9">
        <w:rPr>
          <w:rFonts w:ascii="Times New Roman" w:hAnsi="Times New Roman" w:cs="Times New Roman"/>
          <w:sz w:val="24"/>
          <w:szCs w:val="24"/>
        </w:rPr>
        <w:t xml:space="preserve">На мой взгляд, историческая наука стоит в ряду первых, отвечающих за результаты современного национального воспитательного идеала, который способен принимать судьбу Отечества как свою личную и осознавать ответственность за настоящее и будущее своей страны. </w:t>
      </w:r>
    </w:p>
    <w:p w:rsidR="00622BD9" w:rsidRDefault="00991D58" w:rsidP="00991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2BD9">
        <w:rPr>
          <w:rFonts w:ascii="Times New Roman" w:hAnsi="Times New Roman" w:cs="Times New Roman"/>
          <w:sz w:val="24"/>
          <w:szCs w:val="24"/>
        </w:rPr>
        <w:t>Сегодня важно не столько дать ребенку как можно больший багаж знаний, сколько обеспечить его общекультурное, личностное и познавательное развитие, вооружить таким важным умением, как умение учиться. Это и определило выбор темы моего педагогического опыта: «Реализация системно – деятельностного подхода в преподавании истории и обществознания», так как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  <w:r w:rsidR="007C16DB" w:rsidRPr="00622BD9">
        <w:rPr>
          <w:rFonts w:ascii="Times New Roman" w:hAnsi="Times New Roman" w:cs="Times New Roman"/>
          <w:sz w:val="24"/>
          <w:szCs w:val="24"/>
        </w:rPr>
        <w:br/>
      </w:r>
      <w:r w:rsidR="00962C98" w:rsidRPr="00622B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16DB" w:rsidRPr="00622BD9">
        <w:rPr>
          <w:rFonts w:ascii="Times New Roman" w:hAnsi="Times New Roman" w:cs="Times New Roman"/>
          <w:b/>
          <w:sz w:val="24"/>
          <w:szCs w:val="24"/>
        </w:rPr>
        <w:t>Актуальность данной темы</w:t>
      </w:r>
      <w:r w:rsidR="007C16DB" w:rsidRPr="00622BD9">
        <w:rPr>
          <w:rFonts w:ascii="Times New Roman" w:hAnsi="Times New Roman" w:cs="Times New Roman"/>
          <w:sz w:val="24"/>
          <w:szCs w:val="24"/>
        </w:rPr>
        <w:t xml:space="preserve"> обусловлена тем, что историческое образование, было и остается приоритетной государственной задачей, направленной на решение</w:t>
      </w:r>
      <w:r w:rsidR="005F02AB" w:rsidRPr="00622BD9">
        <w:rPr>
          <w:rFonts w:ascii="Times New Roman" w:hAnsi="Times New Roman" w:cs="Times New Roman"/>
          <w:sz w:val="24"/>
          <w:szCs w:val="24"/>
        </w:rPr>
        <w:t xml:space="preserve"> современных проблем: воспитание</w:t>
      </w:r>
      <w:r w:rsidR="007C16DB" w:rsidRPr="00622BD9">
        <w:rPr>
          <w:rFonts w:ascii="Times New Roman" w:hAnsi="Times New Roman" w:cs="Times New Roman"/>
          <w:sz w:val="24"/>
          <w:szCs w:val="24"/>
        </w:rPr>
        <w:t xml:space="preserve"> уважения к истории своего государства</w:t>
      </w:r>
      <w:r w:rsidR="00A8771B" w:rsidRPr="00622BD9">
        <w:rPr>
          <w:rFonts w:ascii="Times New Roman" w:hAnsi="Times New Roman" w:cs="Times New Roman"/>
          <w:sz w:val="24"/>
          <w:szCs w:val="24"/>
        </w:rPr>
        <w:t>, патриотизма</w:t>
      </w:r>
      <w:r w:rsidR="007C16DB" w:rsidRPr="00622BD9">
        <w:rPr>
          <w:rFonts w:ascii="Times New Roman" w:hAnsi="Times New Roman" w:cs="Times New Roman"/>
          <w:sz w:val="24"/>
          <w:szCs w:val="24"/>
        </w:rPr>
        <w:t>.</w:t>
      </w:r>
      <w:r w:rsidR="005F02AB" w:rsidRPr="00622BD9">
        <w:rPr>
          <w:rFonts w:ascii="Times New Roman" w:hAnsi="Times New Roman" w:cs="Times New Roman"/>
          <w:sz w:val="24"/>
          <w:szCs w:val="24"/>
        </w:rPr>
        <w:t xml:space="preserve"> История, основанная на фактах, событиях, оценках, представляет богатую картину социально-экономического, культурно-нравственного, коммуникативного опыта людей. И поэтому призвана способствовать формированию и воспитанию личности ориентированной в потоке социальной информации, умеющей видеть и творчески решать проблемы, взаимодействуя с другими людьми, активно применять полученные знания и умения в жизни, направленные в духе патриотизма, уважения к своему Отечеству – многонациональному государству. Конструктивно выполнить задачи образования XXI века вообще и обучения истории в частности помогает системно-деятельно</w:t>
      </w:r>
      <w:r w:rsidR="000F58D6" w:rsidRPr="00622BD9">
        <w:rPr>
          <w:rFonts w:ascii="Times New Roman" w:hAnsi="Times New Roman" w:cs="Times New Roman"/>
          <w:sz w:val="24"/>
          <w:szCs w:val="24"/>
        </w:rPr>
        <w:t>стный метод обучения.</w:t>
      </w:r>
    </w:p>
    <w:p w:rsidR="00EB0042" w:rsidRPr="00991D58" w:rsidRDefault="00622BD9" w:rsidP="00622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B0042" w:rsidRPr="00622BD9">
        <w:rPr>
          <w:rFonts w:ascii="Times New Roman" w:hAnsi="Times New Roman" w:cs="Times New Roman"/>
          <w:sz w:val="24"/>
          <w:szCs w:val="24"/>
        </w:rPr>
        <w:t xml:space="preserve">На протяжении нескольких лет педагогической деятельности, анализируя результаты своей работы я пришла к выводу, что традиционные педагогические технологии, используемые на уроках и во внеурочной деятельности, когда преобладающими остаются репродуктивные методы обучения, не дают тех результатов. Современный урок должен отличаться от традиционного тем, что при его проведении учитель должен владеть самыми разнообразными методами и приемами. И важнейшей задачей, стоящей перед учителем является пробуждение учеников к познанию. При этом на первый план выходить личность учителя, его умение с наибольшей эффективностью использовать ту или иную образовательную технологию. Чтобы уроки были действительно интересными и эффективными, учитель находиться в постоянном поиске, совершенствует формы, методы и приемы работы. Необходимо стремится к тому, чтобы на каждом уроке присутствовал элемент неожиданности, новизны, творчества. </w:t>
      </w:r>
      <w:r w:rsidR="005F02AB" w:rsidRPr="00622BD9">
        <w:rPr>
          <w:rFonts w:ascii="Times New Roman" w:hAnsi="Times New Roman" w:cs="Times New Roman"/>
          <w:sz w:val="24"/>
          <w:szCs w:val="24"/>
        </w:rPr>
        <w:br/>
      </w:r>
      <w:r w:rsidR="00EB0042">
        <w:rPr>
          <w:rFonts w:ascii="Times New Roman" w:hAnsi="Times New Roman" w:cs="Times New Roman"/>
          <w:sz w:val="24"/>
        </w:rPr>
        <w:t xml:space="preserve">         </w:t>
      </w:r>
      <w:r w:rsidR="00EB0042" w:rsidRPr="00EB0042">
        <w:rPr>
          <w:rFonts w:ascii="Times New Roman" w:hAnsi="Times New Roman" w:cs="Times New Roman"/>
          <w:sz w:val="24"/>
        </w:rPr>
        <w:t xml:space="preserve">Таким образом, </w:t>
      </w:r>
      <w:r w:rsidR="00EB0042">
        <w:rPr>
          <w:rFonts w:ascii="Times New Roman" w:hAnsi="Times New Roman" w:cs="Times New Roman"/>
          <w:b/>
          <w:sz w:val="24"/>
        </w:rPr>
        <w:t>ведущая педагогическая идея опыта</w:t>
      </w:r>
      <w:r w:rsidR="00EB0042" w:rsidRPr="00EB0042">
        <w:rPr>
          <w:rFonts w:ascii="Times New Roman" w:hAnsi="Times New Roman" w:cs="Times New Roman"/>
          <w:sz w:val="24"/>
        </w:rPr>
        <w:t xml:space="preserve"> состоит в развитии личности,</w:t>
      </w:r>
      <w:r w:rsidR="00EB0042">
        <w:rPr>
          <w:rFonts w:ascii="Times New Roman" w:hAnsi="Times New Roman" w:cs="Times New Roman"/>
          <w:sz w:val="24"/>
        </w:rPr>
        <w:t xml:space="preserve"> </w:t>
      </w:r>
      <w:r w:rsidR="00EB0042" w:rsidRPr="00EB0042">
        <w:rPr>
          <w:rFonts w:ascii="Times New Roman" w:hAnsi="Times New Roman" w:cs="Times New Roman"/>
          <w:sz w:val="24"/>
        </w:rPr>
        <w:t>способной к творчеству и самостоятельнос</w:t>
      </w:r>
      <w:r w:rsidR="00EB0042">
        <w:rPr>
          <w:rFonts w:ascii="Times New Roman" w:hAnsi="Times New Roman" w:cs="Times New Roman"/>
          <w:sz w:val="24"/>
        </w:rPr>
        <w:t xml:space="preserve">ти; быстро оценивать ситуацию и </w:t>
      </w:r>
      <w:r w:rsidR="00EB0042" w:rsidRPr="00EB0042">
        <w:rPr>
          <w:rFonts w:ascii="Times New Roman" w:hAnsi="Times New Roman" w:cs="Times New Roman"/>
          <w:sz w:val="24"/>
        </w:rPr>
        <w:t xml:space="preserve">свои возможности, принимать решения </w:t>
      </w:r>
      <w:r w:rsidR="00EB0042">
        <w:rPr>
          <w:rFonts w:ascii="Times New Roman" w:hAnsi="Times New Roman" w:cs="Times New Roman"/>
          <w:sz w:val="24"/>
        </w:rPr>
        <w:t xml:space="preserve">и нести за них ответственность; </w:t>
      </w:r>
      <w:r w:rsidR="00EB0042" w:rsidRPr="00EB0042">
        <w:rPr>
          <w:rFonts w:ascii="Times New Roman" w:hAnsi="Times New Roman" w:cs="Times New Roman"/>
          <w:sz w:val="24"/>
        </w:rPr>
        <w:t>адаптироваться к меняющимся условиям жизни и труда, нарабаты</w:t>
      </w:r>
      <w:r w:rsidR="00EB0042">
        <w:rPr>
          <w:rFonts w:ascii="Times New Roman" w:hAnsi="Times New Roman" w:cs="Times New Roman"/>
          <w:sz w:val="24"/>
        </w:rPr>
        <w:t xml:space="preserve">вать новые </w:t>
      </w:r>
      <w:r w:rsidR="00EB0042" w:rsidRPr="00EB0042">
        <w:rPr>
          <w:rFonts w:ascii="Times New Roman" w:hAnsi="Times New Roman" w:cs="Times New Roman"/>
          <w:sz w:val="24"/>
        </w:rPr>
        <w:t>способы деятельности или тран</w:t>
      </w:r>
      <w:r w:rsidR="00EB0042">
        <w:rPr>
          <w:rFonts w:ascii="Times New Roman" w:hAnsi="Times New Roman" w:cs="Times New Roman"/>
          <w:sz w:val="24"/>
        </w:rPr>
        <w:t xml:space="preserve">сформировать прежние с целью их </w:t>
      </w:r>
      <w:r w:rsidR="00EB0042" w:rsidRPr="00EB0042">
        <w:rPr>
          <w:rFonts w:ascii="Times New Roman" w:hAnsi="Times New Roman" w:cs="Times New Roman"/>
          <w:sz w:val="24"/>
        </w:rPr>
        <w:t>оптимизации.</w:t>
      </w:r>
    </w:p>
    <w:p w:rsidR="00962C98" w:rsidRPr="000F58D6" w:rsidRDefault="00962C98" w:rsidP="00962C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0F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никновение и становление данного опыта</w:t>
      </w:r>
      <w:r w:rsidRPr="000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ли влияние следующие факторы:</w:t>
      </w:r>
    </w:p>
    <w:p w:rsidR="00962C98" w:rsidRPr="000F58D6" w:rsidRDefault="00962C98" w:rsidP="000F58D6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8D6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ое переосмысление педагогической деятельности, </w:t>
      </w:r>
    </w:p>
    <w:p w:rsidR="00962C98" w:rsidRPr="000F58D6" w:rsidRDefault="00962C98" w:rsidP="000F58D6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8D6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ое направление новых образовательных стандартов; </w:t>
      </w:r>
    </w:p>
    <w:p w:rsidR="00962C98" w:rsidRPr="000F58D6" w:rsidRDefault="00962C98" w:rsidP="000F58D6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8D6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</w:t>
      </w:r>
      <w:r w:rsidR="000F58D6" w:rsidRPr="000F58D6">
        <w:rPr>
          <w:rFonts w:ascii="Times New Roman" w:hAnsi="Times New Roman" w:cs="Times New Roman"/>
          <w:sz w:val="24"/>
          <w:szCs w:val="24"/>
        </w:rPr>
        <w:t xml:space="preserve">научной педагогической и </w:t>
      </w:r>
      <w:r w:rsidRPr="000F58D6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й литературы; </w:t>
      </w:r>
    </w:p>
    <w:p w:rsidR="00962C98" w:rsidRPr="000F58D6" w:rsidRDefault="00962C98" w:rsidP="000F58D6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8D6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</w:t>
      </w:r>
      <w:r w:rsidR="000F58D6" w:rsidRPr="000F58D6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ого </w:t>
      </w:r>
      <w:r w:rsidRPr="000F58D6">
        <w:rPr>
          <w:rFonts w:ascii="Times New Roman" w:hAnsi="Times New Roman" w:cs="Times New Roman"/>
          <w:color w:val="000000"/>
          <w:sz w:val="24"/>
          <w:szCs w:val="24"/>
        </w:rPr>
        <w:t xml:space="preserve">опыта коллег; </w:t>
      </w:r>
    </w:p>
    <w:p w:rsidR="00962C98" w:rsidRPr="000F58D6" w:rsidRDefault="000F58D6" w:rsidP="000F58D6">
      <w:pPr>
        <w:pStyle w:val="aa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8D6">
        <w:rPr>
          <w:rFonts w:ascii="Times New Roman" w:hAnsi="Times New Roman" w:cs="Times New Roman"/>
          <w:sz w:val="24"/>
          <w:szCs w:val="24"/>
        </w:rPr>
        <w:t>систематическое обучение на курсах повышения квалификации.</w:t>
      </w:r>
    </w:p>
    <w:p w:rsidR="007B4AC4" w:rsidRPr="000F58D6" w:rsidRDefault="000F58D6" w:rsidP="000F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D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96648" w:rsidRPr="000F58D6">
        <w:rPr>
          <w:rFonts w:ascii="Times New Roman" w:hAnsi="Times New Roman" w:cs="Times New Roman"/>
          <w:b/>
          <w:sz w:val="24"/>
          <w:szCs w:val="24"/>
        </w:rPr>
        <w:t>Теоретической базой опыта</w:t>
      </w:r>
      <w:r w:rsidRPr="000F58D6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A96648" w:rsidRPr="000F58D6">
        <w:rPr>
          <w:rFonts w:ascii="Times New Roman" w:hAnsi="Times New Roman" w:cs="Times New Roman"/>
          <w:sz w:val="24"/>
          <w:szCs w:val="24"/>
        </w:rPr>
        <w:t>публикации российских и зарубежных педагогов.</w:t>
      </w:r>
      <w:r w:rsidRPr="000F58D6">
        <w:rPr>
          <w:rFonts w:ascii="Times New Roman" w:hAnsi="Times New Roman" w:cs="Times New Roman"/>
          <w:sz w:val="24"/>
          <w:szCs w:val="24"/>
        </w:rPr>
        <w:t xml:space="preserve"> </w:t>
      </w:r>
      <w:r w:rsidR="007B4AC4" w:rsidRPr="000F58D6">
        <w:rPr>
          <w:rFonts w:ascii="Times New Roman" w:eastAsia="Calibri" w:hAnsi="Times New Roman" w:cs="Times New Roman"/>
          <w:sz w:val="24"/>
          <w:szCs w:val="24"/>
        </w:rPr>
        <w:t>Понятие системно-деятельностного подхода было введено в 1985 г. как особого рода понятие. Этим старались снять оппозицию внутри отечественной психологической науки между системным подходом, который разрабатывался в исследованиях классиков отечественной науки (таких, как Б.Г.Ананьев, Б.Ф.Ломов и др.), и деятельностным, который всегда был системным (его разрабатывали Л.С.Выготский, Л.В.Занков, А.Р.Лурия, Д.Б.Эльконин, В.В.Давыдов и многие др.).</w:t>
      </w:r>
      <w:r w:rsidR="007B4AC4" w:rsidRPr="00A8771B">
        <w:rPr>
          <w:rFonts w:ascii="Times New Roman" w:eastAsia="Calibri" w:hAnsi="Times New Roman" w:cs="Times New Roman"/>
          <w:sz w:val="24"/>
          <w:szCs w:val="24"/>
        </w:rPr>
        <w:t xml:space="preserve"> Системно-деятельностный подход является попыткой объединения этих подходов.</w:t>
      </w:r>
    </w:p>
    <w:p w:rsidR="007B4AC4" w:rsidRPr="00A8771B" w:rsidRDefault="007B4AC4" w:rsidP="000F58D6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A8771B">
        <w:rPr>
          <w:rFonts w:ascii="Times New Roman" w:eastAsia="Calibri" w:hAnsi="Times New Roman" w:cs="Times New Roman"/>
          <w:sz w:val="24"/>
          <w:szCs w:val="24"/>
        </w:rPr>
        <w:t>Основная идея системно – деятельностного подхода состоит в том, что новые знания не даются в готовом виде. Дети «открывают» их сами в процессе самостоятельной исследовательской деятельности. Они становятся маленькими учеными, делающими свое собственное открытие. Задача учителя при введении нового материала заключается не в том, чтобы все наглядно и доступно объяснить, показать и рассказать. Учитель должен организовать исследовательскую работу учащихся, чтобы они сами додумались до решения проблемы урока и сами объяснили, как надо действовать в новых условиях</w:t>
      </w:r>
    </w:p>
    <w:p w:rsidR="007B4AC4" w:rsidRPr="00700900" w:rsidRDefault="007B4AC4" w:rsidP="00A877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0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а дидактических принципов,</w:t>
      </w:r>
      <w:r w:rsidR="00A8771B" w:rsidRPr="00700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00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ивающих системно – деятельностный подход.</w:t>
      </w:r>
    </w:p>
    <w:p w:rsidR="007B4AC4" w:rsidRPr="00A8771B" w:rsidRDefault="007B4AC4" w:rsidP="00A877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 </w:t>
      </w:r>
      <w:r w:rsidRPr="00700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деятельности</w:t>
      </w:r>
      <w:r w:rsidR="0099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8771B">
        <w:rPr>
          <w:rFonts w:ascii="Times New Roman" w:eastAsia="Calibri" w:hAnsi="Times New Roman" w:cs="Times New Roman"/>
          <w:sz w:val="24"/>
          <w:szCs w:val="24"/>
        </w:rPr>
        <w:t>ученик получает знания не в готовом виде, а добывает их сам: «</w:t>
      </w: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я дела</w:t>
      </w:r>
      <w:r w:rsidR="00991D58">
        <w:rPr>
          <w:rFonts w:ascii="Times New Roman" w:eastAsia="Times New Roman" w:hAnsi="Times New Roman" w:cs="Times New Roman"/>
          <w:sz w:val="24"/>
          <w:szCs w:val="24"/>
          <w:lang w:eastAsia="ru-RU"/>
        </w:rPr>
        <w:t>ю сам, я получаю опыт и знания».</w:t>
      </w:r>
    </w:p>
    <w:p w:rsidR="007B4AC4" w:rsidRPr="00A8771B" w:rsidRDefault="007B4AC4" w:rsidP="00A877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 </w:t>
      </w:r>
      <w:r w:rsidR="00991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нцип непрерывности: </w:t>
      </w: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ме</w:t>
      </w:r>
      <w:r w:rsidR="00991D58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 темами, разделами, курсами.</w:t>
      </w:r>
    </w:p>
    <w:p w:rsidR="007B4AC4" w:rsidRPr="00A8771B" w:rsidRDefault="007B4AC4" w:rsidP="00A877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00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     </w:t>
      </w:r>
      <w:r w:rsidRPr="00700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целостного представления о мире</w:t>
      </w:r>
      <w:r w:rsidR="00991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99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ое, целостное представление о мире, о себе, о роли и ме</w:t>
      </w:r>
      <w:r w:rsidR="00991D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 каждой науки в системе наук.</w:t>
      </w:r>
    </w:p>
    <w:p w:rsidR="007B4AC4" w:rsidRPr="00A8771B" w:rsidRDefault="007B4AC4" w:rsidP="00A877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    </w:t>
      </w:r>
      <w:r w:rsidRPr="00700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минимакса</w:t>
      </w:r>
      <w:r w:rsidR="0099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8771B">
        <w:rPr>
          <w:rFonts w:ascii="Times New Roman" w:eastAsia="Calibri" w:hAnsi="Times New Roman" w:cs="Times New Roman"/>
          <w:sz w:val="24"/>
          <w:szCs w:val="24"/>
        </w:rPr>
        <w:t>школа предлагает каждому обучающемуся содержание образование на максимальном (творческом) уровне и обеспечивает его усвоение на уровне (государственного стандарта знаний: «</w:t>
      </w: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м больше, требуем с</w:t>
      </w:r>
      <w:r w:rsidR="00991D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, возьми сколько можешь».</w:t>
      </w:r>
    </w:p>
    <w:p w:rsidR="00622BD9" w:rsidRDefault="007B4AC4" w:rsidP="00A877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    </w:t>
      </w:r>
      <w:r w:rsidRPr="00700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психологической комфортности</w:t>
      </w:r>
      <w:r w:rsidR="00991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A8771B">
        <w:rPr>
          <w:rFonts w:ascii="Times New Roman" w:eastAsia="Calibri" w:hAnsi="Times New Roman" w:cs="Times New Roman"/>
          <w:sz w:val="24"/>
          <w:szCs w:val="24"/>
        </w:rPr>
        <w:t xml:space="preserve">снятие стрессообразующих факторов учебного процесса, </w:t>
      </w:r>
      <w:r w:rsidR="00991D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ая атмосфера.</w:t>
      </w:r>
    </w:p>
    <w:p w:rsidR="007B4AC4" w:rsidRPr="00622BD9" w:rsidRDefault="007B4AC4" w:rsidP="00A877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   </w:t>
      </w:r>
      <w:r w:rsidRPr="0070090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ринцип вариативности</w:t>
      </w:r>
      <w:r w:rsidR="00991D5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:</w:t>
      </w:r>
      <w:r w:rsidR="00991D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771B">
        <w:rPr>
          <w:rFonts w:ascii="Times New Roman" w:eastAsia="Calibri" w:hAnsi="Times New Roman" w:cs="Times New Roman"/>
          <w:sz w:val="24"/>
          <w:szCs w:val="24"/>
        </w:rPr>
        <w:t>развитие у учащихся вариативного мышления, то есть понимания возможности различных вариантов решения проблемы, формирование способности к систематическому перебору вариантов и выбору оптимального варианта.</w:t>
      </w:r>
    </w:p>
    <w:p w:rsidR="007B4AC4" w:rsidRPr="00A8771B" w:rsidRDefault="007B4AC4" w:rsidP="00A877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700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творчества</w:t>
      </w:r>
      <w:proofErr w:type="gramStart"/>
      <w:r w:rsidR="0099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9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усп</w:t>
      </w:r>
      <w:r w:rsidR="00991D5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, настрой на творческое дело.</w:t>
      </w:r>
    </w:p>
    <w:p w:rsidR="007B4AC4" w:rsidRPr="00A8771B" w:rsidRDefault="007B4AC4" w:rsidP="00A877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  </w:t>
      </w:r>
      <w:bookmarkStart w:id="0" w:name="YANDEX_8"/>
      <w:bookmarkEnd w:id="0"/>
      <w:r w:rsidRPr="0070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одход</w:t>
      </w:r>
      <w:r w:rsidRPr="00A87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</w:t>
      </w: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уроках осуществляется </w:t>
      </w:r>
      <w:proofErr w:type="gramStart"/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A87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B4AC4" w:rsidRPr="00A8771B" w:rsidRDefault="007B4AC4" w:rsidP="00A8771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рование и анализ жизненных ситуаций;</w:t>
      </w:r>
    </w:p>
    <w:p w:rsidR="007B4AC4" w:rsidRPr="00A8771B" w:rsidRDefault="007B4AC4" w:rsidP="00A8771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активных и интерактивных методик;</w:t>
      </w:r>
    </w:p>
    <w:p w:rsidR="007B4AC4" w:rsidRPr="00A8771B" w:rsidRDefault="007B4AC4" w:rsidP="00A8771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проектной деятельности, владение приемами исследовательской деятельности;</w:t>
      </w:r>
    </w:p>
    <w:p w:rsidR="007B4AC4" w:rsidRPr="00A8771B" w:rsidRDefault="007B4AC4" w:rsidP="00A8771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влечение учащихся в игровую, оценочно-дискуссионную, рефлексивную деятельность, а также проектную деятельность </w:t>
      </w: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ющих свободный поиск эффективного, отвечающего индивидуальности ребёнка, подхода к решению задачи.</w:t>
      </w:r>
    </w:p>
    <w:p w:rsidR="007B4AC4" w:rsidRPr="00622BD9" w:rsidRDefault="007B4AC4" w:rsidP="00A877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:</w:t>
      </w:r>
    </w:p>
    <w:p w:rsidR="007B4AC4" w:rsidRPr="00A8771B" w:rsidRDefault="007B4AC4" w:rsidP="00A8771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ют с источниками информации, </w:t>
      </w: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временными средствами коммуникации;</w:t>
      </w:r>
    </w:p>
    <w:p w:rsidR="007B4AC4" w:rsidRPr="00A8771B" w:rsidRDefault="007B4AC4" w:rsidP="00A8771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тически осмысляют актуальную социальную информацию, </w:t>
      </w: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ую из разных источников, формулируют на этой основе собственных заключений и оценочных суждений;</w:t>
      </w:r>
    </w:p>
    <w:p w:rsidR="007B4AC4" w:rsidRPr="00A8771B" w:rsidRDefault="007B4AC4" w:rsidP="00A8771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ают познавательные и практические задачи, </w:t>
      </w: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типичные ситуации;</w:t>
      </w:r>
    </w:p>
    <w:p w:rsidR="007B4AC4" w:rsidRPr="00A8771B" w:rsidRDefault="007B4AC4" w:rsidP="00A8771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уют современные общественные явления и события;</w:t>
      </w:r>
    </w:p>
    <w:p w:rsidR="007B4AC4" w:rsidRPr="00A8771B" w:rsidRDefault="007B4AC4" w:rsidP="00A8771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аивают типичные социальные роли через участие в обучающих играх и тренингах, </w:t>
      </w: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ющих ситуации из реальной жизни (на уроках гуманитарного цикла)</w:t>
      </w:r>
    </w:p>
    <w:p w:rsidR="007B4AC4" w:rsidRPr="00A8771B" w:rsidRDefault="007B4AC4" w:rsidP="00A8771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гументируют защиту своей позиции, оппонируют иному мнению </w:t>
      </w: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участие в дискуссиях, диспутах, дебатах о современных социальных проблемах;</w:t>
      </w:r>
    </w:p>
    <w:p w:rsidR="00F563A5" w:rsidRPr="000F58D6" w:rsidRDefault="007B4AC4" w:rsidP="000F58D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7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творческие работы и исследовательские проекты.</w:t>
      </w:r>
    </w:p>
    <w:p w:rsidR="001545E3" w:rsidRPr="001B2526" w:rsidRDefault="001545E3" w:rsidP="001545E3">
      <w:pPr>
        <w:pStyle w:val="a4"/>
        <w:shd w:val="clear" w:color="auto" w:fill="FFFFFF"/>
        <w:spacing w:before="0" w:beforeAutospacing="0" w:after="0" w:afterAutospacing="0" w:line="276" w:lineRule="atLeast"/>
        <w:jc w:val="both"/>
        <w:rPr>
          <w:b/>
          <w:szCs w:val="28"/>
        </w:rPr>
      </w:pPr>
      <w:r w:rsidRPr="001B2526">
        <w:rPr>
          <w:b/>
          <w:szCs w:val="28"/>
        </w:rPr>
        <w:t xml:space="preserve">Технология опыта. </w:t>
      </w:r>
    </w:p>
    <w:p w:rsidR="00E03DFE" w:rsidRDefault="008B1978" w:rsidP="008B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1DEF">
        <w:rPr>
          <w:rFonts w:ascii="Times New Roman" w:hAnsi="Times New Roman" w:cs="Times New Roman"/>
          <w:sz w:val="24"/>
          <w:szCs w:val="24"/>
        </w:rPr>
        <w:t>Нельзя не согласиться со словами В.А.Сухомлинского: «Я советую всем учителям: берегите детский огонёк пытливости, любознательности, жажды знаний. И тогда ваши ученики будут успешны!»</w:t>
      </w:r>
      <w:r w:rsidR="00752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978" w:rsidRPr="00FC1DEF" w:rsidRDefault="00752FEE" w:rsidP="008B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B1978" w:rsidRPr="00FC1DEF">
        <w:rPr>
          <w:rFonts w:ascii="Times New Roman" w:hAnsi="Times New Roman" w:cs="Times New Roman"/>
          <w:sz w:val="24"/>
          <w:szCs w:val="24"/>
        </w:rPr>
        <w:t xml:space="preserve">ак построить работу на уроке так, чтобы дети не получали готовых знаний, а сами «открывали» их?       </w:t>
      </w:r>
    </w:p>
    <w:p w:rsidR="008B1978" w:rsidRDefault="008B1978" w:rsidP="008B197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DA2E60">
        <w:rPr>
          <w:rFonts w:ascii="Times New Roman" w:hAnsi="Times New Roman" w:cs="Times New Roman"/>
          <w:sz w:val="24"/>
        </w:rPr>
        <w:t xml:space="preserve">Современный учитель должен учитывать склонности, способности, потребности учащихся; видеть и анализировать те изменения, которые происходят с молодежью, и находить эффективные пути взаимодействия учителя и ученика в рамках преподавания </w:t>
      </w:r>
      <w:r>
        <w:rPr>
          <w:rFonts w:ascii="Times New Roman" w:hAnsi="Times New Roman" w:cs="Times New Roman"/>
          <w:sz w:val="24"/>
        </w:rPr>
        <w:t xml:space="preserve">истории и </w:t>
      </w:r>
      <w:r w:rsidRPr="00DA2E60">
        <w:rPr>
          <w:rFonts w:ascii="Times New Roman" w:hAnsi="Times New Roman" w:cs="Times New Roman"/>
          <w:sz w:val="24"/>
        </w:rPr>
        <w:t xml:space="preserve"> обществознания. Исходя из этого, при организации </w:t>
      </w:r>
      <w:r>
        <w:rPr>
          <w:rFonts w:ascii="Times New Roman" w:hAnsi="Times New Roman" w:cs="Times New Roman"/>
          <w:sz w:val="24"/>
        </w:rPr>
        <w:t>системно–деятельностного</w:t>
      </w:r>
      <w:r w:rsidRPr="00DA2E60">
        <w:rPr>
          <w:rFonts w:ascii="Times New Roman" w:hAnsi="Times New Roman" w:cs="Times New Roman"/>
          <w:sz w:val="24"/>
        </w:rPr>
        <w:t xml:space="preserve"> подхода на уроках я использую </w:t>
      </w:r>
      <w:r>
        <w:rPr>
          <w:rFonts w:ascii="Times New Roman" w:hAnsi="Times New Roman" w:cs="Times New Roman"/>
          <w:sz w:val="24"/>
        </w:rPr>
        <w:t xml:space="preserve">следующие </w:t>
      </w:r>
      <w:r w:rsidRPr="00DA2E60">
        <w:rPr>
          <w:rFonts w:ascii="Times New Roman" w:hAnsi="Times New Roman" w:cs="Times New Roman"/>
          <w:sz w:val="24"/>
        </w:rPr>
        <w:t xml:space="preserve">современные </w:t>
      </w:r>
      <w:r>
        <w:rPr>
          <w:rFonts w:ascii="Times New Roman" w:hAnsi="Times New Roman" w:cs="Times New Roman"/>
          <w:sz w:val="24"/>
        </w:rPr>
        <w:t xml:space="preserve">     </w:t>
      </w:r>
      <w:r w:rsidRPr="00DA2E60">
        <w:rPr>
          <w:rFonts w:ascii="Times New Roman" w:hAnsi="Times New Roman" w:cs="Times New Roman"/>
          <w:sz w:val="24"/>
        </w:rPr>
        <w:t xml:space="preserve">образовательные технологии: </w:t>
      </w:r>
    </w:p>
    <w:p w:rsidR="008B1978" w:rsidRPr="00DA2E60" w:rsidRDefault="008B1978" w:rsidP="008B197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</w:t>
      </w:r>
      <w:r w:rsidRPr="008741EB">
        <w:rPr>
          <w:rFonts w:ascii="Times New Roman" w:eastAsia="Calibri" w:hAnsi="Times New Roman" w:cs="Times New Roman"/>
          <w:b/>
          <w:bCs/>
          <w:i/>
          <w:sz w:val="24"/>
          <w:szCs w:val="28"/>
        </w:rPr>
        <w:t>Технология личностно-ориентированного обучения</w:t>
      </w:r>
      <w:r w:rsidRPr="008741EB">
        <w:rPr>
          <w:rFonts w:ascii="Times New Roman" w:eastAsia="Calibri" w:hAnsi="Times New Roman" w:cs="Times New Roman"/>
          <w:i/>
          <w:sz w:val="24"/>
          <w:szCs w:val="28"/>
        </w:rPr>
        <w:t>,</w:t>
      </w:r>
      <w:r w:rsidRPr="00DA2E60">
        <w:rPr>
          <w:rFonts w:ascii="Times New Roman" w:eastAsia="Calibri" w:hAnsi="Times New Roman" w:cs="Times New Roman"/>
          <w:sz w:val="24"/>
          <w:szCs w:val="28"/>
        </w:rPr>
        <w:t xml:space="preserve"> основанного на личностном подходе. Данная технология позволяет сформировать такие общеучебные умения как мыслить, анализировать, используется личностный опыт ученика.  </w:t>
      </w:r>
    </w:p>
    <w:p w:rsidR="008B1978" w:rsidRPr="00DA2E60" w:rsidRDefault="008B1978" w:rsidP="008B1978">
      <w:pPr>
        <w:spacing w:after="0" w:line="240" w:lineRule="auto"/>
        <w:ind w:firstLine="57"/>
        <w:rPr>
          <w:rFonts w:ascii="Times New Roman" w:eastAsia="Calibri" w:hAnsi="Times New Roman" w:cs="Times New Roman"/>
          <w:sz w:val="24"/>
          <w:szCs w:val="28"/>
        </w:rPr>
      </w:pPr>
      <w:r w:rsidRPr="00DA2E60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</w:t>
      </w:r>
      <w:r w:rsidRPr="008741EB">
        <w:rPr>
          <w:rFonts w:ascii="Times New Roman" w:eastAsia="Calibri" w:hAnsi="Times New Roman" w:cs="Times New Roman"/>
          <w:b/>
          <w:bCs/>
          <w:i/>
          <w:sz w:val="24"/>
          <w:szCs w:val="28"/>
        </w:rPr>
        <w:t>Технология разноуровневого обучения</w:t>
      </w:r>
      <w:r w:rsidRPr="00DA2E60">
        <w:rPr>
          <w:rFonts w:ascii="Times New Roman" w:eastAsia="Calibri" w:hAnsi="Times New Roman" w:cs="Times New Roman"/>
          <w:sz w:val="24"/>
          <w:szCs w:val="28"/>
        </w:rPr>
        <w:t>. Данное обучение осуществляю на всех этапах урока. При письменном опросе использую карточки различной степени сложности, тесты двух, трех уровней. При закреплении нового материала дифференцирую вопросы на закрепление. Осуществляю дифференциацию и при проведении практических работ. Самостоятельные и проверочные работы содержат задания обязательного уровня, задания повышенного уровня сложности. </w:t>
      </w:r>
      <w:r w:rsidRPr="00DA2E60">
        <w:rPr>
          <w:rFonts w:ascii="Times New Roman" w:eastAsia="Calibri" w:hAnsi="Times New Roman" w:cs="Times New Roman"/>
          <w:sz w:val="24"/>
          <w:szCs w:val="28"/>
        </w:rPr>
        <w:br/>
        <w:t xml:space="preserve">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Pr="00DA2E60">
        <w:rPr>
          <w:rFonts w:ascii="Times New Roman" w:eastAsia="Calibri" w:hAnsi="Times New Roman" w:cs="Times New Roman"/>
          <w:sz w:val="24"/>
          <w:szCs w:val="28"/>
        </w:rPr>
        <w:t xml:space="preserve"> Использую дифференцированное домашнее задание, даю возможность ученику выбрать задание самостоятельно.</w:t>
      </w:r>
    </w:p>
    <w:p w:rsidR="008B1978" w:rsidRPr="00DA2E60" w:rsidRDefault="008B1978" w:rsidP="008B1978">
      <w:pPr>
        <w:spacing w:after="0" w:line="240" w:lineRule="auto"/>
        <w:ind w:firstLine="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A2E60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 xml:space="preserve">    </w:t>
      </w:r>
      <w:r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</w:t>
      </w:r>
      <w:r w:rsidRPr="008741EB">
        <w:rPr>
          <w:rFonts w:ascii="Times New Roman" w:eastAsia="Calibri" w:hAnsi="Times New Roman" w:cs="Times New Roman"/>
          <w:b/>
          <w:bCs/>
          <w:i/>
          <w:sz w:val="24"/>
          <w:szCs w:val="28"/>
        </w:rPr>
        <w:t>Технология проблемно-диалогового обучения</w:t>
      </w:r>
      <w:r w:rsidRPr="00DA2E60">
        <w:rPr>
          <w:rFonts w:ascii="Times New Roman" w:eastAsia="Calibri" w:hAnsi="Times New Roman" w:cs="Times New Roman"/>
          <w:sz w:val="24"/>
          <w:szCs w:val="28"/>
        </w:rPr>
        <w:t>. Эмоционально насыщенными и продуктивными получаются уроки, где рассматривается проблемная, нестандартная ситуация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Pr="008741EB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Технология проектного обучения</w:t>
      </w: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Использование данной технологии позволяет ученику самостоятельно приобретать необходимые знания, умело применять их на практике для решения возникающих проблем.  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 над проектом всегда ориентирован на самостоятельную деятельность учащихся (индивидуальную, парную, групповую), которую они выполняют в отведенное для этой работы время (от нескольких минут урока до нескольких не</w:t>
      </w:r>
      <w:r w:rsidR="00752F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ль, а иногда и месяцев). </w:t>
      </w:r>
      <w:r w:rsidR="00752FE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Чаще всего тематика проектов определяется практической значимостью вопроса, его актуальностью, а также возможностью использования метапредметных знаний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</w:t>
      </w:r>
      <w:r w:rsidRPr="008741E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хнология деятельностного обучения</w:t>
      </w: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.   Технология деятельностного метода предполагает создание учителем специальных условий, в которых учащиеся, опираясь на приобретенные знания, самостоятельно обнаруживают и осмысливают учебную проблему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 Целью деятельностного подхода является воспитание личности ребенка как субъекта жизнедеятельности. Быть субъектом – быть хозяином своей деятельности: ставить цели, решать задачи, отвечать за результаты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Деятельностный подход органично сочетается с различными современными образовательными технологиями, такими как: ИКТ, игровые технологии (деловые и ретроспективные игры, интеллектуальные турниры), технология критического мышления, технология «Дебаты», технология исследовательской и проектной деятельности, проблемного обучения.     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Calibri"/>
          <w:sz w:val="24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Calibri"/>
          <w:sz w:val="24"/>
          <w:szCs w:val="28"/>
          <w:lang w:eastAsia="ru-RU"/>
        </w:rPr>
        <w:t xml:space="preserve">      </w:t>
      </w: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словиях применения деятельностного метода отношение школьников к миру всё чаще не укладывается в привычную схему «знаю - не знаю», «умею - не умею» и сменяется параметрами «ищу и нахожу», «думаю и узнаю», «пробую и делаю»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</w:t>
      </w:r>
      <w:r w:rsidRPr="008741E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хнология критического мышления</w:t>
      </w:r>
      <w:r w:rsidRPr="008741E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A2E60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  <w:t>Цель: развитие мыслительных навыков учащихся, необходимых не только в учёбе, но и в дальнейшей жизни</w:t>
      </w:r>
    </w:p>
    <w:p w:rsidR="008B1978" w:rsidRPr="00DA2E60" w:rsidRDefault="008B1978" w:rsidP="008B1978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  <w:t>Характерные особенности:</w:t>
      </w:r>
    </w:p>
    <w:p w:rsidR="008B1978" w:rsidRPr="00DA2E60" w:rsidRDefault="008B1978" w:rsidP="008B1978">
      <w:pPr>
        <w:numPr>
          <w:ilvl w:val="0"/>
          <w:numId w:val="7"/>
        </w:numPr>
        <w:kinsoku w:val="0"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  <w:t>оценочность;</w:t>
      </w:r>
    </w:p>
    <w:p w:rsidR="008B1978" w:rsidRPr="00DA2E60" w:rsidRDefault="008B1978" w:rsidP="008B1978">
      <w:pPr>
        <w:numPr>
          <w:ilvl w:val="0"/>
          <w:numId w:val="7"/>
        </w:numPr>
        <w:kinsoku w:val="0"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  <w:t>открытость новым идеям;</w:t>
      </w:r>
    </w:p>
    <w:p w:rsidR="008B1978" w:rsidRPr="00DA2E60" w:rsidRDefault="008B1978" w:rsidP="008B1978">
      <w:pPr>
        <w:numPr>
          <w:ilvl w:val="0"/>
          <w:numId w:val="7"/>
        </w:numPr>
        <w:kinsoku w:val="0"/>
        <w:overflowPunct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  <w:t xml:space="preserve">собственное мнение и рефлексия собственных суждений. 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+mn-ea" w:hAnsi="Times New Roman" w:cs="Times New Roman"/>
          <w:bCs/>
          <w:iCs/>
          <w:kern w:val="24"/>
          <w:sz w:val="24"/>
          <w:szCs w:val="28"/>
          <w:lang w:eastAsia="ru-RU"/>
        </w:rPr>
        <w:t xml:space="preserve">     Технология развития критического мышления и её основные стратегии обеспечивают развитие мышления, формирование коммуникативных и творческих способностей. Данная технология отвечает целям образования на современном этапе, вооружает ученика и учителя способами работы с информацией, методами организации учения, самообразования и конструирования собственного образовательного маршрута</w:t>
      </w:r>
    </w:p>
    <w:p w:rsidR="008B1978" w:rsidRPr="00DA2E60" w:rsidRDefault="008B1978" w:rsidP="008B1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руктура урока, особенности этапов в разрезе    технологии</w:t>
      </w:r>
    </w:p>
    <w:p w:rsidR="008B1978" w:rsidRPr="00DA2E60" w:rsidRDefault="008B1978" w:rsidP="008B1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истемно-деятельностного подхода</w:t>
      </w:r>
    </w:p>
    <w:p w:rsidR="008B1978" w:rsidRPr="008741EB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741E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1.Организационный момент</w:t>
      </w:r>
      <w:r w:rsidRPr="008741E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включение учащихся в деятельность на личност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- значимом уровне. «Хочу, потому что могу»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У учащихся должна возникнуть положительная эмоциональная направленность. Учитель включает детей в деятельность. Происходит выделение содержательной области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иёмы работы: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учитель в начале урока высказывает добрые пожелания детям; предлагает пожелать друг другу удачи;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учитель предлагает детям подумать, что пригодится для успешной работы на уроке; дети высказываются;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девиз, эпиграф («С малой удачи начинается большой успех»);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самопроверка домашнего задания по образцу.</w:t>
      </w:r>
    </w:p>
    <w:p w:rsidR="008B1978" w:rsidRPr="008741EB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8741E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II. Актуализация знаний 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повторение изученного материала, необходимого для «открытия нового знания», и выявление затруднений в индивидуальной деятельности каждого учащегося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2. Возникновение проблемной ситуации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актуализация ЗУН и мыслительных операций (внимания, памяти, речи);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создание проблемной ситуации;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выявление и фиксирование в громкой речи: где и почему возникло затруднение; темы и цели урока. Вначале актуализируются знания, необходимые для работы над новым материалом. Одновременно идёт эффективная работа над развитием внимания, памяти, речи, мыслительных операций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Затем создаётся проблемная ситуация, чётко проговаривается цель урока.</w:t>
      </w:r>
    </w:p>
    <w:p w:rsidR="008B1978" w:rsidRPr="008741EB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8741E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lastRenderedPageBreak/>
        <w:t xml:space="preserve">III. Постановка учебной задачи 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обсуждение затруднений («Почему возникли затруднения?», «Чего мы ещё не знаем?»); проговаривание цели урока в виде вопроса, на который предстоит ответить, или в виде темы урока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ы постановки учебной задачи: побуждающий от проблемной ситуации диалог, подводящий к теме диалог, подводящий без проблемы диалог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741E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IV. «Открытие нового знания»</w:t>
      </w: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остроение проекта выхода из затруднения) 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решение устной задачи и обсуждение проекта её решения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Способы: диалог, групповая или парная работа: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Методы: побуждающий к гипотезам диалог, подводящий к открытию знания диалог, подводящий без проблемы диалог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организация самостоятельной исследовательской деятельности;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выведение алгоритма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ое знание дети получают в результате самостоятельного исследования, проводимого под руководством учителя, пытаются выразить своими словами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В завершении подводится итог обсуждения и даётся общепринятая формулировка новых алгоритмов действий. Для лучшего их запоминания, там, где это, возможно, используется приём перевода правил на язык образов.</w:t>
      </w:r>
    </w:p>
    <w:p w:rsidR="008B1978" w:rsidRPr="008741EB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741E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V. Первичное закрепление</w:t>
      </w:r>
      <w:r w:rsidRPr="008741E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проговаривание нового знания, запись в виде опорного сигнала.</w:t>
      </w:r>
    </w:p>
    <w:p w:rsidR="008B1978" w:rsidRPr="002B38CD" w:rsidRDefault="008B1978" w:rsidP="008B1978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38CD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ы: фронтальная работа, работа в парах;</w:t>
      </w:r>
    </w:p>
    <w:p w:rsidR="008B1978" w:rsidRPr="002B38CD" w:rsidRDefault="008B1978" w:rsidP="008B1978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38CD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ства: комментирование, обозначение знаковыми символами, выполнение продуктивных заданий.</w:t>
      </w:r>
    </w:p>
    <w:p w:rsidR="008B1978" w:rsidRPr="002B38CD" w:rsidRDefault="008B1978" w:rsidP="008B1978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38CD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ие заданий с проговариванием в громкой речи в процессе    первичного    закрепления примеры    решаются с комментированием: дети проговаривают новые правила в громкой речи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741E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VI. Самостоятельная работа с самопроверкой по эталону</w:t>
      </w: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Самоанализ и самоконтроль 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каждый для себя должен сделать вывод о том, что он уже умеет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Небольшой объем самостоятельной работы (не более 2-3 типовых заданий);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Выполняется письменно;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Методы: самоконтроль, самооценка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проведении самостоятельной работы в классе каждый ребёнок проговаривает новые правила про себя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проверке работы каждый должен себя проверить - всё ли он понял, запомнил ли новые правила. Здесь необходимо создать для каждого ребёнка ситуацию успеха.</w:t>
      </w:r>
    </w:p>
    <w:p w:rsidR="008B1978" w:rsidRPr="008741EB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741E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VII. Включение нового знания в систему знаний и повторение 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Сначала предложить учащимся из набора заданий выбрать только те, которые содержат новый алгоритм или новое понятие;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</w:t>
      </w: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тем выполняются упражнения, в которых новое знание используется вместе с </w:t>
      </w:r>
      <w:proofErr w:type="gramStart"/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енными</w:t>
      </w:r>
      <w:proofErr w:type="gramEnd"/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нее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повторении ранее изученного материала используются игровые элементы - сказочные персонажи, соревнования. Это создаёт положительный эмоциональный фон, способствует развитию у детей интереса к урокам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741E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VIII. Рефлексия деятельности</w:t>
      </w: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итог урока)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осознание учащимися своей учебной де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и</w:t>
      </w: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, самооценка результатов деятельности своей и всего класса.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Вопросы: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Какую задачу ставили?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Удалось решить поставленную задачу?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Каким способом?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Какие получили результаты?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Что нужно сделать ещё?</w:t>
      </w:r>
    </w:p>
    <w:p w:rsidR="008B1978" w:rsidRPr="00DA2E60" w:rsidRDefault="008B1978" w:rsidP="008B1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2E6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Где можно применить новые знания?</w:t>
      </w:r>
    </w:p>
    <w:p w:rsidR="00E03DFE" w:rsidRDefault="00973246" w:rsidP="00973246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</w:t>
      </w:r>
    </w:p>
    <w:p w:rsidR="00973246" w:rsidRDefault="00E03DFE" w:rsidP="00973246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r w:rsidR="00973246" w:rsidRPr="00CE3743">
        <w:rPr>
          <w:rFonts w:ascii="Times New Roman" w:hAnsi="Times New Roman" w:cs="Times New Roman"/>
          <w:color w:val="333333"/>
          <w:sz w:val="24"/>
          <w:szCs w:val="24"/>
        </w:rPr>
        <w:t>В своей педагогической практике я применяю различные методы и приёмы в рамках реализации системно-деятельностного подхода.</w:t>
      </w:r>
    </w:p>
    <w:p w:rsidR="00973246" w:rsidRPr="00E03DFE" w:rsidRDefault="00973246" w:rsidP="00E03DF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</w:t>
      </w:r>
      <w:r w:rsidRPr="00CE37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246A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буждающей силой деятельности является мотив, поэтому чтобы </w:t>
      </w:r>
      <w:r w:rsidRPr="00FB52F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еспечить мотивацию</w:t>
      </w:r>
      <w:r w:rsidRPr="00246A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чащ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хся на уроке использую</w:t>
      </w:r>
      <w:r w:rsidRPr="00246A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46A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ложительный настр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E03D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246A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евиз, эпиграф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Pr="00246A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накомство с планом урок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Pr="00246A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тч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E03D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46A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облемный вопрос </w:t>
      </w:r>
    </w:p>
    <w:p w:rsidR="00973246" w:rsidRPr="00246A70" w:rsidRDefault="00973246" w:rsidP="00973246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пример: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 </w:t>
      </w:r>
      <w:r w:rsidRPr="00246A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знания в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по теме «Государство в политической деятель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е урока  предл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учащимся прослушать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ния, относящиеся к теме урока, но не называю ее. В этих высказываниях речь идет о понятии, которое и станет темой занятия. Зачитывая </w:t>
      </w:r>
      <w:proofErr w:type="gramStart"/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</w:t>
      </w:r>
      <w:proofErr w:type="gramEnd"/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изношу слово «государство», а заменяет его на слово «это».</w:t>
      </w:r>
    </w:p>
    <w:p w:rsidR="00973246" w:rsidRPr="00246A70" w:rsidRDefault="00973246" w:rsidP="00973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ревнегреческий философ Демокрит писал: «…Хорошо управляемое </w:t>
      </w:r>
      <w:r w:rsidRPr="00246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о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сть величайший оплот: в нем все заключается и, когда оно сохраняется, все цело, а погибает оно, с ним вместе и все гибнет».</w:t>
      </w:r>
    </w:p>
    <w:p w:rsidR="00973246" w:rsidRPr="00246A70" w:rsidRDefault="00973246" w:rsidP="00973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недикт Спиноза справедливо заметил: «</w:t>
      </w:r>
      <w:r w:rsidRPr="00246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о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щественно тогда, когда оно гарантирует каждому не только сохранение жизни, но и его собственность, безопасность, честь и свободу».</w:t>
      </w:r>
    </w:p>
    <w:p w:rsidR="00973246" w:rsidRPr="00246A70" w:rsidRDefault="00973246" w:rsidP="00606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ранцузский король Людовик </w:t>
      </w:r>
      <w:r w:rsidRPr="00246A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аясь к депутатам парламента, заявил: «Вы думаете, господа, что </w:t>
      </w:r>
      <w:r w:rsidRPr="00246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о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ы? Ошибаетесь, </w:t>
      </w:r>
      <w:r w:rsidRPr="00246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о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я!»</w:t>
      </w:r>
    </w:p>
    <w:p w:rsidR="00973246" w:rsidRDefault="00973246" w:rsidP="00973246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пределяют, что понятием, о котором пойдет речь на уроке является «государство»</w:t>
      </w:r>
    </w:p>
    <w:p w:rsidR="00973246" w:rsidRPr="00FB52FA" w:rsidRDefault="00973246" w:rsidP="00973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</w:pPr>
      <w:r w:rsidRPr="00FB52FA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Технология «Ассоциативный ряд».                                      </w:t>
      </w:r>
    </w:p>
    <w:p w:rsidR="00F563A5" w:rsidRDefault="00752FEE" w:rsidP="00973246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</w:t>
      </w:r>
      <w:r w:rsidR="00973246" w:rsidRPr="00246A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ссоциативный ряд начинается с ключевого слова темы, записанного на доске. Учащимся предлагается записать (назвать) или поделиться с соседом ассоциациями и выбрать наиболее «удачные». В результате на доске появ</w:t>
      </w:r>
      <w:r w:rsidR="00973246" w:rsidRPr="00246A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softHyphen/>
        <w:t>ляется либо структурно-логическая схема, либо таблица, позволяющая классифициро</w:t>
      </w:r>
      <w:r w:rsidR="00973246" w:rsidRPr="00246A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softHyphen/>
        <w:t>вать ассоциации учащихся</w:t>
      </w:r>
      <w:r w:rsidR="0097324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973246" w:rsidRPr="00FB52FA" w:rsidRDefault="00973246" w:rsidP="00973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</w:pPr>
      <w:r w:rsidRPr="00FB52FA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Приемы «Пометки на полях», </w:t>
      </w:r>
      <w:r w:rsidRPr="00FB52FA">
        <w:rPr>
          <w:rFonts w:ascii="Times New Roman" w:eastAsia="Times New Roman" w:hAnsi="Times New Roman" w:cs="Times New Roman"/>
          <w:bCs/>
          <w:i/>
          <w:iCs/>
          <w:color w:val="262626"/>
          <w:sz w:val="24"/>
          <w:szCs w:val="24"/>
          <w:lang w:eastAsia="ru-RU"/>
        </w:rPr>
        <w:t>«Плюс и минус».</w:t>
      </w:r>
    </w:p>
    <w:p w:rsidR="00973246" w:rsidRPr="00246A70" w:rsidRDefault="00973246" w:rsidP="00973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46A70">
        <w:rPr>
          <w:rFonts w:ascii="Times New Roman" w:eastAsia="Times New Roman" w:hAnsi="Times New Roman" w:cs="Times New Roman"/>
          <w:iCs/>
          <w:color w:val="262626"/>
          <w:sz w:val="24"/>
          <w:szCs w:val="24"/>
          <w:lang w:eastAsia="ru-RU"/>
        </w:rPr>
        <w:t>Цель этого приема – показать неоднозначность любого общественного и истор</w:t>
      </w:r>
      <w:r>
        <w:rPr>
          <w:rFonts w:ascii="Times New Roman" w:eastAsia="Times New Roman" w:hAnsi="Times New Roman" w:cs="Times New Roman"/>
          <w:iCs/>
          <w:color w:val="262626"/>
          <w:sz w:val="24"/>
          <w:szCs w:val="24"/>
          <w:lang w:eastAsia="ru-RU"/>
        </w:rPr>
        <w:t>ического явления, например: н</w:t>
      </w:r>
      <w:r w:rsidRPr="00246A70">
        <w:rPr>
          <w:rFonts w:ascii="Times New Roman" w:eastAsia="Times New Roman" w:hAnsi="Times New Roman" w:cs="Times New Roman"/>
          <w:iCs/>
          <w:color w:val="262626"/>
          <w:sz w:val="24"/>
          <w:szCs w:val="24"/>
          <w:lang w:eastAsia="ru-RU"/>
        </w:rPr>
        <w:t>айти отрицательное и положи</w:t>
      </w:r>
      <w:r>
        <w:rPr>
          <w:rFonts w:ascii="Times New Roman" w:eastAsia="Times New Roman" w:hAnsi="Times New Roman" w:cs="Times New Roman"/>
          <w:iCs/>
          <w:color w:val="262626"/>
          <w:sz w:val="24"/>
          <w:szCs w:val="24"/>
          <w:lang w:eastAsia="ru-RU"/>
        </w:rPr>
        <w:t xml:space="preserve">тельное в реформах Н.С.Хрущева  (История 9 класс), положительные и отрицательные последствия </w:t>
      </w:r>
      <w:r w:rsidRPr="00246A70">
        <w:rPr>
          <w:rFonts w:ascii="Times New Roman" w:eastAsia="Times New Roman" w:hAnsi="Times New Roman" w:cs="Times New Roman"/>
          <w:iCs/>
          <w:color w:val="262626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262626"/>
          <w:sz w:val="24"/>
          <w:szCs w:val="24"/>
          <w:lang w:eastAsia="ru-RU"/>
        </w:rPr>
        <w:t>глобализации (обществознание 8 класс).</w:t>
      </w:r>
      <w:r w:rsidRPr="00246A70">
        <w:rPr>
          <w:rFonts w:ascii="Times New Roman" w:eastAsia="Times New Roman" w:hAnsi="Times New Roman" w:cs="Times New Roman"/>
          <w:iCs/>
          <w:color w:val="262626"/>
          <w:sz w:val="24"/>
          <w:szCs w:val="24"/>
          <w:lang w:eastAsia="ru-RU"/>
        </w:rPr>
        <w:t xml:space="preserve"> </w:t>
      </w:r>
    </w:p>
    <w:p w:rsidR="00973246" w:rsidRPr="00246A70" w:rsidRDefault="00973246" w:rsidP="009732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r w:rsidRPr="00FB5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проектного обучения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ставлю цель: воспитать учебную самостоятельность и превратить ученика в субъект процесса учения, заинтересованного в самоизменении и готового к нему. Метод ориентирован на творческую самореализацию развивающейся личности и овладение учащимися универсальных действий. Кроме того, в ходе проектной деятельности формируется детский коллектив, который живёт и работает в определённом составе в течение некоторого времени. </w:t>
      </w:r>
    </w:p>
    <w:p w:rsidR="00BE021B" w:rsidRDefault="00973246" w:rsidP="006062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6 классе </w:t>
      </w:r>
      <w:r w:rsidR="0075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се «История средних веков» </w:t>
      </w:r>
      <w:r w:rsidR="0060628D" w:rsidRPr="006062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</w:t>
      </w:r>
      <w:r w:rsidR="00752FEE" w:rsidRPr="0060628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0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28D" w:rsidRPr="00606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работа над</w:t>
      </w:r>
      <w:r w:rsidRPr="0060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2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 проектом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</w:t>
      </w:r>
      <w:r w:rsidRPr="00246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олетняя война и влияние ее итогов на полит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развитие Англии и Франции". У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сами исследовали </w:t>
      </w:r>
      <w:r w:rsidRPr="00246A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ные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войны двух стран и сдел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Pr="00246A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динаковых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х</w:t>
      </w:r>
      <w:r w:rsidRPr="00246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х для Англии и Франции в X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о есть в результате Столетней войны в этих странах складывались централизованные гос</w:t>
      </w:r>
      <w:r w:rsidR="0060628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а с абсолютной монархии.</w:t>
      </w:r>
    </w:p>
    <w:p w:rsidR="00BE021B" w:rsidRPr="00FB52FA" w:rsidRDefault="00BE021B" w:rsidP="00BE021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52FA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Прием «Необъявленная тема». </w:t>
      </w:r>
    </w:p>
    <w:p w:rsidR="00BE021B" w:rsidRPr="00BE021B" w:rsidRDefault="00BE021B" w:rsidP="00BE021B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BE021B">
        <w:rPr>
          <w:rFonts w:ascii="Times New Roman" w:hAnsi="Times New Roman" w:cs="Times New Roman"/>
          <w:color w:val="333333"/>
          <w:sz w:val="24"/>
          <w:szCs w:val="24"/>
        </w:rPr>
        <w:t xml:space="preserve">«Необъявленная тема» — универсальный приём, направленный на создание внешней мотивации изучения темы урока. Данный прием позволяет привлечь интерес учащихся к изучению новой темы, не блокируя восприятие непонятными терминами. На уроках истории и обществознания удобно его применять при изучении тем одного модуля или блока. Например, если на прошлом занятии мы говорили о глобальных проблемах современности, то начиная новый урок, я акцентирую внимание обучающихся на том, что они должны сами сформулировать тему урока. Для этого я прошу назвать их тему прошлого занятия, дать определение глобальным проблемам, перечислить их, затем отмечаю, что сегодня речь пойдет об одной из них и даю список терминов, которые характеризуют тему урока. </w:t>
      </w:r>
      <w:proofErr w:type="gramStart"/>
      <w:r w:rsidRPr="00BE021B">
        <w:rPr>
          <w:rFonts w:ascii="Times New Roman" w:hAnsi="Times New Roman" w:cs="Times New Roman"/>
          <w:color w:val="333333"/>
          <w:sz w:val="24"/>
          <w:szCs w:val="24"/>
        </w:rPr>
        <w:t xml:space="preserve">Так, если тема урока «Демографические проблемы в современном мире», на слайде появляются термины «естественный прирост», «рождаемость», «смертность», «миграция» и т. д. В результате в начале урока происходит комбинирование приемов «необъявленная тема» и «обратный ассоциативный ряд». </w:t>
      </w:r>
      <w:proofErr w:type="gramEnd"/>
    </w:p>
    <w:p w:rsidR="00FB52FA" w:rsidRDefault="00FB52FA" w:rsidP="00973246">
      <w:pPr>
        <w:tabs>
          <w:tab w:val="left" w:pos="42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FB52FA">
        <w:rPr>
          <w:rFonts w:ascii="Times New Roman" w:hAnsi="Times New Roman" w:cs="Times New Roman"/>
          <w:bCs/>
          <w:i/>
          <w:sz w:val="24"/>
        </w:rPr>
        <w:t>Приёмы технологии развития критического мышления.</w:t>
      </w:r>
      <w:r w:rsidRPr="00FB52FA">
        <w:rPr>
          <w:rFonts w:ascii="Times New Roman" w:hAnsi="Times New Roman" w:cs="Times New Roman"/>
          <w:b/>
          <w:bCs/>
          <w:sz w:val="24"/>
        </w:rPr>
        <w:t xml:space="preserve"> </w:t>
      </w:r>
      <w:r w:rsidRPr="00FB52FA">
        <w:rPr>
          <w:rFonts w:ascii="Times New Roman" w:hAnsi="Times New Roman" w:cs="Times New Roman"/>
          <w:sz w:val="24"/>
        </w:rPr>
        <w:t xml:space="preserve">Критическое мышление означает мышление оценочное, рефлексивное. Это открытое мышление, не принимающее догм, развивающееся путем наложения новой информации на личный жизненный опыт. Использование технологии развития критического мышления через чтение и письмо наиболее эффективно при изучении таких тем, по которым могут быть предложены интересные, познавательные тексты. На каждом из этапов </w:t>
      </w:r>
      <w:r w:rsidRPr="00FB52FA">
        <w:rPr>
          <w:rFonts w:ascii="Times New Roman" w:hAnsi="Times New Roman" w:cs="Times New Roman"/>
          <w:sz w:val="24"/>
        </w:rPr>
        <w:lastRenderedPageBreak/>
        <w:t xml:space="preserve">используются свои методические приёмы: «Корзина идей, понятий, имён...», «Пометки на полях», «Чтение с остановками», «Написание синквейна», «Учебный мозговой штурм», «Написание эссе». </w:t>
      </w:r>
      <w:r>
        <w:rPr>
          <w:rFonts w:ascii="Times New Roman" w:hAnsi="Times New Roman" w:cs="Times New Roman"/>
          <w:sz w:val="24"/>
        </w:rPr>
        <w:t xml:space="preserve">        </w:t>
      </w:r>
    </w:p>
    <w:p w:rsidR="00FB52FA" w:rsidRDefault="00FB52FA" w:rsidP="00973246">
      <w:pPr>
        <w:tabs>
          <w:tab w:val="left" w:pos="42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FB52FA">
        <w:rPr>
          <w:rFonts w:ascii="Times New Roman" w:hAnsi="Times New Roman" w:cs="Times New Roman"/>
          <w:bCs/>
          <w:i/>
          <w:iCs/>
          <w:sz w:val="24"/>
        </w:rPr>
        <w:t>Прием «РАФТ»</w:t>
      </w:r>
      <w:r w:rsidRPr="00FB52FA">
        <w:rPr>
          <w:rFonts w:ascii="Times New Roman" w:hAnsi="Times New Roman" w:cs="Times New Roman"/>
          <w:i/>
          <w:sz w:val="24"/>
        </w:rPr>
        <w:t>.</w:t>
      </w:r>
      <w:r w:rsidRPr="00FB52FA">
        <w:rPr>
          <w:rFonts w:ascii="Times New Roman" w:hAnsi="Times New Roman" w:cs="Times New Roman"/>
          <w:sz w:val="24"/>
        </w:rPr>
        <w:t xml:space="preserve"> Название представляет собой сокращение: </w:t>
      </w:r>
      <w:proofErr w:type="gramStart"/>
      <w:r w:rsidRPr="00FB52FA">
        <w:rPr>
          <w:rFonts w:ascii="Times New Roman" w:hAnsi="Times New Roman" w:cs="Times New Roman"/>
          <w:sz w:val="24"/>
        </w:rPr>
        <w:t>Р(</w:t>
      </w:r>
      <w:proofErr w:type="gramEnd"/>
      <w:r w:rsidRPr="00FB52FA">
        <w:rPr>
          <w:rFonts w:ascii="Times New Roman" w:hAnsi="Times New Roman" w:cs="Times New Roman"/>
          <w:sz w:val="24"/>
        </w:rPr>
        <w:t>оль)- А(удитория)- Ф(орма)- Т(ема). Идея состоит в том, что пишущий выбирает для себя некую роль, т.е. пишет текст не от своего лица, а от имени исторического персонажа (король, крестьянин, революционер и т.д.). Затем выбираем, для кого будем писать, и определяем стиль создаваемого текста. Это может быть письмо, заметка в газету, жалоба чиновнику и т.д. Интересные работы получаются уже у учащихся 5 класса «Как я жил в Вечном городе Риме», в 11</w:t>
      </w:r>
      <w:r>
        <w:rPr>
          <w:rFonts w:ascii="Times New Roman" w:hAnsi="Times New Roman" w:cs="Times New Roman"/>
          <w:sz w:val="24"/>
        </w:rPr>
        <w:t xml:space="preserve"> </w:t>
      </w:r>
      <w:r w:rsidRPr="00FB52FA">
        <w:rPr>
          <w:rFonts w:ascii="Times New Roman" w:hAnsi="Times New Roman" w:cs="Times New Roman"/>
          <w:sz w:val="24"/>
        </w:rPr>
        <w:t xml:space="preserve">классе к теме «Коллективизация». </w:t>
      </w:r>
    </w:p>
    <w:p w:rsidR="00973246" w:rsidRPr="00FB52FA" w:rsidRDefault="00FB52FA" w:rsidP="00973246">
      <w:pPr>
        <w:tabs>
          <w:tab w:val="left" w:pos="426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4"/>
          <w:lang w:eastAsia="ru-RU"/>
        </w:rPr>
      </w:pPr>
      <w:r w:rsidRPr="00FB52FA">
        <w:rPr>
          <w:rFonts w:ascii="Times New Roman" w:hAnsi="Times New Roman" w:cs="Times New Roman"/>
          <w:bCs/>
          <w:i/>
          <w:iCs/>
          <w:sz w:val="24"/>
        </w:rPr>
        <w:t>Синквейны.</w:t>
      </w:r>
      <w:r w:rsidRPr="00FB52FA">
        <w:rPr>
          <w:rFonts w:ascii="Times New Roman" w:hAnsi="Times New Roman" w:cs="Times New Roman"/>
          <w:sz w:val="24"/>
        </w:rPr>
        <w:t xml:space="preserve"> Только первый синквейн пишем вместе всем классом, знакомясь с заданным алгоритмом, </w:t>
      </w:r>
      <w:proofErr w:type="gramStart"/>
      <w:r w:rsidRPr="00FB52FA">
        <w:rPr>
          <w:rFonts w:ascii="Times New Roman" w:hAnsi="Times New Roman" w:cs="Times New Roman"/>
          <w:sz w:val="24"/>
        </w:rPr>
        <w:t>следующие</w:t>
      </w:r>
      <w:proofErr w:type="gramEnd"/>
      <w:r w:rsidRPr="00FB52FA">
        <w:rPr>
          <w:rFonts w:ascii="Times New Roman" w:hAnsi="Times New Roman" w:cs="Times New Roman"/>
          <w:sz w:val="24"/>
        </w:rPr>
        <w:t xml:space="preserve"> синквейны пишут с большой охотой самостоятельно или в паре. Задание позволяет сформулировать основную мысль изученной темы и выразить собственные эмоции</w:t>
      </w:r>
    </w:p>
    <w:p w:rsidR="00E51C06" w:rsidRPr="00E51C06" w:rsidRDefault="00E51C06" w:rsidP="00E5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  </w:t>
      </w:r>
      <w:r w:rsidRPr="00E51C06">
        <w:rPr>
          <w:rFonts w:ascii="Times New Roman" w:hAnsi="Times New Roman" w:cs="Times New Roman"/>
          <w:sz w:val="24"/>
          <w:szCs w:val="28"/>
        </w:rPr>
        <w:t>Развить умение решать проблемы, искать недост</w:t>
      </w:r>
      <w:r>
        <w:rPr>
          <w:rFonts w:ascii="Times New Roman" w:hAnsi="Times New Roman" w:cs="Times New Roman"/>
          <w:sz w:val="24"/>
          <w:szCs w:val="28"/>
        </w:rPr>
        <w:t xml:space="preserve">ающую информацию </w:t>
      </w:r>
      <w:r w:rsidRPr="00E51C06">
        <w:rPr>
          <w:rFonts w:ascii="Times New Roman" w:hAnsi="Times New Roman" w:cs="Times New Roman"/>
          <w:sz w:val="24"/>
          <w:szCs w:val="28"/>
        </w:rPr>
        <w:t xml:space="preserve">поможет </w:t>
      </w:r>
      <w:r w:rsidRPr="00E03DFE">
        <w:rPr>
          <w:rFonts w:ascii="Times New Roman" w:hAnsi="Times New Roman" w:cs="Times New Roman"/>
          <w:i/>
          <w:sz w:val="24"/>
          <w:szCs w:val="28"/>
        </w:rPr>
        <w:t>работа с текстом</w:t>
      </w:r>
      <w:r w:rsidRPr="00E51C06">
        <w:rPr>
          <w:rFonts w:ascii="Times New Roman" w:hAnsi="Times New Roman" w:cs="Times New Roman"/>
          <w:sz w:val="24"/>
          <w:szCs w:val="28"/>
        </w:rPr>
        <w:t xml:space="preserve">. На своих уроках </w:t>
      </w:r>
      <w:r>
        <w:rPr>
          <w:rFonts w:ascii="Times New Roman" w:hAnsi="Times New Roman" w:cs="Times New Roman"/>
          <w:sz w:val="24"/>
          <w:szCs w:val="28"/>
        </w:rPr>
        <w:t xml:space="preserve">использую </w:t>
      </w:r>
      <w:r w:rsidRPr="00E51C06">
        <w:rPr>
          <w:rFonts w:ascii="Times New Roman" w:hAnsi="Times New Roman" w:cs="Times New Roman"/>
          <w:sz w:val="24"/>
          <w:szCs w:val="28"/>
        </w:rPr>
        <w:t>следующие формы и методы:</w:t>
      </w:r>
    </w:p>
    <w:p w:rsidR="00E51C06" w:rsidRPr="00E51C06" w:rsidRDefault="00E51C06" w:rsidP="00E5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1C06">
        <w:rPr>
          <w:rFonts w:ascii="Times New Roman" w:hAnsi="Times New Roman" w:cs="Times New Roman"/>
          <w:sz w:val="24"/>
          <w:szCs w:val="28"/>
        </w:rPr>
        <w:t>- Составление вопросов к тексту, ответы на них.</w:t>
      </w:r>
    </w:p>
    <w:p w:rsidR="00E51C06" w:rsidRPr="00E51C06" w:rsidRDefault="00E51C06" w:rsidP="00E5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1C06">
        <w:rPr>
          <w:rFonts w:ascii="Times New Roman" w:hAnsi="Times New Roman" w:cs="Times New Roman"/>
          <w:sz w:val="24"/>
          <w:szCs w:val="28"/>
        </w:rPr>
        <w:t>- Комментированное чтение текста.</w:t>
      </w:r>
    </w:p>
    <w:p w:rsidR="00E51C06" w:rsidRPr="00E51C06" w:rsidRDefault="00E51C06" w:rsidP="00E5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1C06">
        <w:rPr>
          <w:rFonts w:ascii="Times New Roman" w:hAnsi="Times New Roman" w:cs="Times New Roman"/>
          <w:sz w:val="24"/>
          <w:szCs w:val="28"/>
        </w:rPr>
        <w:t>- Составление простого и сложного плана.</w:t>
      </w:r>
    </w:p>
    <w:p w:rsidR="00E51C06" w:rsidRPr="00E51C06" w:rsidRDefault="00E51C06" w:rsidP="00E5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1C06">
        <w:rPr>
          <w:rFonts w:ascii="Times New Roman" w:hAnsi="Times New Roman" w:cs="Times New Roman"/>
          <w:sz w:val="24"/>
          <w:szCs w:val="28"/>
        </w:rPr>
        <w:t>- Составление сравнительных, хронологических таблиц.</w:t>
      </w:r>
    </w:p>
    <w:p w:rsidR="00E51C06" w:rsidRPr="00E51C06" w:rsidRDefault="00E51C06" w:rsidP="00E5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1C06">
        <w:rPr>
          <w:rFonts w:ascii="Times New Roman" w:hAnsi="Times New Roman" w:cs="Times New Roman"/>
          <w:sz w:val="24"/>
          <w:szCs w:val="28"/>
        </w:rPr>
        <w:t>- Подбор фактов, подтверждающих или опровергающих гипотезу.</w:t>
      </w:r>
    </w:p>
    <w:p w:rsidR="00E51C06" w:rsidRPr="00E51C06" w:rsidRDefault="00E51C06" w:rsidP="00E5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1C06">
        <w:rPr>
          <w:rFonts w:ascii="Times New Roman" w:hAnsi="Times New Roman" w:cs="Times New Roman"/>
          <w:sz w:val="24"/>
          <w:szCs w:val="28"/>
        </w:rPr>
        <w:t>- Составление логической схемы, цепочки.</w:t>
      </w:r>
    </w:p>
    <w:p w:rsidR="00973246" w:rsidRPr="00E51C06" w:rsidRDefault="00E51C06" w:rsidP="00E5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E51C06">
        <w:rPr>
          <w:rFonts w:ascii="Times New Roman" w:hAnsi="Times New Roman" w:cs="Times New Roman"/>
          <w:sz w:val="24"/>
          <w:szCs w:val="28"/>
        </w:rPr>
        <w:t>Главное – учитель должен объяснит</w:t>
      </w:r>
      <w:r>
        <w:rPr>
          <w:rFonts w:ascii="Times New Roman" w:hAnsi="Times New Roman" w:cs="Times New Roman"/>
          <w:sz w:val="24"/>
          <w:szCs w:val="28"/>
        </w:rPr>
        <w:t xml:space="preserve">ь тот или иной способ действия, </w:t>
      </w:r>
      <w:r w:rsidRPr="00E51C06">
        <w:rPr>
          <w:rFonts w:ascii="Times New Roman" w:hAnsi="Times New Roman" w:cs="Times New Roman"/>
          <w:sz w:val="24"/>
          <w:szCs w:val="28"/>
        </w:rPr>
        <w:t>показать образец выполнения учебной операции (использо</w:t>
      </w:r>
      <w:r>
        <w:rPr>
          <w:rFonts w:ascii="Times New Roman" w:hAnsi="Times New Roman" w:cs="Times New Roman"/>
          <w:sz w:val="24"/>
          <w:szCs w:val="28"/>
        </w:rPr>
        <w:t xml:space="preserve">вание памятки или  </w:t>
      </w:r>
      <w:r w:rsidRPr="00E51C06">
        <w:rPr>
          <w:rFonts w:ascii="Times New Roman" w:hAnsi="Times New Roman" w:cs="Times New Roman"/>
          <w:sz w:val="24"/>
          <w:szCs w:val="28"/>
        </w:rPr>
        <w:t>другие приёмы).</w:t>
      </w:r>
      <w:r w:rsidRPr="00E51C06">
        <w:rPr>
          <w:rFonts w:ascii="Times New Roman" w:eastAsia="Times New Roman" w:hAnsi="Times New Roman" w:cs="Times New Roman"/>
          <w:color w:val="262626"/>
          <w:szCs w:val="24"/>
          <w:lang w:eastAsia="ru-RU"/>
        </w:rPr>
        <w:t xml:space="preserve"> </w:t>
      </w:r>
    </w:p>
    <w:p w:rsidR="00901BF5" w:rsidRPr="00E03DFE" w:rsidRDefault="00E03DFE" w:rsidP="00901BF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901BF5" w:rsidRPr="00901B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01BF5" w:rsidRPr="00E03D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ем «Корзина идей».</w:t>
      </w:r>
      <w:r w:rsidR="00901BF5" w:rsidRP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ке можно нарисовать корзинку, где условно собирается все, что дети знают по данной проблеме. Методика: </w:t>
      </w:r>
    </w:p>
    <w:p w:rsidR="00901BF5" w:rsidRPr="00E03DFE" w:rsidRDefault="00901BF5" w:rsidP="0090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читель задает вопрос о том, что известно детям о поставленной проблеме; </w:t>
      </w:r>
    </w:p>
    <w:p w:rsidR="00901BF5" w:rsidRPr="00E03DFE" w:rsidRDefault="00901BF5" w:rsidP="0090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ждый ученик самостоятельно вспоминает и записывает в тетрадь то, что</w:t>
      </w:r>
      <w:r w:rsid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знает в этой связи</w:t>
      </w:r>
      <w:r w:rsidRP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01BF5" w:rsidRPr="00E03DFE" w:rsidRDefault="00901BF5" w:rsidP="0090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мен информацией в парах (группах); </w:t>
      </w:r>
    </w:p>
    <w:p w:rsidR="00901BF5" w:rsidRPr="00E03DFE" w:rsidRDefault="00901BF5" w:rsidP="0090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аждая пара называет одно сведение или факт, не повторяя сказанного ранее; </w:t>
      </w:r>
    </w:p>
    <w:p w:rsidR="00901BF5" w:rsidRPr="00E03DFE" w:rsidRDefault="00901BF5" w:rsidP="0090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учитель в виде тезисов записывает в «корзинке» все высказывания и идеи, включая ошибочные; </w:t>
      </w:r>
    </w:p>
    <w:p w:rsidR="00901BF5" w:rsidRPr="00E03DFE" w:rsidRDefault="00901BF5" w:rsidP="0090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 мере освоения новой информации исправляются ошибки, вносятся необходимые дополнения.</w:t>
      </w:r>
    </w:p>
    <w:p w:rsidR="00901BF5" w:rsidRPr="00E03DFE" w:rsidRDefault="00901BF5" w:rsidP="00901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тер</w:t>
      </w:r>
      <w:r w:rsidRP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пособ графической организации материала, позволяющий сделать наглядными те мыслительные процессы, которые происходят при погружении в ту или иную тему. Кластер является отражением нелинейной формы мышления. Иногда такой способ называют «наглядным мозговым штурмом».</w:t>
      </w:r>
    </w:p>
    <w:p w:rsidR="00901BF5" w:rsidRPr="00E03DFE" w:rsidRDefault="00901BF5" w:rsidP="00901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действий:</w:t>
      </w:r>
    </w:p>
    <w:p w:rsidR="00901BF5" w:rsidRPr="00E03DFE" w:rsidRDefault="00901BF5" w:rsidP="00901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середине чистого листа (классной доски) написать ключевое слово или предложение, которое является «сердцем» идеи, темы.</w:t>
      </w:r>
    </w:p>
    <w:p w:rsidR="00901BF5" w:rsidRPr="00E03DFE" w:rsidRDefault="00901BF5" w:rsidP="00901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круг «накидать» слова или предложения, выражающие идеи, факты, образы, подходящие для данной темы. </w:t>
      </w:r>
    </w:p>
    <w:p w:rsidR="00901BF5" w:rsidRPr="00E03DFE" w:rsidRDefault="00901BF5" w:rsidP="00901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мере записи,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</w:t>
      </w:r>
    </w:p>
    <w:p w:rsidR="00901BF5" w:rsidRPr="00E03DFE" w:rsidRDefault="00901BF5" w:rsidP="00901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получается структура, которая графически отображает наши размышления, определяет информационное поле данной теме.</w:t>
      </w:r>
    </w:p>
    <w:p w:rsidR="00901BF5" w:rsidRPr="00E03DFE" w:rsidRDefault="00901BF5" w:rsidP="00901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ластеров позволяет охватить избыточный объем информации. В дальнейшей работе, анализируя получившийся кластер как «поле идей», следует конкретизировать направления развития темы.</w:t>
      </w:r>
    </w:p>
    <w:p w:rsidR="00E03DFE" w:rsidRDefault="00901BF5" w:rsidP="00E03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вка на кластеры используется как на этапе вызова, так и на этапе рефлексии, может быть способом мотивации мыслительной деятельности до изучения темы или формой систематизации информации по итогам прохождения материала. В зависимости от цели учитель организует индивидуальную самостоятельную работу учащихся или коллективную деятельность в виде</w:t>
      </w:r>
      <w:r w:rsid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вместного обсуждения.</w:t>
      </w:r>
    </w:p>
    <w:p w:rsidR="00901BF5" w:rsidRPr="00E03DFE" w:rsidRDefault="00901BF5" w:rsidP="00E03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BF5">
        <w:rPr>
          <w:rFonts w:eastAsia="Calibri"/>
          <w:bCs/>
          <w:sz w:val="28"/>
          <w:szCs w:val="28"/>
        </w:rPr>
        <w:t xml:space="preserve">  </w:t>
      </w:r>
      <w:r w:rsidR="00C93E1F" w:rsidRPr="00E03DFE">
        <w:rPr>
          <w:rFonts w:ascii="Times New Roman" w:hAnsi="Times New Roman" w:cs="Times New Roman"/>
          <w:sz w:val="24"/>
          <w:szCs w:val="24"/>
        </w:rPr>
        <w:t xml:space="preserve">На мой взгляд, эффективным способом является </w:t>
      </w:r>
      <w:r w:rsidR="00C93E1F" w:rsidRPr="00E03DFE">
        <w:rPr>
          <w:rFonts w:ascii="Times New Roman" w:hAnsi="Times New Roman" w:cs="Times New Roman"/>
          <w:bCs/>
          <w:i/>
          <w:sz w:val="24"/>
          <w:szCs w:val="24"/>
        </w:rPr>
        <w:t>прием создания игровой ситуации</w:t>
      </w:r>
      <w:r w:rsidR="00C93E1F" w:rsidRPr="00E03DFE">
        <w:rPr>
          <w:rFonts w:ascii="Times New Roman" w:hAnsi="Times New Roman" w:cs="Times New Roman"/>
          <w:i/>
          <w:sz w:val="24"/>
          <w:szCs w:val="24"/>
        </w:rPr>
        <w:t>,</w:t>
      </w:r>
      <w:r w:rsidR="00C93E1F" w:rsidRPr="00E03DFE">
        <w:rPr>
          <w:rFonts w:ascii="Times New Roman" w:hAnsi="Times New Roman" w:cs="Times New Roman"/>
          <w:sz w:val="24"/>
          <w:szCs w:val="24"/>
        </w:rPr>
        <w:t xml:space="preserve"> в которой задействованы все учащиеся в равной степени</w:t>
      </w:r>
      <w:proofErr w:type="gramStart"/>
      <w:r w:rsidR="00E03D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DFE">
        <w:rPr>
          <w:rFonts w:ascii="Times New Roman" w:hAnsi="Times New Roman" w:cs="Times New Roman"/>
          <w:sz w:val="24"/>
          <w:szCs w:val="24"/>
        </w:rPr>
        <w:t xml:space="preserve"> Например, </w:t>
      </w:r>
      <w:proofErr w:type="gramStart"/>
      <w:r w:rsidR="00E03DF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E03DFE">
        <w:rPr>
          <w:rFonts w:ascii="Times New Roman" w:hAnsi="Times New Roman" w:cs="Times New Roman"/>
          <w:sz w:val="24"/>
          <w:szCs w:val="24"/>
        </w:rPr>
        <w:t xml:space="preserve"> </w:t>
      </w:r>
      <w:r w:rsidR="00C93E1F" w:rsidRPr="00E03DFE">
        <w:rPr>
          <w:rFonts w:ascii="Times New Roman" w:hAnsi="Times New Roman" w:cs="Times New Roman"/>
          <w:sz w:val="24"/>
          <w:szCs w:val="24"/>
        </w:rPr>
        <w:t xml:space="preserve">изучение темы «Русь между Западом и Востоком: исторический выбор Александра Невского» учащимся предлагается поставить себя на место князя и сделать свой выбор: бороться с Ордой или с рыцарями – крестоносцами? Классу выдаются сигнальные карточки разных цветов для голосования. Если учащиеся согласны с действиями Александра </w:t>
      </w:r>
      <w:r w:rsidR="00C93E1F" w:rsidRPr="00E03DFE">
        <w:rPr>
          <w:rFonts w:ascii="Times New Roman" w:hAnsi="Times New Roman" w:cs="Times New Roman"/>
          <w:sz w:val="24"/>
          <w:szCs w:val="24"/>
        </w:rPr>
        <w:lastRenderedPageBreak/>
        <w:t>Невского, они поднимают желтую карточку, если бы они выбрали борьбу с Ордой, то поднимают зеленую. После голосования учащиеся объясняют свой выбор.</w:t>
      </w:r>
      <w:r w:rsid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E1F" w:rsidRP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тем</w:t>
      </w:r>
      <w:r w:rsid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: «Древняя Спарта» проводится ролевая игра - </w:t>
      </w:r>
      <w:r w:rsidR="00C93E1F" w:rsidRP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 старейшины, чьё имя большинств</w:t>
      </w:r>
      <w:r w:rsidR="00E03DFE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голосов выкрикивается громко.</w:t>
      </w:r>
    </w:p>
    <w:p w:rsidR="00901BF5" w:rsidRPr="00901BF5" w:rsidRDefault="00901BF5" w:rsidP="0090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1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01B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ффективным вспомогательным средством активизации познавательной деятельности учащихся считаю использование информационных компьютерных технологий. Стараюсь использовать компьютер на своих уроках в различных целях: </w:t>
      </w:r>
    </w:p>
    <w:p w:rsidR="00901BF5" w:rsidRPr="00901BF5" w:rsidRDefault="00901BF5" w:rsidP="00901B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1BF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объяснении нового материала для максимального его усвоения,</w:t>
      </w:r>
    </w:p>
    <w:p w:rsidR="00901BF5" w:rsidRPr="00901BF5" w:rsidRDefault="00901BF5" w:rsidP="00901B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1BF5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оптимального закрепления изученного материала,</w:t>
      </w:r>
    </w:p>
    <w:p w:rsidR="00901BF5" w:rsidRPr="00901BF5" w:rsidRDefault="00901BF5" w:rsidP="00901B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1BF5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улучшения контроля знаний учащихся,</w:t>
      </w:r>
    </w:p>
    <w:p w:rsidR="00973246" w:rsidRPr="00E03DFE" w:rsidRDefault="00901BF5" w:rsidP="0097324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1BF5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организации интересной и плодотворной внеклассной работы по предмету, в том чис</w:t>
      </w:r>
      <w:r w:rsidR="00E03DFE">
        <w:rPr>
          <w:rFonts w:ascii="Times New Roman" w:eastAsia="Times New Roman" w:hAnsi="Times New Roman" w:cs="Times New Roman"/>
          <w:sz w:val="24"/>
          <w:szCs w:val="28"/>
          <w:lang w:eastAsia="ru-RU"/>
        </w:rPr>
        <w:t>ле и поисково-исследовательской.</w:t>
      </w:r>
      <w:r w:rsidRPr="00E03D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</w:p>
    <w:p w:rsidR="00E51C06" w:rsidRDefault="00E51C06" w:rsidP="00E5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E51C06">
        <w:rPr>
          <w:rFonts w:ascii="Times New Roman" w:hAnsi="Times New Roman" w:cs="Times New Roman"/>
          <w:sz w:val="24"/>
          <w:szCs w:val="28"/>
        </w:rPr>
        <w:t xml:space="preserve">Уроки истории и обществознания, </w:t>
      </w:r>
      <w:r>
        <w:rPr>
          <w:rFonts w:ascii="Times New Roman" w:hAnsi="Times New Roman" w:cs="Times New Roman"/>
          <w:sz w:val="24"/>
          <w:szCs w:val="28"/>
        </w:rPr>
        <w:t>проведенные в рамках системно -</w:t>
      </w:r>
      <w:r w:rsidR="00C4537C">
        <w:rPr>
          <w:rFonts w:ascii="Times New Roman" w:hAnsi="Times New Roman" w:cs="Times New Roman"/>
          <w:sz w:val="24"/>
          <w:szCs w:val="28"/>
        </w:rPr>
        <w:t xml:space="preserve"> </w:t>
      </w:r>
      <w:r w:rsidRPr="00E51C06">
        <w:rPr>
          <w:rFonts w:ascii="Times New Roman" w:hAnsi="Times New Roman" w:cs="Times New Roman"/>
          <w:sz w:val="24"/>
          <w:szCs w:val="28"/>
        </w:rPr>
        <w:t>деятельностного подхода к преподав</w:t>
      </w:r>
      <w:r>
        <w:rPr>
          <w:rFonts w:ascii="Times New Roman" w:hAnsi="Times New Roman" w:cs="Times New Roman"/>
          <w:sz w:val="24"/>
          <w:szCs w:val="28"/>
        </w:rPr>
        <w:t xml:space="preserve">анию, предполагают формирование </w:t>
      </w:r>
      <w:r w:rsidRPr="00E51C06">
        <w:rPr>
          <w:rFonts w:ascii="Times New Roman" w:hAnsi="Times New Roman" w:cs="Times New Roman"/>
          <w:sz w:val="24"/>
          <w:szCs w:val="28"/>
        </w:rPr>
        <w:t>универсальных способов и практи</w:t>
      </w:r>
      <w:r>
        <w:rPr>
          <w:rFonts w:ascii="Times New Roman" w:hAnsi="Times New Roman" w:cs="Times New Roman"/>
          <w:sz w:val="24"/>
          <w:szCs w:val="28"/>
        </w:rPr>
        <w:t xml:space="preserve">ческих навыков работы с разными </w:t>
      </w:r>
      <w:r w:rsidRPr="00E51C06">
        <w:rPr>
          <w:rFonts w:ascii="Times New Roman" w:hAnsi="Times New Roman" w:cs="Times New Roman"/>
          <w:sz w:val="24"/>
          <w:szCs w:val="28"/>
        </w:rPr>
        <w:t>источниками информации, умение работ</w:t>
      </w:r>
      <w:r>
        <w:rPr>
          <w:rFonts w:ascii="Times New Roman" w:hAnsi="Times New Roman" w:cs="Times New Roman"/>
          <w:sz w:val="24"/>
          <w:szCs w:val="28"/>
        </w:rPr>
        <w:t xml:space="preserve">ать с документами, с понятиями, </w:t>
      </w:r>
      <w:r w:rsidRPr="00E51C06">
        <w:rPr>
          <w:rFonts w:ascii="Times New Roman" w:hAnsi="Times New Roman" w:cs="Times New Roman"/>
          <w:sz w:val="24"/>
          <w:szCs w:val="28"/>
        </w:rPr>
        <w:t>проектировать монологический ответ п</w:t>
      </w:r>
      <w:r>
        <w:rPr>
          <w:rFonts w:ascii="Times New Roman" w:hAnsi="Times New Roman" w:cs="Times New Roman"/>
          <w:sz w:val="24"/>
          <w:szCs w:val="28"/>
        </w:rPr>
        <w:t xml:space="preserve">о теме по алгоритмам, памяткам, </w:t>
      </w:r>
      <w:r w:rsidRPr="00E51C06">
        <w:rPr>
          <w:rFonts w:ascii="Times New Roman" w:hAnsi="Times New Roman" w:cs="Times New Roman"/>
          <w:sz w:val="24"/>
          <w:szCs w:val="28"/>
        </w:rPr>
        <w:t>самое главное умение проводить пара</w:t>
      </w:r>
      <w:r>
        <w:rPr>
          <w:rFonts w:ascii="Times New Roman" w:hAnsi="Times New Roman" w:cs="Times New Roman"/>
          <w:sz w:val="24"/>
          <w:szCs w:val="28"/>
        </w:rPr>
        <w:t xml:space="preserve">ллель истории с современностью. </w:t>
      </w:r>
    </w:p>
    <w:p w:rsidR="00E51C06" w:rsidRPr="00E51C06" w:rsidRDefault="00E51C06" w:rsidP="00E5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E51C06">
        <w:rPr>
          <w:rFonts w:ascii="Times New Roman" w:hAnsi="Times New Roman" w:cs="Times New Roman"/>
          <w:sz w:val="24"/>
          <w:szCs w:val="28"/>
        </w:rPr>
        <w:t>Вместо простой передачи знани</w:t>
      </w:r>
      <w:r>
        <w:rPr>
          <w:rFonts w:ascii="Times New Roman" w:hAnsi="Times New Roman" w:cs="Times New Roman"/>
          <w:sz w:val="24"/>
          <w:szCs w:val="28"/>
        </w:rPr>
        <w:t xml:space="preserve">й, умений, навыков от учителя к </w:t>
      </w:r>
      <w:r w:rsidRPr="00E51C06">
        <w:rPr>
          <w:rFonts w:ascii="Times New Roman" w:hAnsi="Times New Roman" w:cs="Times New Roman"/>
          <w:sz w:val="24"/>
          <w:szCs w:val="28"/>
        </w:rPr>
        <w:t xml:space="preserve">ученику приоритетной целью школьного </w:t>
      </w:r>
      <w:r>
        <w:rPr>
          <w:rFonts w:ascii="Times New Roman" w:hAnsi="Times New Roman" w:cs="Times New Roman"/>
          <w:sz w:val="24"/>
          <w:szCs w:val="28"/>
        </w:rPr>
        <w:t xml:space="preserve">образования становится развитие </w:t>
      </w:r>
      <w:r w:rsidRPr="00E51C06">
        <w:rPr>
          <w:rFonts w:ascii="Times New Roman" w:hAnsi="Times New Roman" w:cs="Times New Roman"/>
          <w:sz w:val="24"/>
          <w:szCs w:val="28"/>
        </w:rPr>
        <w:t>способности ученика самостоятельно став</w:t>
      </w:r>
      <w:r>
        <w:rPr>
          <w:rFonts w:ascii="Times New Roman" w:hAnsi="Times New Roman" w:cs="Times New Roman"/>
          <w:sz w:val="24"/>
          <w:szCs w:val="28"/>
        </w:rPr>
        <w:t xml:space="preserve">ить учебные цели, проектировать </w:t>
      </w:r>
      <w:r w:rsidRPr="00E51C06">
        <w:rPr>
          <w:rFonts w:ascii="Times New Roman" w:hAnsi="Times New Roman" w:cs="Times New Roman"/>
          <w:sz w:val="24"/>
          <w:szCs w:val="28"/>
        </w:rPr>
        <w:t>пути их реализации, контролировать и о</w:t>
      </w:r>
      <w:r>
        <w:rPr>
          <w:rFonts w:ascii="Times New Roman" w:hAnsi="Times New Roman" w:cs="Times New Roman"/>
          <w:sz w:val="24"/>
          <w:szCs w:val="28"/>
        </w:rPr>
        <w:t xml:space="preserve">ценивать свои достижения, иначе </w:t>
      </w:r>
      <w:r w:rsidRPr="00E51C06">
        <w:rPr>
          <w:rFonts w:ascii="Times New Roman" w:hAnsi="Times New Roman" w:cs="Times New Roman"/>
          <w:sz w:val="24"/>
          <w:szCs w:val="28"/>
        </w:rPr>
        <w:t>говоря, умение учиться.</w:t>
      </w:r>
    </w:p>
    <w:p w:rsidR="005E7D65" w:rsidRPr="00E51C06" w:rsidRDefault="001545E3" w:rsidP="00E51C06">
      <w:pPr>
        <w:pStyle w:val="5"/>
        <w:shd w:val="clear" w:color="auto" w:fill="auto"/>
        <w:spacing w:before="100" w:beforeAutospacing="1" w:after="100" w:afterAutospacing="1" w:line="360" w:lineRule="auto"/>
        <w:contextualSpacing/>
        <w:jc w:val="both"/>
        <w:rPr>
          <w:b/>
          <w:bCs/>
          <w:szCs w:val="24"/>
        </w:rPr>
      </w:pPr>
      <w:r w:rsidRPr="00E51C06">
        <w:rPr>
          <w:rStyle w:val="a5"/>
          <w:color w:val="auto"/>
          <w:sz w:val="24"/>
          <w:szCs w:val="24"/>
        </w:rPr>
        <w:t>Результативность опыта</w:t>
      </w:r>
      <w:r w:rsidRPr="00E51C06">
        <w:rPr>
          <w:rStyle w:val="a5"/>
          <w:i/>
          <w:color w:val="auto"/>
          <w:sz w:val="24"/>
          <w:szCs w:val="24"/>
        </w:rPr>
        <w:t>.</w:t>
      </w:r>
      <w:r w:rsidR="005E7D65" w:rsidRPr="00E51C06">
        <w:rPr>
          <w:b/>
          <w:bCs/>
          <w:szCs w:val="24"/>
        </w:rPr>
        <w:t xml:space="preserve">  </w:t>
      </w:r>
    </w:p>
    <w:p w:rsidR="005E7D65" w:rsidRPr="005E7D65" w:rsidRDefault="005E7D65" w:rsidP="00991D58">
      <w:pPr>
        <w:pStyle w:val="5"/>
        <w:shd w:val="clear" w:color="auto" w:fill="auto"/>
        <w:spacing w:before="100" w:beforeAutospacing="1" w:after="100" w:afterAutospacing="1" w:line="240" w:lineRule="auto"/>
        <w:contextualSpacing/>
        <w:jc w:val="both"/>
        <w:rPr>
          <w:sz w:val="24"/>
          <w:szCs w:val="28"/>
        </w:rPr>
      </w:pPr>
      <w:r w:rsidRPr="00324F8C">
        <w:rPr>
          <w:sz w:val="24"/>
          <w:szCs w:val="28"/>
        </w:rPr>
        <w:t>Работа над данной темой позволяет сделать вывод, что системно</w:t>
      </w:r>
      <w:r>
        <w:rPr>
          <w:sz w:val="24"/>
          <w:szCs w:val="28"/>
        </w:rPr>
        <w:t xml:space="preserve"> </w:t>
      </w:r>
      <w:r w:rsidRPr="00324F8C">
        <w:rPr>
          <w:sz w:val="24"/>
          <w:szCs w:val="28"/>
        </w:rPr>
        <w:t>- деятельностный подход:</w:t>
      </w:r>
    </w:p>
    <w:p w:rsidR="005E7D65" w:rsidRPr="00324F8C" w:rsidRDefault="005E7D65" w:rsidP="00991D58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Arial"/>
          <w:sz w:val="20"/>
          <w:lang w:eastAsia="ru-RU"/>
        </w:rPr>
      </w:pPr>
      <w:r w:rsidRPr="00324F8C">
        <w:rPr>
          <w:rFonts w:ascii="Times New Roman" w:eastAsia="Times New Roman" w:hAnsi="Times New Roman" w:cs="Times New Roman"/>
          <w:sz w:val="24"/>
          <w:szCs w:val="28"/>
          <w:lang w:eastAsia="ru-RU"/>
        </w:rPr>
        <w:t> способствует повышению мотивации обучения;</w:t>
      </w:r>
    </w:p>
    <w:p w:rsidR="005E7D65" w:rsidRPr="00324F8C" w:rsidRDefault="005E7D65" w:rsidP="00991D58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Arial"/>
          <w:sz w:val="20"/>
          <w:lang w:eastAsia="ru-RU"/>
        </w:rPr>
      </w:pPr>
      <w:r w:rsidRPr="00324F8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ет условия для усвоения понятий как способа действий;</w:t>
      </w:r>
    </w:p>
    <w:p w:rsidR="005E7D65" w:rsidRPr="00324F8C" w:rsidRDefault="005E7D65" w:rsidP="00991D58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Arial"/>
          <w:sz w:val="20"/>
          <w:lang w:eastAsia="ru-RU"/>
        </w:rPr>
      </w:pPr>
      <w:r w:rsidRPr="00324F8C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ствует развитию креативности;</w:t>
      </w:r>
    </w:p>
    <w:p w:rsidR="005E7D65" w:rsidRPr="00324F8C" w:rsidRDefault="005E7D65" w:rsidP="00991D58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Arial"/>
          <w:sz w:val="20"/>
          <w:lang w:eastAsia="ru-RU"/>
        </w:rPr>
      </w:pPr>
      <w:r w:rsidRPr="00324F8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воляет осуществлять индивидуальный подход в обучении;</w:t>
      </w:r>
    </w:p>
    <w:p w:rsidR="001B2526" w:rsidRPr="00C4537C" w:rsidRDefault="005E7D65" w:rsidP="005E7D65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Arial"/>
          <w:sz w:val="20"/>
          <w:lang w:eastAsia="ru-RU"/>
        </w:rPr>
      </w:pPr>
      <w:r w:rsidRPr="00324F8C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ствует развитию общеучебных навыков и формированию ключевых компетентностей учащихся (коммуникативной компетентности, готовности к разрешению проблем, готовности к самообразованию, готовности к использованию информационных ресурсов, готовности к социальному взаимодействию).    </w:t>
      </w:r>
    </w:p>
    <w:p w:rsidR="005E7D65" w:rsidRPr="00324F8C" w:rsidRDefault="001B2526" w:rsidP="005E7D6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5E7D65" w:rsidRPr="00324F8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силась активность, работоспособность и успеваемость учащихся по истории и обществознанию.</w:t>
      </w:r>
    </w:p>
    <w:p w:rsidR="005E7D65" w:rsidRPr="00324F8C" w:rsidRDefault="005E7D65" w:rsidP="00991D58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24F8C">
        <w:rPr>
          <w:rFonts w:ascii="Times New Roman" w:eastAsia="Times New Roman" w:hAnsi="Times New Roman" w:cs="Times New Roman"/>
          <w:sz w:val="24"/>
          <w:szCs w:val="28"/>
          <w:lang w:eastAsia="ru-RU"/>
        </w:rPr>
        <w:t>Ежегодно учащиеся принимают участие в школьных, муниципальных олимпиадах.</w:t>
      </w:r>
      <w:r w:rsidR="00991D5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24F8C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щиеся принимают участие в различных школьных мероприятиях по истории и обществознанию</w:t>
      </w:r>
      <w:r w:rsidR="008B19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24F8C">
        <w:rPr>
          <w:rFonts w:ascii="Times New Roman" w:eastAsia="Times New Roman" w:hAnsi="Times New Roman" w:cs="Times New Roman"/>
          <w:sz w:val="24"/>
          <w:szCs w:val="28"/>
          <w:lang w:eastAsia="ru-RU"/>
        </w:rPr>
        <w:t>(предметные недели, вечера, викторины, конкурсы, исторические  гостиные).</w:t>
      </w:r>
      <w:r w:rsidRPr="00324F8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324F8C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в творческих конкурсах считаю одним из главных показателей развития личности ребёнка. Творчество даёт самовыражаться даже самому слабому ученику.</w:t>
      </w:r>
    </w:p>
    <w:p w:rsidR="005E7D65" w:rsidRPr="00E03DFE" w:rsidRDefault="003C00C2" w:rsidP="005E7D65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i/>
          <w:color w:val="C0504D" w:themeColor="accent2"/>
          <w:sz w:val="24"/>
          <w:szCs w:val="24"/>
          <w:lang w:eastAsia="ru-RU"/>
        </w:rPr>
      </w:pPr>
      <w:r w:rsidRPr="00E03DFE">
        <w:rPr>
          <w:rFonts w:ascii="Times New Roman" w:hAnsi="Times New Roman" w:cs="Times New Roman"/>
          <w:i/>
          <w:sz w:val="24"/>
          <w:szCs w:val="24"/>
        </w:rPr>
        <w:t>Результативность участия обучающихся во Всероссийской предметной олимпиаде по</w:t>
      </w:r>
      <w:r w:rsidR="008B1978" w:rsidRPr="00E03DFE">
        <w:rPr>
          <w:rFonts w:ascii="Times New Roman" w:hAnsi="Times New Roman" w:cs="Times New Roman"/>
          <w:i/>
          <w:sz w:val="24"/>
          <w:szCs w:val="24"/>
        </w:rPr>
        <w:t xml:space="preserve"> истории, обществознанию, праву:</w:t>
      </w:r>
    </w:p>
    <w:tbl>
      <w:tblPr>
        <w:tblW w:w="102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4111"/>
        <w:gridCol w:w="2160"/>
        <w:gridCol w:w="1474"/>
      </w:tblGrid>
      <w:tr w:rsidR="005E7D65" w:rsidRPr="003C00C2" w:rsidTr="003C00C2">
        <w:tc>
          <w:tcPr>
            <w:tcW w:w="1559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2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11" w:type="dxa"/>
          </w:tcPr>
          <w:p w:rsidR="005E7D65" w:rsidRPr="003C00C2" w:rsidRDefault="005E7D65" w:rsidP="001B2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</w:t>
            </w:r>
            <w:r w:rsidR="001B2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ия, имя </w:t>
            </w:r>
            <w:r w:rsidR="003C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щегося, </w:t>
            </w:r>
            <w:r w:rsidRPr="003C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</w:t>
            </w:r>
            <w:r w:rsidR="003C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шего участие  в муниципальном </w:t>
            </w:r>
            <w:r w:rsidRPr="003C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е предметных олимпиад</w:t>
            </w:r>
          </w:p>
        </w:tc>
        <w:tc>
          <w:tcPr>
            <w:tcW w:w="2160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74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5E7D65" w:rsidRPr="003C00C2" w:rsidTr="003C00C2">
        <w:trPr>
          <w:trHeight w:val="181"/>
        </w:trPr>
        <w:tc>
          <w:tcPr>
            <w:tcW w:w="10296" w:type="dxa"/>
            <w:gridSpan w:val="5"/>
          </w:tcPr>
          <w:p w:rsidR="005E7D65" w:rsidRPr="003C00C2" w:rsidRDefault="005E7D65" w:rsidP="0099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5E7D65" w:rsidRPr="003C00C2" w:rsidTr="003C00C2">
        <w:trPr>
          <w:trHeight w:val="570"/>
        </w:trPr>
        <w:tc>
          <w:tcPr>
            <w:tcW w:w="1559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15</w:t>
            </w:r>
          </w:p>
        </w:tc>
        <w:tc>
          <w:tcPr>
            <w:tcW w:w="992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Исай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енкова Мария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тов Андрей</w:t>
            </w:r>
          </w:p>
        </w:tc>
        <w:tc>
          <w:tcPr>
            <w:tcW w:w="2160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74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E7D65" w:rsidRPr="003C00C2" w:rsidTr="003C00C2">
        <w:trPr>
          <w:trHeight w:val="569"/>
        </w:trPr>
        <w:tc>
          <w:tcPr>
            <w:tcW w:w="1559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 2016</w:t>
            </w:r>
          </w:p>
        </w:tc>
        <w:tc>
          <w:tcPr>
            <w:tcW w:w="992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ина Алина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гизова Яна</w:t>
            </w:r>
          </w:p>
        </w:tc>
        <w:tc>
          <w:tcPr>
            <w:tcW w:w="2160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74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E7D65" w:rsidRPr="003C00C2" w:rsidTr="003C00C2">
        <w:trPr>
          <w:trHeight w:val="870"/>
        </w:trPr>
        <w:tc>
          <w:tcPr>
            <w:tcW w:w="1559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- 2017</w:t>
            </w:r>
          </w:p>
        </w:tc>
        <w:tc>
          <w:tcPr>
            <w:tcW w:w="992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слина Алина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конькина Наталья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атов Андрей</w:t>
            </w:r>
          </w:p>
        </w:tc>
        <w:tc>
          <w:tcPr>
            <w:tcW w:w="2160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74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D65" w:rsidRPr="003C00C2" w:rsidTr="003C00C2">
        <w:trPr>
          <w:trHeight w:val="221"/>
        </w:trPr>
        <w:tc>
          <w:tcPr>
            <w:tcW w:w="10296" w:type="dxa"/>
            <w:gridSpan w:val="5"/>
          </w:tcPr>
          <w:p w:rsidR="005E7D65" w:rsidRPr="003C00C2" w:rsidRDefault="005E7D65" w:rsidP="0099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уровень</w:t>
            </w:r>
          </w:p>
        </w:tc>
      </w:tr>
      <w:tr w:rsidR="005E7D65" w:rsidRPr="003C00C2" w:rsidTr="003C00C2">
        <w:trPr>
          <w:trHeight w:val="154"/>
        </w:trPr>
        <w:tc>
          <w:tcPr>
            <w:tcW w:w="1559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 2016</w:t>
            </w:r>
          </w:p>
        </w:tc>
        <w:tc>
          <w:tcPr>
            <w:tcW w:w="992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гизова Яна</w:t>
            </w:r>
          </w:p>
        </w:tc>
        <w:tc>
          <w:tcPr>
            <w:tcW w:w="2160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74" w:type="dxa"/>
          </w:tcPr>
          <w:p w:rsidR="005E7D65" w:rsidRPr="003C00C2" w:rsidRDefault="005E7D65" w:rsidP="0099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5E7D65" w:rsidRPr="00700900" w:rsidRDefault="00C4537C" w:rsidP="00C4537C">
      <w:pPr>
        <w:spacing w:after="0" w:line="270" w:lineRule="atLeast"/>
        <w:jc w:val="both"/>
        <w:rPr>
          <w:rFonts w:ascii="Calibri" w:eastAsia="Times New Roman" w:hAnsi="Calibri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lastRenderedPageBreak/>
        <w:t xml:space="preserve">        </w:t>
      </w:r>
      <w:bookmarkStart w:id="1" w:name="_GoBack"/>
      <w:bookmarkEnd w:id="1"/>
      <w:r w:rsidR="005E7D65" w:rsidRPr="00700900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е  системно – деятельностного подхода благоприятно сказывается на способных и одаренных учащихся. Ребята с удовольствием создают творческие минипроекты, участвуют в конкурсах сочинений, пробуют писать стихи. Целенаправленная работа над развитием творческих способностей учащихся, интереса к изучаемым предметам, решение нестандартных задач, составляющие основу деятельностного подхода, обеспечивают успешное систематическое участие детей в предметных олимпиадах и творческих конкурсах.</w:t>
      </w:r>
    </w:p>
    <w:p w:rsidR="005E7D65" w:rsidRPr="0060628D" w:rsidRDefault="005E7D65" w:rsidP="003C00C2">
      <w:pPr>
        <w:spacing w:after="0" w:line="270" w:lineRule="atLeas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60628D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Результативность участия учащихся в олимпиадах, конкурсах различного уровня</w:t>
      </w:r>
      <w:r w:rsidR="008B1978" w:rsidRPr="0060628D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:</w:t>
      </w:r>
    </w:p>
    <w:p w:rsidR="005E7D65" w:rsidRPr="0060628D" w:rsidRDefault="005E7D65" w:rsidP="005E7D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color w:val="C0504D" w:themeColor="accent2"/>
          <w:sz w:val="28"/>
          <w:szCs w:val="28"/>
          <w:lang w:eastAsia="ru-RU"/>
        </w:rPr>
      </w:pPr>
    </w:p>
    <w:tbl>
      <w:tblPr>
        <w:tblStyle w:val="a9"/>
        <w:tblW w:w="110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02"/>
        <w:gridCol w:w="4166"/>
        <w:gridCol w:w="1559"/>
        <w:gridCol w:w="2126"/>
      </w:tblGrid>
      <w:tr w:rsidR="005E7D65" w:rsidRPr="007E0FF3" w:rsidTr="00D44F85">
        <w:tc>
          <w:tcPr>
            <w:tcW w:w="710" w:type="dxa"/>
          </w:tcPr>
          <w:p w:rsidR="005E7D65" w:rsidRPr="00D44F85" w:rsidRDefault="005E7D65" w:rsidP="00991D5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год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 учащегося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участия</w:t>
            </w:r>
          </w:p>
        </w:tc>
      </w:tr>
      <w:tr w:rsidR="005E7D65" w:rsidRPr="007E0FF3" w:rsidTr="00D44F85">
        <w:trPr>
          <w:trHeight w:val="254"/>
        </w:trPr>
        <w:tc>
          <w:tcPr>
            <w:tcW w:w="710" w:type="dxa"/>
            <w:vMerge w:val="restart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b/>
                <w:lang w:eastAsia="ru-RU"/>
              </w:rPr>
              <w:t>2013-2014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Храмова Елена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 конкурс на знание государственной символики Российской Федерации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</w:tr>
      <w:tr w:rsidR="005E7D65" w:rsidRPr="007E0FF3" w:rsidTr="00D44F85">
        <w:trPr>
          <w:trHeight w:val="818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Храмова Елена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ий конкурс на знание государственной символики Российской Федерации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ий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7D65" w:rsidRPr="007E0FF3" w:rsidTr="00D44F85">
        <w:trPr>
          <w:trHeight w:val="402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Корчагина Ирина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ая дистанционная олимпиада по истории и обществознанию «Россия – родина моя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ий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7D65" w:rsidRPr="007E0FF3" w:rsidTr="00D44F85">
        <w:trPr>
          <w:trHeight w:val="517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Алесова Анастасия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Всероссийская олимпиада по истории и обществознанию «Минобр</w:t>
            </w:r>
            <w:proofErr w:type="gramStart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г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556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Герайкин Алексей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Всероссийская олимпиада по истории и обществознанию «Минобр</w:t>
            </w:r>
            <w:proofErr w:type="gramStart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г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529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Храмова Елена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Конкурс «Юридический дебют»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214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Храмова Елена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ая олимпиада по истории 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«Русь Удельная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187"/>
        </w:trPr>
        <w:tc>
          <w:tcPr>
            <w:tcW w:w="710" w:type="dxa"/>
            <w:vMerge w:val="restart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b/>
                <w:lang w:eastAsia="ru-RU"/>
              </w:rPr>
              <w:t>2014-2015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Захватова Ольга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 конкурс на знание государственной символики Российской Федерации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</w:tr>
      <w:tr w:rsidR="005E7D65" w:rsidRPr="007E0FF3" w:rsidTr="00D44F85">
        <w:trPr>
          <w:trHeight w:val="415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Захватова Ольга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ая заочная викторина «Память сильнее времени», посвященная 70-летию Великой Победы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</w:tr>
      <w:tr w:rsidR="005E7D65" w:rsidRPr="007E0FF3" w:rsidTr="00D44F85">
        <w:trPr>
          <w:trHeight w:val="174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Суслина Алина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ая заочная викторина «Память сильнее времени», посвященная 70-летию Великой Победы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</w:tr>
      <w:tr w:rsidR="005E7D65" w:rsidRPr="007E0FF3" w:rsidTr="00D44F85">
        <w:trPr>
          <w:trHeight w:val="234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Акишев Даниил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ая заочная викторина «Память сильнее времени», посвященная 70-летию Великой Победы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</w:tr>
      <w:tr w:rsidR="005E7D65" w:rsidRPr="007E0FF3" w:rsidTr="00D44F85">
        <w:trPr>
          <w:trHeight w:val="255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Иванова Мария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ая заочная викторина «Память сильнее времени», посвященная 70-летию Великой Победы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</w:tr>
      <w:tr w:rsidR="005E7D65" w:rsidRPr="007E0FF3" w:rsidTr="00D44F85">
        <w:trPr>
          <w:trHeight w:val="154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Бородастова Юлия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ая заочная викторина «Память сильнее времени», посвященная 70-летию Великой Победы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</w:tr>
      <w:tr w:rsidR="005E7D65" w:rsidRPr="007E0FF3" w:rsidTr="00D44F85">
        <w:trPr>
          <w:trHeight w:val="435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Овсепян Мартин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ая заочная викторина «Память сильнее времени», посвященная 70-летию Великой Победы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</w:tr>
      <w:tr w:rsidR="005E7D65" w:rsidRPr="007E0FF3" w:rsidTr="00D44F85">
        <w:trPr>
          <w:trHeight w:val="381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Латышова Виктория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олимпиада по обществознанию для 8-11 классов «Рыжий кот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201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Шепелева Алина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олимпиада по обществознанию для 8-11 классов «Рыжий кот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437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еснякова Александра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олимпиада по обществознанию для 8-11 классов «Рыжий кот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387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Ерофеева 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ина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олимпиада по 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ознанию для 8-11 классов «Рыжий кот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бедитель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201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Овсепян Мартин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олимпиада по обществознанию для 8-11 классов «Рыжий кот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141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аркина Юлия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олимпиада по обществознанию для 8-11 классов «Рыжий кот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201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Герайкин Алексей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олимпиада по истории для 8-11 классов «Рыжий кот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609"/>
        </w:trPr>
        <w:tc>
          <w:tcPr>
            <w:tcW w:w="710" w:type="dxa"/>
            <w:vMerge w:val="restart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b/>
                <w:lang w:eastAsia="ru-RU"/>
              </w:rPr>
              <w:t>2015-2016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Герайкин Алексей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 конкурс на знание государственной символики Российской Федерации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</w:tr>
      <w:tr w:rsidR="005E7D65" w:rsidRPr="007E0FF3" w:rsidTr="00D44F85">
        <w:trPr>
          <w:trHeight w:val="328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Герайкин Николай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 конкурс на знание государственной символики Российской Федерации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</w:tr>
      <w:tr w:rsidR="005E7D65" w:rsidRPr="007E0FF3" w:rsidTr="00D44F85">
        <w:trPr>
          <w:trHeight w:val="535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Герайкин Алексей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ий конкурс «Моя необъятная Родина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ий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7D65" w:rsidRPr="007E0FF3" w:rsidTr="00D44F85">
        <w:trPr>
          <w:trHeight w:val="448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ятайкина</w:t>
            </w:r>
            <w:proofErr w:type="spellEnd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Ангелина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олимпиада по истории для 5-11 классов «Рыжий кот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154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Куршева</w:t>
            </w:r>
            <w:proofErr w:type="spellEnd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олимпиада по истории для 5-11 классов «Рыжий кот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261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Малафеева </w:t>
            </w:r>
            <w:proofErr w:type="spellStart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анастасия</w:t>
            </w:r>
            <w:proofErr w:type="spellEnd"/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олимпиада по истории для 5-11 классов «Рыжий кот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523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Герайкин Алексей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олимпиада по истории для 5-11 классов «Рыжий кот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194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Абрамова Дарья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олимпиада по истории для 5-11 классов «Рыжий кот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294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оконькина Наталья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олимпиада по истории для 5-11 классов «Рыжий кот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495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Ульянова Дарья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олимпиада по истории для 5-11 классов «Рыжий кот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241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Захватова Ольга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val="en-US" w:eastAsia="ru-RU"/>
              </w:rPr>
              <w:t>VII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олимпиада по истории для 5-11 классов «Рыжий кот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462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аркин</w:t>
            </w:r>
            <w:proofErr w:type="spellEnd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Максим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val="en-US" w:eastAsia="ru-RU"/>
              </w:rPr>
              <w:t>VII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олимпиада по истории для 5-11 классов «Рыжий кот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455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Герайкин Алексей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Всероссийский творческий конкурс «</w:t>
            </w:r>
            <w:proofErr w:type="spellStart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ассударики</w:t>
            </w:r>
            <w:proofErr w:type="spellEnd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690"/>
        </w:trPr>
        <w:tc>
          <w:tcPr>
            <w:tcW w:w="710" w:type="dxa"/>
            <w:vMerge w:val="restart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b/>
                <w:lang w:eastAsia="ru-RU"/>
              </w:rPr>
              <w:t>2016-2017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Чалдушкина</w:t>
            </w:r>
            <w:proofErr w:type="spellEnd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Ольга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 конкурс на знание государственной символики Российской Федерации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</w:tr>
      <w:tr w:rsidR="005E7D65" w:rsidRPr="007E0FF3" w:rsidTr="00D44F85">
        <w:trPr>
          <w:trHeight w:val="248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Фадеев Александр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республиканского конкурса «Морской венок славы: моряки на службе Отечеству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</w:tr>
      <w:tr w:rsidR="005E7D65" w:rsidRPr="007E0FF3" w:rsidTr="00D44F85">
        <w:trPr>
          <w:trHeight w:val="348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Иошина София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республиканского конкурса «Морской венок славы: моряки на службе Отечеству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</w:tr>
      <w:tr w:rsidR="005E7D65" w:rsidRPr="007E0FF3" w:rsidTr="00D44F85">
        <w:trPr>
          <w:trHeight w:val="636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осева</w:t>
            </w:r>
            <w:proofErr w:type="spellEnd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Анна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республиканского конкурса «Морской венок славы: моряки на службе Отечеству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</w:tr>
      <w:tr w:rsidR="005E7D65" w:rsidRPr="007E0FF3" w:rsidTr="00D44F85">
        <w:trPr>
          <w:trHeight w:val="120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Зубенкова Мария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ая образовательная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Интернет-викторина 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«Культура этносов Республики Мордовия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ий</w:t>
            </w:r>
          </w:p>
        </w:tc>
      </w:tr>
      <w:tr w:rsidR="005E7D65" w:rsidRPr="007E0FF3" w:rsidTr="00D44F85">
        <w:trPr>
          <w:trHeight w:val="683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оконькина Наталья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ая образовательная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Интернет-викторина 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«Культура этносов Республики Мордовия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ий</w:t>
            </w:r>
          </w:p>
        </w:tc>
      </w:tr>
      <w:tr w:rsidR="005E7D65" w:rsidRPr="007E0FF3" w:rsidTr="00D44F85">
        <w:trPr>
          <w:trHeight w:val="234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искунов Никита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ая образовательная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Интернет-викторина 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«Культура этносов Республики Мордовия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ий</w:t>
            </w:r>
          </w:p>
        </w:tc>
      </w:tr>
      <w:tr w:rsidR="005E7D65" w:rsidRPr="007E0FF3" w:rsidTr="00D44F85">
        <w:trPr>
          <w:trHeight w:val="174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Чалдушкина</w:t>
            </w:r>
            <w:proofErr w:type="spellEnd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Ольга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ой</w:t>
            </w:r>
            <w:proofErr w:type="gramEnd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 Интернет-викторины для школьников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«История и культура мордовского края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ий</w:t>
            </w:r>
          </w:p>
        </w:tc>
      </w:tr>
      <w:tr w:rsidR="005E7D65" w:rsidRPr="007E0FF3" w:rsidTr="00D44F85">
        <w:trPr>
          <w:trHeight w:val="74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Осипов Максим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ой</w:t>
            </w:r>
            <w:proofErr w:type="gramEnd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 Интернет-викторины для школьников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«История и культура мордовского края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ий</w:t>
            </w:r>
          </w:p>
        </w:tc>
      </w:tr>
      <w:tr w:rsidR="005E7D65" w:rsidRPr="007E0FF3" w:rsidTr="00D44F85">
        <w:trPr>
          <w:trHeight w:val="87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Зубенкова Мария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ой</w:t>
            </w:r>
            <w:proofErr w:type="gramEnd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 Интернет-викторины для школьников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«История и культура мордовского края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ий</w:t>
            </w:r>
          </w:p>
        </w:tc>
      </w:tr>
      <w:tr w:rsidR="005E7D65" w:rsidRPr="007E0FF3" w:rsidTr="00D44F85">
        <w:trPr>
          <w:trHeight w:val="161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оконькина Наталья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ой</w:t>
            </w:r>
            <w:proofErr w:type="gramEnd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 Интернет-викторины для школьников</w:t>
            </w:r>
          </w:p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«История и культура мордовского края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еспубликанский</w:t>
            </w:r>
          </w:p>
        </w:tc>
      </w:tr>
      <w:tr w:rsidR="005E7D65" w:rsidRPr="007E0FF3" w:rsidTr="00D44F85">
        <w:trPr>
          <w:trHeight w:val="442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аркин</w:t>
            </w:r>
            <w:proofErr w:type="spellEnd"/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Максим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олимпиада по обществознанию для 8-11 классов «Рыжий кот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  <w:tr w:rsidR="005E7D65" w:rsidRPr="007E0FF3" w:rsidTr="00D44F85">
        <w:trPr>
          <w:trHeight w:val="482"/>
        </w:trPr>
        <w:tc>
          <w:tcPr>
            <w:tcW w:w="710" w:type="dxa"/>
            <w:vMerge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Осипов Максим</w:t>
            </w:r>
          </w:p>
        </w:tc>
        <w:tc>
          <w:tcPr>
            <w:tcW w:w="902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6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ая олимпиада по обществознанию для 8-11 классов «Рыжий кот»</w:t>
            </w:r>
          </w:p>
        </w:tc>
        <w:tc>
          <w:tcPr>
            <w:tcW w:w="1559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126" w:type="dxa"/>
          </w:tcPr>
          <w:p w:rsidR="005E7D65" w:rsidRPr="00D44F85" w:rsidRDefault="005E7D65" w:rsidP="00991D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4F85">
              <w:rPr>
                <w:rFonts w:ascii="Times New Roman" w:eastAsia="Times New Roman" w:hAnsi="Times New Roman" w:cs="Times New Roman"/>
                <w:lang w:eastAsia="ru-RU"/>
              </w:rPr>
              <w:t>российский</w:t>
            </w:r>
          </w:p>
        </w:tc>
      </w:tr>
    </w:tbl>
    <w:p w:rsidR="00904185" w:rsidRDefault="00904185" w:rsidP="00904185">
      <w:pPr>
        <w:pStyle w:val="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04185" w:rsidRPr="0060628D" w:rsidRDefault="00904185" w:rsidP="0060628D">
      <w:pPr>
        <w:pStyle w:val="1"/>
        <w:rPr>
          <w:rFonts w:ascii="Times New Roman" w:hAnsi="Times New Roman"/>
          <w:i/>
          <w:sz w:val="24"/>
          <w:szCs w:val="24"/>
        </w:rPr>
      </w:pPr>
      <w:r w:rsidRPr="0060628D">
        <w:rPr>
          <w:rFonts w:ascii="Times New Roman" w:hAnsi="Times New Roman"/>
          <w:i/>
          <w:sz w:val="24"/>
          <w:szCs w:val="24"/>
        </w:rPr>
        <w:t xml:space="preserve">Результаты   ГИА по обществознанию в форме ОГЭ в 2016-2017 учебном году: </w:t>
      </w:r>
    </w:p>
    <w:p w:rsidR="0060628D" w:rsidRPr="0060628D" w:rsidRDefault="0060628D" w:rsidP="00904185">
      <w:pPr>
        <w:pStyle w:val="1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1680"/>
        <w:gridCol w:w="1252"/>
        <w:gridCol w:w="1578"/>
        <w:gridCol w:w="1252"/>
        <w:gridCol w:w="1416"/>
      </w:tblGrid>
      <w:tr w:rsidR="00904185" w:rsidRPr="0060628D" w:rsidTr="0060628D">
        <w:trPr>
          <w:trHeight w:val="402"/>
        </w:trPr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85" w:rsidRPr="0060628D" w:rsidRDefault="00904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едмет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85" w:rsidRPr="0060628D" w:rsidRDefault="00904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28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904185" w:rsidRPr="0060628D" w:rsidRDefault="00904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28D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85" w:rsidRPr="0060628D" w:rsidRDefault="00904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28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85" w:rsidRPr="0060628D" w:rsidRDefault="00904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28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904185" w:rsidRPr="0060628D" w:rsidRDefault="0060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85" w:rsidRPr="0060628D" w:rsidRDefault="0060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904185" w:rsidRPr="0060628D" w:rsidRDefault="00904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28D">
              <w:rPr>
                <w:rFonts w:ascii="Times New Roman" w:hAnsi="Times New Roman" w:cs="Times New Roman"/>
                <w:b/>
                <w:sz w:val="24"/>
                <w:szCs w:val="24"/>
              </w:rPr>
              <w:t>ЗУ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85" w:rsidRPr="0060628D" w:rsidRDefault="00904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28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904185" w:rsidRPr="0060628D" w:rsidTr="0060628D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85" w:rsidRPr="0060628D" w:rsidRDefault="00904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85" w:rsidRPr="0060628D" w:rsidRDefault="00904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85" w:rsidRPr="0060628D" w:rsidRDefault="00904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85" w:rsidRPr="0060628D" w:rsidRDefault="00904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85" w:rsidRPr="0060628D" w:rsidRDefault="00904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85" w:rsidRPr="0060628D" w:rsidRDefault="00904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185" w:rsidRPr="0060628D" w:rsidTr="0060628D">
        <w:trPr>
          <w:trHeight w:val="274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85" w:rsidRPr="0060628D" w:rsidRDefault="0090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85" w:rsidRPr="0060628D" w:rsidRDefault="00904185" w:rsidP="0060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8D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85" w:rsidRPr="0060628D" w:rsidRDefault="0060628D" w:rsidP="0060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85" w:rsidRPr="0060628D" w:rsidRDefault="00904185" w:rsidP="0060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85" w:rsidRPr="0060628D" w:rsidRDefault="00904185" w:rsidP="0060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85" w:rsidRPr="0060628D" w:rsidRDefault="00904185" w:rsidP="0060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8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3C00C2" w:rsidRPr="0060628D" w:rsidRDefault="003C00C2" w:rsidP="003C00C2">
      <w:pPr>
        <w:shd w:val="clear" w:color="auto" w:fill="FFFFFF"/>
        <w:spacing w:beforeLines="20" w:before="48" w:afterLines="20" w:after="48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AF0" w:rsidRPr="008741EB" w:rsidRDefault="003C00C2" w:rsidP="00703AF0">
      <w:pPr>
        <w:pStyle w:val="a3"/>
        <w:jc w:val="both"/>
        <w:rPr>
          <w:rFonts w:ascii="Times New Roman" w:eastAsiaTheme="minorHAnsi" w:hAnsi="Times New Roman" w:cstheme="minorBidi"/>
          <w:color w:val="262626"/>
          <w:kern w:val="0"/>
          <w:sz w:val="24"/>
          <w:shd w:val="clear" w:color="auto" w:fill="FFFFFF"/>
        </w:rPr>
      </w:pPr>
      <w:r w:rsidRPr="003C00C2">
        <w:rPr>
          <w:rFonts w:ascii="Times New Roman" w:hAnsi="Times New Roman"/>
          <w:b/>
          <w:sz w:val="24"/>
        </w:rPr>
        <w:t>Трудоемкость данного опыта</w:t>
      </w:r>
      <w:r>
        <w:rPr>
          <w:rFonts w:ascii="Times New Roman" w:hAnsi="Times New Roman"/>
          <w:sz w:val="24"/>
        </w:rPr>
        <w:t xml:space="preserve"> для меня </w:t>
      </w:r>
      <w:r w:rsidR="00703AF0">
        <w:rPr>
          <w:rFonts w:ascii="Times New Roman" w:hAnsi="Times New Roman"/>
          <w:sz w:val="24"/>
        </w:rPr>
        <w:t>заключается в следующем:</w:t>
      </w:r>
      <w:r w:rsidR="00703AF0" w:rsidRPr="00703AF0">
        <w:rPr>
          <w:rFonts w:ascii="Times New Roman" w:eastAsiaTheme="minorHAnsi" w:hAnsi="Times New Roman" w:cstheme="minorBidi"/>
          <w:color w:val="262626"/>
          <w:kern w:val="0"/>
          <w:sz w:val="24"/>
          <w:shd w:val="clear" w:color="auto" w:fill="FFFFFF"/>
        </w:rPr>
        <w:t xml:space="preserve"> </w:t>
      </w:r>
    </w:p>
    <w:p w:rsidR="008741EB" w:rsidRDefault="008741EB" w:rsidP="008741EB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3AF0">
        <w:rPr>
          <w:rFonts w:ascii="Times New Roman" w:hAnsi="Times New Roman"/>
          <w:color w:val="262626"/>
          <w:sz w:val="24"/>
          <w:shd w:val="clear" w:color="auto" w:fill="FFFFFF"/>
        </w:rPr>
        <w:t>в пересмотре прежних ценностных приоритетов, целевых уст</w:t>
      </w:r>
      <w:r>
        <w:rPr>
          <w:rFonts w:ascii="Times New Roman" w:hAnsi="Times New Roman"/>
          <w:color w:val="262626"/>
          <w:sz w:val="24"/>
          <w:shd w:val="clear" w:color="auto" w:fill="FFFFFF"/>
        </w:rPr>
        <w:t>ановок и педагогических средств,</w:t>
      </w:r>
    </w:p>
    <w:p w:rsidR="008741EB" w:rsidRDefault="008741EB" w:rsidP="008741EB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8741EB">
        <w:rPr>
          <w:rFonts w:ascii="Times New Roman" w:eastAsia="Times New Roman" w:hAnsi="Times New Roman" w:cs="Times New Roman"/>
          <w:sz w:val="24"/>
          <w:szCs w:val="28"/>
          <w:lang w:eastAsia="ru-RU"/>
        </w:rPr>
        <w:t>ребуется большее количество времени, чем при «традицион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» изложении материала учителем,</w:t>
      </w:r>
    </w:p>
    <w:p w:rsidR="008741EB" w:rsidRPr="008741EB" w:rsidRDefault="008741EB" w:rsidP="008741EB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741EB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йся должен обладать определённым запасом знаний,  поскольку отсутствие их не позволит ему успешно обсуждать поставленную проблему.</w:t>
      </w:r>
    </w:p>
    <w:p w:rsidR="008741EB" w:rsidRDefault="008741EB" w:rsidP="008741EB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</w:t>
      </w:r>
      <w:r w:rsidRPr="008741EB">
        <w:rPr>
          <w:rFonts w:ascii="Times New Roman" w:eastAsia="Times New Roman" w:hAnsi="Times New Roman" w:cs="Times New Roman"/>
          <w:sz w:val="24"/>
          <w:szCs w:val="28"/>
          <w:lang w:eastAsia="ru-RU"/>
        </w:rPr>
        <w:t>читель должен постоянно повышать свою эрудицию, быть оперативным в работ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целом и на уроке в частности,</w:t>
      </w:r>
    </w:p>
    <w:p w:rsidR="004F6F14" w:rsidRPr="008741EB" w:rsidRDefault="00703AF0" w:rsidP="008B1978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741EB">
        <w:rPr>
          <w:rFonts w:ascii="Times New Roman" w:hAnsi="Times New Roman"/>
          <w:color w:val="262626"/>
          <w:sz w:val="24"/>
          <w:shd w:val="clear" w:color="auto" w:fill="FFFFFF"/>
        </w:rPr>
        <w:t>в оснащении материально-технической базы школы</w:t>
      </w:r>
      <w:r w:rsidR="008B1978" w:rsidRPr="008741EB">
        <w:rPr>
          <w:rFonts w:ascii="Times New Roman" w:hAnsi="Times New Roman"/>
          <w:color w:val="262626"/>
          <w:sz w:val="24"/>
          <w:shd w:val="clear" w:color="auto" w:fill="FFFFFF"/>
        </w:rPr>
        <w:t>.</w:t>
      </w:r>
    </w:p>
    <w:p w:rsidR="008B1978" w:rsidRDefault="008B1978" w:rsidP="001545E3">
      <w:pPr>
        <w:pStyle w:val="a3"/>
        <w:rPr>
          <w:rFonts w:ascii="Times New Roman" w:hAnsi="Times New Roman"/>
          <w:b/>
          <w:sz w:val="24"/>
          <w:szCs w:val="28"/>
        </w:rPr>
      </w:pPr>
    </w:p>
    <w:p w:rsidR="001545E3" w:rsidRPr="00165333" w:rsidRDefault="001545E3" w:rsidP="001545E3">
      <w:pPr>
        <w:pStyle w:val="a3"/>
        <w:rPr>
          <w:rFonts w:ascii="Times New Roman" w:hAnsi="Times New Roman"/>
          <w:b/>
          <w:sz w:val="24"/>
          <w:szCs w:val="28"/>
        </w:rPr>
      </w:pPr>
      <w:r w:rsidRPr="00165333">
        <w:rPr>
          <w:rFonts w:ascii="Times New Roman" w:hAnsi="Times New Roman"/>
          <w:b/>
          <w:sz w:val="24"/>
          <w:szCs w:val="28"/>
        </w:rPr>
        <w:t>Адресные рекомендации по использованию опыта</w:t>
      </w:r>
    </w:p>
    <w:p w:rsidR="001B2526" w:rsidRPr="00165333" w:rsidRDefault="001545E3" w:rsidP="00165333">
      <w:pPr>
        <w:pStyle w:val="a4"/>
        <w:ind w:firstLine="357"/>
        <w:jc w:val="both"/>
        <w:rPr>
          <w:szCs w:val="28"/>
          <w:shd w:val="clear" w:color="auto" w:fill="FFFFFF"/>
        </w:rPr>
      </w:pPr>
      <w:r w:rsidRPr="00165333">
        <w:rPr>
          <w:szCs w:val="28"/>
        </w:rPr>
        <w:t xml:space="preserve">     </w:t>
      </w:r>
      <w:r w:rsidR="005E7D65" w:rsidRPr="00165333">
        <w:rPr>
          <w:szCs w:val="28"/>
        </w:rPr>
        <w:t>Представленный педагогический опыт может быть использован учителями истории средних общеобразовательных школ.</w:t>
      </w:r>
      <w:r w:rsidR="003C00C2" w:rsidRPr="00165333">
        <w:rPr>
          <w:szCs w:val="28"/>
          <w:shd w:val="clear" w:color="auto" w:fill="FFFFFF"/>
        </w:rPr>
        <w:t xml:space="preserve"> В целях обмена опытом с коллегами, я провожу открытые уроки, выступаю на заседаниях </w:t>
      </w:r>
      <w:r w:rsidR="001B2526" w:rsidRPr="00165333">
        <w:rPr>
          <w:szCs w:val="28"/>
        </w:rPr>
        <w:t xml:space="preserve">внутришкольных и районных семинарах и методических объединениях, на заседаниях педагогического совета. </w:t>
      </w:r>
      <w:r w:rsidR="003C00C2" w:rsidRPr="00165333">
        <w:rPr>
          <w:szCs w:val="28"/>
        </w:rPr>
        <w:t>Для родителей обучающихся провожу  беседы на родительских собраниях, групповые и индивидуальные консультации.</w:t>
      </w:r>
      <w:r w:rsidR="003C00C2" w:rsidRPr="00165333">
        <w:rPr>
          <w:szCs w:val="28"/>
          <w:shd w:val="clear" w:color="auto" w:fill="FFFFFF"/>
        </w:rPr>
        <w:t xml:space="preserve"> Старюсь повышать свой методический уровень, такую возможность дают курсы повышения квалификации. Изучаю опыт работы других педагогов школы, </w:t>
      </w:r>
      <w:r w:rsidR="001B2526" w:rsidRPr="00165333">
        <w:rPr>
          <w:szCs w:val="28"/>
          <w:shd w:val="clear" w:color="auto" w:fill="FFFFFF"/>
        </w:rPr>
        <w:t>района</w:t>
      </w:r>
      <w:r w:rsidR="003C00C2" w:rsidRPr="00165333">
        <w:rPr>
          <w:szCs w:val="28"/>
          <w:shd w:val="clear" w:color="auto" w:fill="FFFFFF"/>
        </w:rPr>
        <w:t xml:space="preserve">, республики, а также использую Интернет-ресурсы, где широко представлен опыт педагогов России. </w:t>
      </w:r>
      <w:r w:rsidR="001B2526" w:rsidRPr="00165333">
        <w:rPr>
          <w:szCs w:val="28"/>
        </w:rPr>
        <w:t xml:space="preserve">С публикациями о представленном инновационном педагогическом опыте можно познакомиться на сайте </w:t>
      </w:r>
      <w:r w:rsidR="001B2526" w:rsidRPr="00165333">
        <w:rPr>
          <w:i/>
          <w:color w:val="000000"/>
          <w:szCs w:val="28"/>
          <w:u w:val="single"/>
        </w:rPr>
        <w:t>http://nsportal.ru</w:t>
      </w:r>
      <w:r w:rsidR="001B2526" w:rsidRPr="00165333">
        <w:rPr>
          <w:i/>
          <w:color w:val="000000"/>
          <w:szCs w:val="28"/>
        </w:rPr>
        <w:t>/</w:t>
      </w:r>
      <w:r w:rsidR="00165333" w:rsidRPr="00165333">
        <w:rPr>
          <w:i/>
          <w:szCs w:val="28"/>
        </w:rPr>
        <w:t>.</w:t>
      </w:r>
    </w:p>
    <w:p w:rsidR="003C00C2" w:rsidRPr="00165333" w:rsidRDefault="00165333" w:rsidP="00165333">
      <w:pPr>
        <w:pStyle w:val="a4"/>
        <w:ind w:firstLine="357"/>
        <w:jc w:val="both"/>
        <w:rPr>
          <w:color w:val="000000"/>
          <w:szCs w:val="28"/>
        </w:rPr>
      </w:pPr>
      <w:r>
        <w:rPr>
          <w:szCs w:val="28"/>
        </w:rPr>
        <w:t xml:space="preserve">     </w:t>
      </w:r>
      <w:r w:rsidR="003C00C2" w:rsidRPr="00165333">
        <w:rPr>
          <w:szCs w:val="28"/>
        </w:rPr>
        <w:t xml:space="preserve">Стремлюсь идти в ногу со временем, строить свою педагогическую деятельность </w:t>
      </w:r>
      <w:r w:rsidR="001B2526" w:rsidRPr="00165333">
        <w:rPr>
          <w:color w:val="333333"/>
          <w:szCs w:val="28"/>
        </w:rPr>
        <w:t>таким образом, чтобы урок отвечал</w:t>
      </w:r>
      <w:r w:rsidRPr="00165333">
        <w:rPr>
          <w:color w:val="333333"/>
          <w:szCs w:val="28"/>
        </w:rPr>
        <w:t>,</w:t>
      </w:r>
      <w:r w:rsidR="001B2526" w:rsidRPr="00165333">
        <w:rPr>
          <w:color w:val="333333"/>
          <w:szCs w:val="28"/>
        </w:rPr>
        <w:t xml:space="preserve"> и современным требования ФГОС, и запросам образовательной среды, и запросам моих учеников</w:t>
      </w:r>
    </w:p>
    <w:p w:rsidR="003F13FD" w:rsidRDefault="0012454E" w:rsidP="0012454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C0504D" w:themeColor="accent2"/>
          <w:sz w:val="24"/>
          <w:szCs w:val="28"/>
          <w:lang w:eastAsia="ru-RU"/>
        </w:rPr>
        <w:t xml:space="preserve">           </w:t>
      </w:r>
      <w:r w:rsidR="00F2279F">
        <w:rPr>
          <w:rFonts w:ascii="Times New Roman" w:hAnsi="Times New Roman" w:cs="Times New Roman"/>
          <w:sz w:val="24"/>
          <w:szCs w:val="24"/>
        </w:rPr>
        <w:t xml:space="preserve">Итак, системно-деятельностный подход в образовании – это не совокупность образовательных технологий, методов и приемов, это своего рода философия образования новой школы, которая дает </w:t>
      </w:r>
      <w:r w:rsidR="00F2279F">
        <w:rPr>
          <w:rFonts w:ascii="Times New Roman" w:hAnsi="Times New Roman" w:cs="Times New Roman"/>
          <w:sz w:val="24"/>
          <w:szCs w:val="24"/>
        </w:rPr>
        <w:lastRenderedPageBreak/>
        <w:t>возможность учителю творить, искать, становиться в содружестве с учащимися мастером своего дела, работать на высокие результаты, формировать у учеников универсальные учебные действия – таким образом, готовить их к продолжению образования и к жизни в постоянно изменяющихся условиях.</w:t>
      </w:r>
    </w:p>
    <w:p w:rsidR="0012454E" w:rsidRPr="0012454E" w:rsidRDefault="0012454E" w:rsidP="0012454E">
      <w:pPr>
        <w:spacing w:after="0" w:line="240" w:lineRule="auto"/>
        <w:jc w:val="both"/>
      </w:pPr>
    </w:p>
    <w:p w:rsidR="0060628D" w:rsidRPr="00E03DFE" w:rsidRDefault="001545E3" w:rsidP="00E03DFE">
      <w:pPr>
        <w:rPr>
          <w:rFonts w:ascii="Times New Roman" w:hAnsi="Times New Roman" w:cs="Times New Roman"/>
          <w:b/>
          <w:sz w:val="24"/>
          <w:szCs w:val="28"/>
        </w:rPr>
      </w:pPr>
      <w:r w:rsidRPr="001B2526">
        <w:rPr>
          <w:rFonts w:ascii="Times New Roman" w:hAnsi="Times New Roman" w:cs="Times New Roman"/>
          <w:b/>
          <w:sz w:val="24"/>
          <w:szCs w:val="28"/>
        </w:rPr>
        <w:t>Наглядное приложение</w:t>
      </w:r>
    </w:p>
    <w:p w:rsidR="003F13FD" w:rsidRPr="0012454E" w:rsidRDefault="0060628D" w:rsidP="003F13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Тема урока:</w:t>
      </w:r>
    </w:p>
    <w:p w:rsidR="003F13FD" w:rsidRDefault="003F13FD" w:rsidP="00C355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12454E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Образование Древнерусского государства. (6 класс).</w:t>
      </w:r>
    </w:p>
    <w:p w:rsidR="008741EB" w:rsidRPr="0012454E" w:rsidRDefault="008741EB" w:rsidP="008741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tbl>
      <w:tblPr>
        <w:tblW w:w="109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9008"/>
      </w:tblGrid>
      <w:tr w:rsidR="003F13FD" w:rsidRPr="003F13FD" w:rsidTr="003F13FD">
        <w:tc>
          <w:tcPr>
            <w:tcW w:w="1985" w:type="dxa"/>
          </w:tcPr>
          <w:p w:rsidR="003F13FD" w:rsidRPr="003F13FD" w:rsidRDefault="003F13FD" w:rsidP="003F13F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13F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ма</w:t>
            </w:r>
          </w:p>
        </w:tc>
        <w:tc>
          <w:tcPr>
            <w:tcW w:w="9008" w:type="dxa"/>
          </w:tcPr>
          <w:p w:rsidR="003F13FD" w:rsidRPr="003F13FD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3F13FD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Образование Древнерусского государства. </w:t>
            </w:r>
          </w:p>
        </w:tc>
      </w:tr>
      <w:tr w:rsidR="003F13FD" w:rsidRPr="003F13FD" w:rsidTr="003F13FD">
        <w:tc>
          <w:tcPr>
            <w:tcW w:w="1985" w:type="dxa"/>
          </w:tcPr>
          <w:p w:rsidR="003F13FD" w:rsidRPr="003F13FD" w:rsidRDefault="003F13FD" w:rsidP="003F13F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13F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Цель</w:t>
            </w:r>
          </w:p>
          <w:p w:rsidR="003F13FD" w:rsidRPr="003F13FD" w:rsidRDefault="003F13FD" w:rsidP="003F13F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008" w:type="dxa"/>
          </w:tcPr>
          <w:p w:rsidR="003F13FD" w:rsidRPr="003F13FD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  <w:r w:rsidRPr="003F13F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формировать у учащихся представление о процессе образования государства у восточных славян. Раскрыть предпосылки,  причины и этапы становления государства у восточных славян; сформировать представление о закономерности образования государства</w:t>
            </w:r>
          </w:p>
        </w:tc>
      </w:tr>
      <w:tr w:rsidR="003F13FD" w:rsidRPr="003F13FD" w:rsidTr="003F13FD">
        <w:tc>
          <w:tcPr>
            <w:tcW w:w="1985" w:type="dxa"/>
          </w:tcPr>
          <w:p w:rsidR="003F13FD" w:rsidRPr="003F13FD" w:rsidRDefault="003F13FD" w:rsidP="003F13F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13F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дачи</w:t>
            </w:r>
          </w:p>
        </w:tc>
        <w:tc>
          <w:tcPr>
            <w:tcW w:w="9008" w:type="dxa"/>
          </w:tcPr>
          <w:p w:rsidR="0012454E" w:rsidRDefault="003F13FD" w:rsidP="001245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3F13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тельная</w:t>
            </w:r>
            <w:proofErr w:type="gramEnd"/>
            <w:r w:rsidRPr="003F13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сформировать у учащихся представление  о причинах образования</w:t>
            </w:r>
            <w:r w:rsidR="0012454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3F13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нерусского государства;</w:t>
            </w:r>
          </w:p>
          <w:p w:rsidR="003F13FD" w:rsidRPr="0012454E" w:rsidRDefault="003F13FD" w:rsidP="001245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3F13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ная</w:t>
            </w:r>
            <w:proofErr w:type="gramEnd"/>
            <w:r w:rsidRPr="003F13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воспитание патриотизма, уважения к истории и традициям нашей Родины;</w:t>
            </w:r>
          </w:p>
          <w:p w:rsidR="003F13FD" w:rsidRPr="003F13FD" w:rsidRDefault="003F13FD" w:rsidP="003F13FD">
            <w:pPr>
              <w:tabs>
                <w:tab w:val="left" w:pos="71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3F13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ющая</w:t>
            </w:r>
            <w:proofErr w:type="gramEnd"/>
            <w:r w:rsidRPr="003F13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воспитание коллективизма, товарищества.</w:t>
            </w:r>
          </w:p>
        </w:tc>
      </w:tr>
      <w:tr w:rsidR="003F13FD" w:rsidRPr="003F13FD" w:rsidTr="003F13FD">
        <w:tc>
          <w:tcPr>
            <w:tcW w:w="1985" w:type="dxa"/>
          </w:tcPr>
          <w:p w:rsidR="003F13FD" w:rsidRPr="003F13FD" w:rsidRDefault="003F13FD" w:rsidP="003F13F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13F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урока</w:t>
            </w:r>
          </w:p>
        </w:tc>
        <w:tc>
          <w:tcPr>
            <w:tcW w:w="9008" w:type="dxa"/>
          </w:tcPr>
          <w:p w:rsidR="003F13FD" w:rsidRPr="003F13FD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3F13FD">
              <w:rPr>
                <w:rFonts w:ascii="Times New Roman" w:eastAsia="Times New Roman" w:hAnsi="Times New Roman" w:cs="Times New Roman"/>
                <w:bCs/>
                <w:spacing w:val="-4"/>
                <w:szCs w:val="24"/>
                <w:lang w:eastAsia="ru-RU"/>
              </w:rPr>
              <w:t xml:space="preserve">Урок </w:t>
            </w:r>
            <w:r w:rsidRPr="003F13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рытия нового знания</w:t>
            </w:r>
          </w:p>
        </w:tc>
      </w:tr>
      <w:tr w:rsidR="003F13FD" w:rsidRPr="003F13FD" w:rsidTr="00E03DFE">
        <w:trPr>
          <w:trHeight w:val="410"/>
        </w:trPr>
        <w:tc>
          <w:tcPr>
            <w:tcW w:w="1985" w:type="dxa"/>
          </w:tcPr>
          <w:p w:rsidR="003F13FD" w:rsidRPr="003F13FD" w:rsidRDefault="003F13FD" w:rsidP="003F13F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13F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9008" w:type="dxa"/>
          </w:tcPr>
          <w:p w:rsidR="003F13FD" w:rsidRPr="003F13FD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13F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Личностные УУД: </w:t>
            </w:r>
          </w:p>
          <w:p w:rsidR="003F13FD" w:rsidRPr="003F13FD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F13F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оявлять заинтересованность не только в личном успехе, но и в решении пр</w:t>
            </w:r>
            <w:r w:rsidR="001245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облемных заданий всей группой; </w:t>
            </w:r>
            <w:r w:rsidRPr="003F13F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выражать положительное отношение к процессу познания; </w:t>
            </w:r>
          </w:p>
          <w:p w:rsidR="003F13FD" w:rsidRPr="003F13FD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F13F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адекватно понимать причины успешности/ неуспешности учебной деятельности. </w:t>
            </w:r>
          </w:p>
          <w:p w:rsidR="003F13FD" w:rsidRPr="003F13FD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F13F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оспитание ч</w:t>
            </w:r>
            <w:r w:rsidR="001245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увства само- и взаимоуважения; </w:t>
            </w:r>
            <w:r w:rsidRPr="003F13F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развитие сотрудничества при работе в парах; </w:t>
            </w:r>
          </w:p>
          <w:p w:rsidR="003F13FD" w:rsidRPr="003F13FD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F13F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оспитание интереса к истории  как науки.</w:t>
            </w:r>
            <w:r w:rsidRPr="003F13FD">
              <w:rPr>
                <w:rFonts w:ascii="Times New Roman" w:eastAsia="Calibri" w:hAnsi="Times New Roman" w:cs="Times New Roman"/>
                <w:color w:val="FF0000"/>
                <w:szCs w:val="24"/>
              </w:rPr>
              <w:t xml:space="preserve"> </w:t>
            </w:r>
          </w:p>
          <w:p w:rsidR="003F13FD" w:rsidRPr="003F13FD" w:rsidRDefault="003F13FD" w:rsidP="003F1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3F13FD">
              <w:rPr>
                <w:rFonts w:ascii="Times New Roman" w:eastAsia="Calibri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3F13FD">
              <w:rPr>
                <w:rFonts w:ascii="Times New Roman" w:eastAsia="Calibri" w:hAnsi="Times New Roman" w:cs="Times New Roman"/>
                <w:b/>
                <w:szCs w:val="24"/>
              </w:rPr>
              <w:t xml:space="preserve"> УУД:</w:t>
            </w:r>
          </w:p>
          <w:p w:rsidR="003F13FD" w:rsidRPr="003F13FD" w:rsidRDefault="003F13FD" w:rsidP="003F1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F13FD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Познавательные</w:t>
            </w:r>
            <w:r w:rsidRPr="003F13F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:</w:t>
            </w:r>
          </w:p>
          <w:p w:rsidR="003F13FD" w:rsidRPr="003F13FD" w:rsidRDefault="003F13FD" w:rsidP="003F1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F13FD">
              <w:rPr>
                <w:rFonts w:ascii="Times New Roman" w:hAnsi="Times New Roman" w:cs="Times New Roman"/>
                <w:szCs w:val="24"/>
              </w:rPr>
              <w:t xml:space="preserve">Устанавливать причинно-следственные связи и зависимости между объектами. </w:t>
            </w:r>
          </w:p>
          <w:p w:rsidR="003F13FD" w:rsidRPr="003F13FD" w:rsidRDefault="003F13FD" w:rsidP="003F1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F13FD">
              <w:rPr>
                <w:rFonts w:ascii="Times New Roman" w:hAnsi="Times New Roman" w:cs="Times New Roman"/>
                <w:szCs w:val="24"/>
              </w:rPr>
              <w:t>Пол</w:t>
            </w:r>
            <w:r w:rsidR="0012454E">
              <w:rPr>
                <w:rFonts w:ascii="Times New Roman" w:hAnsi="Times New Roman" w:cs="Times New Roman"/>
                <w:szCs w:val="24"/>
              </w:rPr>
              <w:t xml:space="preserve">учать  необходимую информацию, </w:t>
            </w:r>
            <w:r w:rsidRPr="003F13FD">
              <w:rPr>
                <w:rFonts w:ascii="Times New Roman" w:hAnsi="Times New Roman" w:cs="Times New Roman"/>
                <w:szCs w:val="24"/>
              </w:rPr>
              <w:t xml:space="preserve">аргументировать свою точку зрения, </w:t>
            </w:r>
          </w:p>
          <w:p w:rsidR="003F13FD" w:rsidRPr="003F13FD" w:rsidRDefault="003F13FD" w:rsidP="003F1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F13FD">
              <w:rPr>
                <w:rFonts w:ascii="Times New Roman" w:hAnsi="Times New Roman" w:cs="Times New Roman"/>
                <w:szCs w:val="24"/>
              </w:rPr>
              <w:t>умение организовывать сотрудничество и совместную деятельность с учителем, другими ученик</w:t>
            </w:r>
            <w:r w:rsidR="0012454E">
              <w:rPr>
                <w:rFonts w:ascii="Times New Roman" w:hAnsi="Times New Roman" w:cs="Times New Roman"/>
                <w:szCs w:val="24"/>
              </w:rPr>
              <w:t xml:space="preserve">ами и работать самостоятельно, </w:t>
            </w:r>
            <w:r w:rsidRPr="003F13FD">
              <w:rPr>
                <w:rFonts w:ascii="Times New Roman" w:hAnsi="Times New Roman" w:cs="Times New Roman"/>
                <w:szCs w:val="24"/>
              </w:rPr>
              <w:t>формирование умений сравнивать, обобщат</w:t>
            </w:r>
            <w:r w:rsidR="0012454E">
              <w:rPr>
                <w:rFonts w:ascii="Times New Roman" w:hAnsi="Times New Roman" w:cs="Times New Roman"/>
                <w:szCs w:val="24"/>
              </w:rPr>
              <w:t xml:space="preserve">ь факты и понятия; </w:t>
            </w:r>
            <w:r w:rsidRPr="003F13FD">
              <w:rPr>
                <w:rFonts w:ascii="Times New Roman" w:hAnsi="Times New Roman" w:cs="Times New Roman"/>
                <w:szCs w:val="24"/>
              </w:rPr>
              <w:t>развитие</w:t>
            </w:r>
            <w:r w:rsidR="0012454E">
              <w:rPr>
                <w:rFonts w:ascii="Times New Roman" w:hAnsi="Times New Roman" w:cs="Times New Roman"/>
                <w:szCs w:val="24"/>
              </w:rPr>
              <w:t xml:space="preserve"> у учащихся самостоятельности; </w:t>
            </w:r>
            <w:r w:rsidRPr="003F13FD">
              <w:rPr>
                <w:rFonts w:ascii="Times New Roman" w:hAnsi="Times New Roman" w:cs="Times New Roman"/>
                <w:szCs w:val="24"/>
              </w:rPr>
              <w:t xml:space="preserve">развитие внимательности при поиске ошибок. </w:t>
            </w:r>
          </w:p>
          <w:p w:rsidR="003F13FD" w:rsidRPr="003F13FD" w:rsidRDefault="003F13FD" w:rsidP="003F1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F13FD">
              <w:rPr>
                <w:rFonts w:ascii="Times New Roman" w:hAnsi="Times New Roman" w:cs="Times New Roman"/>
                <w:szCs w:val="24"/>
              </w:rPr>
              <w:t>Ознакомиться с различными теориями о возникновении государства у восточных славян, ис</w:t>
            </w:r>
            <w:r w:rsidR="0012454E">
              <w:rPr>
                <w:rFonts w:ascii="Times New Roman" w:hAnsi="Times New Roman" w:cs="Times New Roman"/>
                <w:szCs w:val="24"/>
              </w:rPr>
              <w:t xml:space="preserve">пользуя исторический документ; </w:t>
            </w:r>
            <w:r w:rsidRPr="003F13FD">
              <w:rPr>
                <w:rFonts w:ascii="Times New Roman" w:hAnsi="Times New Roman" w:cs="Times New Roman"/>
                <w:szCs w:val="24"/>
              </w:rPr>
              <w:t>выяснить предпосылки и этапы образован</w:t>
            </w:r>
            <w:r w:rsidR="0012454E">
              <w:rPr>
                <w:rFonts w:ascii="Times New Roman" w:hAnsi="Times New Roman" w:cs="Times New Roman"/>
                <w:szCs w:val="24"/>
              </w:rPr>
              <w:t xml:space="preserve">ия Древнерусского государства; </w:t>
            </w:r>
            <w:r w:rsidRPr="003F13FD">
              <w:rPr>
                <w:rFonts w:ascii="Times New Roman" w:hAnsi="Times New Roman" w:cs="Times New Roman"/>
                <w:szCs w:val="24"/>
              </w:rPr>
              <w:t>выяснить систему управления Древнерусским государством</w:t>
            </w:r>
            <w:r w:rsidR="0012454E">
              <w:rPr>
                <w:rFonts w:ascii="Times New Roman" w:hAnsi="Times New Roman" w:cs="Times New Roman"/>
                <w:szCs w:val="24"/>
              </w:rPr>
              <w:t>.</w:t>
            </w:r>
          </w:p>
          <w:p w:rsidR="003F13FD" w:rsidRPr="003F13FD" w:rsidRDefault="003F13FD" w:rsidP="003F1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F13FD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Коммуникативные</w:t>
            </w:r>
            <w:r w:rsidRPr="003F13F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:</w:t>
            </w:r>
            <w:r w:rsidRPr="003F13F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F13FD" w:rsidRPr="003F13FD" w:rsidRDefault="003F13FD" w:rsidP="003F1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F13FD">
              <w:rPr>
                <w:rFonts w:ascii="Times New Roman" w:hAnsi="Times New Roman" w:cs="Times New Roman"/>
                <w:szCs w:val="24"/>
              </w:rPr>
              <w:t>планировать ц</w:t>
            </w:r>
            <w:r w:rsidR="0012454E">
              <w:rPr>
                <w:rFonts w:ascii="Times New Roman" w:hAnsi="Times New Roman" w:cs="Times New Roman"/>
                <w:szCs w:val="24"/>
              </w:rPr>
              <w:t xml:space="preserve">ели и способы  взаимодействия; обмениваться мнениями, </w:t>
            </w:r>
            <w:r w:rsidRPr="003F13FD">
              <w:rPr>
                <w:rFonts w:ascii="Times New Roman" w:hAnsi="Times New Roman" w:cs="Times New Roman"/>
                <w:szCs w:val="24"/>
              </w:rPr>
              <w:t xml:space="preserve">слушать друг друга, </w:t>
            </w:r>
          </w:p>
          <w:p w:rsidR="003F13FD" w:rsidRPr="003F13FD" w:rsidRDefault="003F13FD" w:rsidP="003F1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F13FD">
              <w:rPr>
                <w:rFonts w:ascii="Times New Roman" w:hAnsi="Times New Roman" w:cs="Times New Roman"/>
                <w:szCs w:val="24"/>
              </w:rPr>
              <w:t xml:space="preserve">понимать позицию партнера, в том числе и отличную от </w:t>
            </w:r>
            <w:proofErr w:type="gramStart"/>
            <w:r w:rsidRPr="003F13FD">
              <w:rPr>
                <w:rFonts w:ascii="Times New Roman" w:hAnsi="Times New Roman" w:cs="Times New Roman"/>
                <w:szCs w:val="24"/>
              </w:rPr>
              <w:t>своей</w:t>
            </w:r>
            <w:proofErr w:type="gramEnd"/>
            <w:r w:rsidR="0012454E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F13FD">
              <w:rPr>
                <w:rFonts w:ascii="Times New Roman" w:hAnsi="Times New Roman" w:cs="Times New Roman"/>
                <w:szCs w:val="24"/>
              </w:rPr>
              <w:t>согла</w:t>
            </w:r>
            <w:r w:rsidR="0012454E">
              <w:rPr>
                <w:rFonts w:ascii="Times New Roman" w:hAnsi="Times New Roman" w:cs="Times New Roman"/>
                <w:szCs w:val="24"/>
              </w:rPr>
              <w:t xml:space="preserve">совывать действия с партнером. </w:t>
            </w:r>
            <w:r w:rsidRPr="003F13FD">
              <w:rPr>
                <w:rFonts w:ascii="Times New Roman" w:hAnsi="Times New Roman" w:cs="Times New Roman"/>
                <w:szCs w:val="24"/>
              </w:rPr>
              <w:t>Развивать умение работать в группах</w:t>
            </w:r>
            <w:r w:rsidR="0012454E">
              <w:rPr>
                <w:rFonts w:ascii="Times New Roman" w:hAnsi="Times New Roman" w:cs="Times New Roman"/>
                <w:szCs w:val="24"/>
              </w:rPr>
              <w:t>.</w:t>
            </w:r>
          </w:p>
          <w:p w:rsidR="003F13FD" w:rsidRPr="003F13FD" w:rsidRDefault="003F13FD" w:rsidP="003F1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F13FD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ar-SA"/>
              </w:rPr>
              <w:t>Регулятивные</w:t>
            </w:r>
            <w:r w:rsidRPr="003F13F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ar-SA"/>
              </w:rPr>
              <w:t xml:space="preserve">: </w:t>
            </w:r>
          </w:p>
          <w:p w:rsidR="003F13FD" w:rsidRPr="0012454E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F13F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пределять цель, пр</w:t>
            </w:r>
            <w:r w:rsidR="001245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облему в учебной деятельности. Выдвигать версии. </w:t>
            </w:r>
            <w:r w:rsidRPr="003F13F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ланировать де</w:t>
            </w:r>
            <w:r w:rsidR="001245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ятельность в учебной ситуации. </w:t>
            </w:r>
            <w:r w:rsidRPr="003F13F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ценивать степень и способы достижения цели в учебной ситуации.</w:t>
            </w:r>
            <w:r w:rsidR="001245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Pr="003F13FD">
              <w:rPr>
                <w:rFonts w:ascii="Times New Roman" w:eastAsia="Calibri" w:hAnsi="Times New Roman" w:cs="Times New Roman"/>
                <w:szCs w:val="24"/>
              </w:rPr>
              <w:t>Высказывать свое предположение на основе учебного материала;</w:t>
            </w:r>
            <w:r w:rsidR="0012454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Pr="003F13FD">
              <w:rPr>
                <w:rFonts w:ascii="Times New Roman" w:eastAsia="Calibri" w:hAnsi="Times New Roman" w:cs="Times New Roman"/>
                <w:szCs w:val="24"/>
              </w:rPr>
              <w:t>Осуществлять самоконтроль;</w:t>
            </w:r>
            <w:r w:rsidR="0012454E">
              <w:rPr>
                <w:rFonts w:ascii="Times New Roman" w:eastAsia="Calibri" w:hAnsi="Times New Roman" w:cs="Times New Roman"/>
                <w:szCs w:val="24"/>
              </w:rPr>
              <w:t xml:space="preserve"> д</w:t>
            </w:r>
            <w:r w:rsidRPr="003F13FD">
              <w:rPr>
                <w:rFonts w:ascii="Times New Roman" w:eastAsia="Calibri" w:hAnsi="Times New Roman" w:cs="Times New Roman"/>
                <w:szCs w:val="24"/>
              </w:rPr>
              <w:t>авать оце</w:t>
            </w:r>
            <w:r w:rsidR="0012454E">
              <w:rPr>
                <w:rFonts w:ascii="Times New Roman" w:eastAsia="Calibri" w:hAnsi="Times New Roman" w:cs="Times New Roman"/>
                <w:szCs w:val="24"/>
              </w:rPr>
              <w:t>нку своей деятельности на уроке.</w:t>
            </w:r>
            <w:r w:rsidRPr="003F13FD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  <w:p w:rsidR="003F13FD" w:rsidRPr="003F13FD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13F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метные:</w:t>
            </w:r>
          </w:p>
          <w:p w:rsidR="003F13FD" w:rsidRPr="003F13FD" w:rsidRDefault="003F13FD" w:rsidP="003F1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F13F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аучатся:</w:t>
            </w:r>
            <w:r w:rsidRPr="003F13FD">
              <w:rPr>
                <w:rFonts w:ascii="Times New Roman" w:hAnsi="Times New Roman" w:cs="Times New Roman"/>
                <w:szCs w:val="24"/>
              </w:rPr>
              <w:t xml:space="preserve"> проявлять личностные свойства в основных видах деятельности.</w:t>
            </w:r>
          </w:p>
          <w:p w:rsidR="003F13FD" w:rsidRPr="0012454E" w:rsidRDefault="003F13FD" w:rsidP="0012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F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558E" w:rsidRPr="00C355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лучат возможность научиться</w:t>
            </w:r>
            <w:r w:rsidR="00C3558E" w:rsidRPr="00C355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12454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; анализировать схемы и таблицы; </w:t>
            </w:r>
            <w:r w:rsidR="00C3558E" w:rsidRPr="00C3558E">
              <w:rPr>
                <w:rFonts w:ascii="Times New Roman" w:hAnsi="Times New Roman" w:cs="Times New Roman"/>
                <w:sz w:val="24"/>
                <w:szCs w:val="24"/>
              </w:rPr>
              <w:t>высказыват</w:t>
            </w:r>
            <w:r w:rsidR="0012454E">
              <w:rPr>
                <w:rFonts w:ascii="Times New Roman" w:hAnsi="Times New Roman" w:cs="Times New Roman"/>
                <w:sz w:val="24"/>
                <w:szCs w:val="24"/>
              </w:rPr>
              <w:t xml:space="preserve">ь собственное мнение, суждения, </w:t>
            </w:r>
            <w:r w:rsidR="00C3558E" w:rsidRPr="00C3558E">
              <w:rPr>
                <w:rFonts w:ascii="Times New Roman" w:hAnsi="Times New Roman" w:cs="Times New Roman"/>
                <w:sz w:val="24"/>
                <w:szCs w:val="24"/>
              </w:rPr>
              <w:t>применять исторические знания для выявления и сохранения исторических и культурных памятн</w:t>
            </w:r>
            <w:r w:rsidR="0012454E">
              <w:rPr>
                <w:rFonts w:ascii="Times New Roman" w:hAnsi="Times New Roman" w:cs="Times New Roman"/>
                <w:sz w:val="24"/>
                <w:szCs w:val="24"/>
              </w:rPr>
              <w:t xml:space="preserve">иков мира; определять понятия; </w:t>
            </w:r>
            <w:r w:rsidR="00C3558E" w:rsidRPr="00C3558E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</w:t>
            </w:r>
            <w:r w:rsidR="0012454E">
              <w:rPr>
                <w:rFonts w:ascii="Times New Roman" w:hAnsi="Times New Roman" w:cs="Times New Roman"/>
                <w:sz w:val="24"/>
                <w:szCs w:val="24"/>
              </w:rPr>
              <w:t xml:space="preserve">едственные связи, делать выводы; </w:t>
            </w:r>
            <w:r w:rsidR="00C3558E" w:rsidRPr="00C3558E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главное, существенное в изучаемой теме, со</w:t>
            </w:r>
            <w:r w:rsidR="0012454E">
              <w:rPr>
                <w:rFonts w:ascii="Times New Roman" w:hAnsi="Times New Roman" w:cs="Times New Roman"/>
                <w:sz w:val="24"/>
                <w:szCs w:val="24"/>
              </w:rPr>
              <w:t>ставляя опорную схему и таблицу.</w:t>
            </w:r>
          </w:p>
        </w:tc>
      </w:tr>
      <w:tr w:rsidR="003F13FD" w:rsidRPr="003F13FD" w:rsidTr="003F13FD">
        <w:tc>
          <w:tcPr>
            <w:tcW w:w="1985" w:type="dxa"/>
          </w:tcPr>
          <w:p w:rsidR="003F13FD" w:rsidRPr="003F13FD" w:rsidRDefault="003F13FD" w:rsidP="003F13F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13F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новные понятия</w:t>
            </w:r>
          </w:p>
        </w:tc>
        <w:tc>
          <w:tcPr>
            <w:tcW w:w="9008" w:type="dxa"/>
          </w:tcPr>
          <w:p w:rsidR="003F13FD" w:rsidRPr="003F13FD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F13F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государство, полюдье, князь, дружина, варяги, воевода, путь «из варяг в греки». </w:t>
            </w:r>
          </w:p>
          <w:p w:rsidR="003F13FD" w:rsidRPr="003F13FD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F13FD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Персоналии</w:t>
            </w:r>
            <w:r w:rsidRPr="003F13FD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:</w:t>
            </w:r>
            <w:r w:rsidRPr="003F13F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Рюрик, Аскольд, Дир, Олег, Кий, Щек, Хорив,</w:t>
            </w:r>
          </w:p>
          <w:p w:rsidR="003F13FD" w:rsidRPr="003F13FD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F13F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древляне, история, Летопись (повесть) временных лет, Киевская Русь</w:t>
            </w:r>
          </w:p>
        </w:tc>
      </w:tr>
      <w:tr w:rsidR="003F13FD" w:rsidRPr="003F13FD" w:rsidTr="003F13FD">
        <w:tc>
          <w:tcPr>
            <w:tcW w:w="1985" w:type="dxa"/>
          </w:tcPr>
          <w:p w:rsidR="003F13FD" w:rsidRPr="003F13FD" w:rsidRDefault="003F13FD" w:rsidP="003F13F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13F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сурсы:</w:t>
            </w:r>
          </w:p>
          <w:p w:rsidR="003F13FD" w:rsidRPr="003F13FD" w:rsidRDefault="003F13FD" w:rsidP="003F13F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008" w:type="dxa"/>
          </w:tcPr>
          <w:p w:rsidR="003F13FD" w:rsidRPr="003F13FD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F13F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компьютер, проектор, учебник</w:t>
            </w:r>
            <w:proofErr w:type="gramStart"/>
            <w:r w:rsidRPr="003F13F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,</w:t>
            </w:r>
            <w:proofErr w:type="gramEnd"/>
            <w:r w:rsidRPr="003F13F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рабочие тетради, карта "Киевская Русь в IX - XII веках" </w:t>
            </w:r>
            <w:r w:rsidRPr="003F13F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,портреты первых киевских князей; раздаточный материал с отрывками из "Повести временных лет";</w:t>
            </w:r>
          </w:p>
        </w:tc>
      </w:tr>
      <w:tr w:rsidR="003F13FD" w:rsidRPr="003F13FD" w:rsidTr="003F13FD">
        <w:tc>
          <w:tcPr>
            <w:tcW w:w="1985" w:type="dxa"/>
          </w:tcPr>
          <w:p w:rsidR="003F13FD" w:rsidRPr="003F13FD" w:rsidRDefault="003F13FD" w:rsidP="003F13F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13F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 xml:space="preserve">Технология проведения урока </w:t>
            </w:r>
          </w:p>
        </w:tc>
        <w:tc>
          <w:tcPr>
            <w:tcW w:w="9008" w:type="dxa"/>
          </w:tcPr>
          <w:p w:rsidR="003F13FD" w:rsidRPr="003F13FD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3F13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блемно-диалогическая</w:t>
            </w:r>
          </w:p>
        </w:tc>
      </w:tr>
      <w:tr w:rsidR="003F13FD" w:rsidRPr="003F13FD" w:rsidTr="003F13FD">
        <w:tc>
          <w:tcPr>
            <w:tcW w:w="1985" w:type="dxa"/>
          </w:tcPr>
          <w:p w:rsidR="003F13FD" w:rsidRPr="003F13FD" w:rsidRDefault="003F13FD" w:rsidP="003F13F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13F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Методы и формы обучения </w:t>
            </w:r>
          </w:p>
        </w:tc>
        <w:tc>
          <w:tcPr>
            <w:tcW w:w="9008" w:type="dxa"/>
          </w:tcPr>
          <w:p w:rsidR="003F13FD" w:rsidRPr="003F13FD" w:rsidRDefault="003F13FD" w:rsidP="003F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F13FD">
              <w:rPr>
                <w:rFonts w:ascii="Times New Roman" w:hAnsi="Times New Roman" w:cs="Times New Roman"/>
                <w:i/>
                <w:iCs/>
                <w:szCs w:val="24"/>
              </w:rPr>
              <w:t>Методы:</w:t>
            </w:r>
            <w:r w:rsidRPr="003F13FD">
              <w:rPr>
                <w:rFonts w:ascii="Times New Roman" w:hAnsi="Times New Roman" w:cs="Times New Roman"/>
                <w:szCs w:val="24"/>
              </w:rPr>
              <w:t xml:space="preserve"> наглядный, частично-поисковый, практический, контроля.</w:t>
            </w:r>
          </w:p>
          <w:p w:rsidR="003F13FD" w:rsidRPr="003F13FD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3F13FD">
              <w:rPr>
                <w:rFonts w:ascii="Times New Roman" w:eastAsia="Times New Roman" w:hAnsi="Times New Roman" w:cs="Times New Roman"/>
                <w:i/>
                <w:iCs/>
                <w:szCs w:val="24"/>
                <w:lang w:eastAsia="ar-SA"/>
              </w:rPr>
              <w:t>Формы:</w:t>
            </w:r>
            <w:r w:rsidRPr="003F13F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индивидуальная, групповая, фронтальная</w:t>
            </w:r>
          </w:p>
        </w:tc>
      </w:tr>
    </w:tbl>
    <w:p w:rsidR="003F13FD" w:rsidRPr="003F13FD" w:rsidRDefault="003F13FD" w:rsidP="003F13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3FD" w:rsidRPr="003F13FD" w:rsidRDefault="003F13FD" w:rsidP="003F1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3F13FD" w:rsidRPr="003F13FD" w:rsidRDefault="003F13FD" w:rsidP="003F1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3129"/>
        <w:gridCol w:w="2977"/>
        <w:gridCol w:w="2409"/>
      </w:tblGrid>
      <w:tr w:rsidR="003F13FD" w:rsidRPr="008741EB" w:rsidTr="008741EB">
        <w:trPr>
          <w:trHeight w:val="525"/>
        </w:trPr>
        <w:tc>
          <w:tcPr>
            <w:tcW w:w="2366" w:type="dxa"/>
            <w:vMerge w:val="restart"/>
          </w:tcPr>
          <w:p w:rsidR="003F13FD" w:rsidRPr="008741EB" w:rsidRDefault="003F13FD" w:rsidP="003F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апы урока</w:t>
            </w:r>
          </w:p>
        </w:tc>
        <w:tc>
          <w:tcPr>
            <w:tcW w:w="3129" w:type="dxa"/>
            <w:vMerge w:val="restart"/>
          </w:tcPr>
          <w:p w:rsidR="003F13FD" w:rsidRPr="008741EB" w:rsidRDefault="003F13FD" w:rsidP="003F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ятельность</w:t>
            </w:r>
          </w:p>
          <w:p w:rsidR="003F13FD" w:rsidRPr="008741EB" w:rsidRDefault="003F13FD" w:rsidP="003F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ителя</w:t>
            </w:r>
          </w:p>
        </w:tc>
        <w:tc>
          <w:tcPr>
            <w:tcW w:w="2977" w:type="dxa"/>
            <w:vMerge w:val="restart"/>
          </w:tcPr>
          <w:p w:rsidR="003F13FD" w:rsidRPr="008741EB" w:rsidRDefault="003F13FD" w:rsidP="003F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ятельность</w:t>
            </w:r>
          </w:p>
          <w:p w:rsidR="003F13FD" w:rsidRPr="008741EB" w:rsidRDefault="003F13FD" w:rsidP="003F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еников</w:t>
            </w:r>
          </w:p>
        </w:tc>
        <w:tc>
          <w:tcPr>
            <w:tcW w:w="2409" w:type="dxa"/>
          </w:tcPr>
          <w:p w:rsidR="003F13FD" w:rsidRPr="008741EB" w:rsidRDefault="003F13FD" w:rsidP="003F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уемые результаты</w:t>
            </w:r>
          </w:p>
        </w:tc>
      </w:tr>
      <w:tr w:rsidR="003F13FD" w:rsidRPr="008741EB" w:rsidTr="008741EB">
        <w:trPr>
          <w:trHeight w:val="165"/>
        </w:trPr>
        <w:tc>
          <w:tcPr>
            <w:tcW w:w="2366" w:type="dxa"/>
            <w:vMerge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9" w:type="dxa"/>
            <w:vMerge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F13FD" w:rsidRPr="008741EB" w:rsidRDefault="003F13FD" w:rsidP="003F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УД</w:t>
            </w:r>
          </w:p>
        </w:tc>
      </w:tr>
      <w:tr w:rsidR="003F13FD" w:rsidRPr="008741EB" w:rsidTr="008741EB">
        <w:tc>
          <w:tcPr>
            <w:tcW w:w="2366" w:type="dxa"/>
          </w:tcPr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1. </w:t>
            </w:r>
            <w:proofErr w:type="spellStart"/>
            <w:proofErr w:type="gramStart"/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ацион-ный</w:t>
            </w:r>
            <w:proofErr w:type="spellEnd"/>
            <w:proofErr w:type="gramEnd"/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этап мотива-</w:t>
            </w:r>
            <w:proofErr w:type="spellStart"/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ции</w:t>
            </w:r>
            <w:proofErr w:type="spellEnd"/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) 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Цели:</w:t>
            </w: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создать условия для возникновения у </w:t>
            </w:r>
            <w:proofErr w:type="gramStart"/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бучающихся</w:t>
            </w:r>
            <w:proofErr w:type="gramEnd"/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внутренней потребности включения в учебную деятельность;</w:t>
            </w:r>
          </w:p>
        </w:tc>
        <w:tc>
          <w:tcPr>
            <w:tcW w:w="312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ация ребят на совместную работу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яют организацию своих рабочих мест.</w:t>
            </w:r>
          </w:p>
        </w:tc>
        <w:tc>
          <w:tcPr>
            <w:tcW w:w="240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Личностные: 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мотивов учебной деятельности и формирование личностного смысла учения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гулятивные: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Calibri" w:hAnsi="Times New Roman" w:cs="Times New Roman"/>
                <w:szCs w:val="24"/>
              </w:rPr>
              <w:t xml:space="preserve"> осуществлять самоконтроль.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3F13FD" w:rsidRPr="008741EB" w:rsidTr="008741EB">
        <w:trPr>
          <w:trHeight w:val="2820"/>
        </w:trPr>
        <w:tc>
          <w:tcPr>
            <w:tcW w:w="2366" w:type="dxa"/>
          </w:tcPr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2. Постановка учебной проблемы, формулировка темы урока, постановка цели 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Цель: 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оздание условий для формулировки темы урока;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ановки цели урока, планирования деятельности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9" w:type="dxa"/>
          </w:tcPr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Формулировка темы урока  </w:t>
            </w: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c</w:t>
            </w: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мотивирующим приёмом (приём «актуальности»)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ует постановку цели урока детьми.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ует планирование совместной деятельности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Вступительное слово учителя</w:t>
            </w: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В истории есть вопросы, на которые до сих пор учёные не нашли точные ответы. Одним из таких считается вопрос о становлении Древнерусского государства</w:t>
            </w:r>
          </w:p>
          <w:p w:rsidR="003F13FD" w:rsidRPr="008741EB" w:rsidRDefault="003F13FD" w:rsidP="003F13FD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Широко ты, Русь по лицу земли в  красе царственной </w:t>
            </w:r>
            <w:proofErr w:type="spellStart"/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ернулася</w:t>
            </w:r>
            <w:proofErr w:type="spellEnd"/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!</w:t>
            </w:r>
          </w:p>
          <w:p w:rsidR="003F13FD" w:rsidRPr="008741EB" w:rsidRDefault="003F13FD" w:rsidP="003F13FD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</w: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У тебя ли нет поля чистого. Где б разгул нашла воля смелая?</w:t>
            </w:r>
          </w:p>
          <w:p w:rsidR="003F13FD" w:rsidRPr="008741EB" w:rsidRDefault="003F13FD" w:rsidP="003F13FD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</w: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У тебя ли нет про запас казны, для друзей стола, меча недругу?</w:t>
            </w:r>
          </w:p>
          <w:p w:rsidR="003F13FD" w:rsidRPr="008741EB" w:rsidRDefault="003F13FD" w:rsidP="003F13FD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</w: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У тебя ли нет богатырских сил, старины святой, громких подвигов?</w:t>
            </w:r>
          </w:p>
          <w:p w:rsidR="003F13FD" w:rsidRPr="008741EB" w:rsidRDefault="003F13FD" w:rsidP="003F13FD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</w: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И во всех концах света белого про тебя идет слава громкая.</w:t>
            </w:r>
          </w:p>
          <w:p w:rsidR="003F13FD" w:rsidRPr="008741EB" w:rsidRDefault="003F13FD" w:rsidP="003F13FD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</w: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 xml:space="preserve">Уж и есть за что, Русь могучая,  </w:t>
            </w: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олюбить тебя, назвать матерью.</w:t>
            </w:r>
          </w:p>
          <w:p w:rsidR="003F13FD" w:rsidRPr="008741EB" w:rsidRDefault="003F13FD" w:rsidP="003F13F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ечество – единственная, уникальная для каждого человека родина, данная ему судьбой, завещанная его предками. И без знания прошлого своей страны нельзя ни понять, ни оценить по достоинству наш сегодняшний день, представить себе будущее. Сегодня мы попробуем окунуться в далекую глубину веков и проследить историю возникновения древнерусского государства. 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Вместе мы перелистаем сегодня страницы древнерусской летописи.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Кого легенда считает создателем государства на Руси?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Кого справочные сведения  считают создателем государства на Руси?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874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Какие выводы вы можете сделать, ознакомившись с документами?</w:t>
            </w:r>
          </w:p>
          <w:p w:rsidR="003F13FD" w:rsidRPr="008741EB" w:rsidRDefault="003F13FD" w:rsidP="003F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F13FD" w:rsidRPr="008741EB" w:rsidRDefault="003F13FD" w:rsidP="003F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lang w:eastAsia="ar-SA"/>
              </w:rPr>
              <w:t>Какую проблему урока нам предстоит решить?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F13FD" w:rsidRPr="008741EB" w:rsidRDefault="003F13FD" w:rsidP="003F13FD">
            <w:pPr>
              <w:tabs>
                <w:tab w:val="left" w:pos="1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lang w:eastAsia="ar-SA"/>
              </w:rPr>
              <w:t>Какие у вас есть предположения, версии для решения проблемы?</w:t>
            </w:r>
          </w:p>
        </w:tc>
        <w:tc>
          <w:tcPr>
            <w:tcW w:w="2977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Ученики знакомятся с документами и отвечают на вопросы к ним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lang w:eastAsia="ar-SA"/>
              </w:rPr>
              <w:t xml:space="preserve">Легенда о призвании варягов 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lang w:eastAsia="ar-SA"/>
              </w:rPr>
              <w:t>из русской летописи XI–XII вв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 xml:space="preserve">«В год 6370 (862). Изгнали [чудь, </w:t>
            </w:r>
            <w:proofErr w:type="spellStart"/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словене</w:t>
            </w:r>
            <w:proofErr w:type="spellEnd"/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 xml:space="preserve">, меря] варяг за море и не дали им дани, и </w:t>
            </w:r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lastRenderedPageBreak/>
              <w:t xml:space="preserve">начали сами собой владеть. И не было средь них </w:t>
            </w:r>
            <w:proofErr w:type="spellStart"/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правля</w:t>
            </w:r>
            <w:proofErr w:type="spellEnd"/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 xml:space="preserve">, и встал род на род, и была у них усобица, и стали воевать сами с собой. И сказали себе: «Поищем себе князя, который бы владел нами и судил по праву». И пошли за море к варягам, к </w:t>
            </w:r>
            <w:proofErr w:type="spellStart"/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руси</w:t>
            </w:r>
            <w:proofErr w:type="spellEnd"/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 xml:space="preserve">... Сказали </w:t>
            </w:r>
            <w:proofErr w:type="spellStart"/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руси</w:t>
            </w:r>
            <w:proofErr w:type="spellEnd"/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 xml:space="preserve"> чудь, </w:t>
            </w:r>
            <w:proofErr w:type="spellStart"/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словене</w:t>
            </w:r>
            <w:proofErr w:type="spellEnd"/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 xml:space="preserve">, кривичи и весь: «Земля наша велика и обильна, а порядка в ней нет. Приходите княжить и владеть нами». И избрались [среди варягов] трое братьев со своими родами... и пришли [к </w:t>
            </w:r>
            <w:proofErr w:type="spellStart"/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словенам</w:t>
            </w:r>
            <w:proofErr w:type="spellEnd"/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 xml:space="preserve">], и сел старший Рюрик в Новгороде, а другой – </w:t>
            </w:r>
            <w:proofErr w:type="spellStart"/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Синеус</w:t>
            </w:r>
            <w:proofErr w:type="spellEnd"/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 xml:space="preserve"> – на </w:t>
            </w:r>
            <w:proofErr w:type="spellStart"/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Белоозере</w:t>
            </w:r>
            <w:proofErr w:type="spellEnd"/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, третий – Трувор – в Изборске».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к оформилась русская государственность?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Кого можно считать создателем Древнерусского государства?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</w:pPr>
          </w:p>
        </w:tc>
        <w:tc>
          <w:tcPr>
            <w:tcW w:w="2409" w:type="dxa"/>
          </w:tcPr>
          <w:p w:rsidR="003F13FD" w:rsidRPr="008741EB" w:rsidRDefault="003F13FD" w:rsidP="003F13FD">
            <w:pPr>
              <w:spacing w:after="0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lastRenderedPageBreak/>
              <w:t>Познавательные УУД</w:t>
            </w:r>
          </w:p>
          <w:p w:rsidR="003F13FD" w:rsidRPr="008741EB" w:rsidRDefault="003F13FD" w:rsidP="003F13FD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1.</w:t>
            </w:r>
            <w:r w:rsidRPr="008741EB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Находить достоверную информацию в разных источниках (тексты учебника, схемы).</w:t>
            </w:r>
          </w:p>
          <w:p w:rsidR="003F13FD" w:rsidRPr="008741EB" w:rsidRDefault="003F13FD" w:rsidP="003F13FD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2.</w:t>
            </w:r>
            <w:r w:rsidRPr="008741EB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Анализировать (выделять главное).</w:t>
            </w:r>
          </w:p>
          <w:p w:rsidR="003F13FD" w:rsidRPr="008741EB" w:rsidRDefault="003F13FD" w:rsidP="003F13FD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3.</w:t>
            </w:r>
            <w:r w:rsidRPr="008741EB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Обобщать, делать выводы.</w:t>
            </w:r>
          </w:p>
          <w:p w:rsidR="003F13FD" w:rsidRPr="008741EB" w:rsidRDefault="003F13FD" w:rsidP="003F13FD">
            <w:pPr>
              <w:spacing w:after="0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Коммуникативные УУД</w:t>
            </w:r>
          </w:p>
          <w:p w:rsidR="003F13FD" w:rsidRPr="008741EB" w:rsidRDefault="003F13FD" w:rsidP="003F13FD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1.</w:t>
            </w:r>
            <w:r w:rsidRPr="008741EB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Излагать своё мнение, аргументируя его.</w:t>
            </w:r>
          </w:p>
          <w:p w:rsidR="003F13FD" w:rsidRPr="008741EB" w:rsidRDefault="003F13FD" w:rsidP="003F13FD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2</w:t>
            </w:r>
            <w:r w:rsidRPr="008741EB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 Создавать устные и письменные тексты.</w:t>
            </w: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color w:val="FF0000"/>
                <w:sz w:val="36"/>
                <w:szCs w:val="24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егулятивные УУД 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Выдвигать версии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ммуникативные УУД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.</w:t>
            </w: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лагать своё мнение, аргументируя его.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3F13FD" w:rsidRPr="008741EB" w:rsidTr="008741EB">
        <w:trPr>
          <w:trHeight w:val="3370"/>
        </w:trPr>
        <w:tc>
          <w:tcPr>
            <w:tcW w:w="2366" w:type="dxa"/>
            <w:vMerge w:val="restart"/>
          </w:tcPr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 xml:space="preserve">3. Открытие </w:t>
            </w:r>
            <w:proofErr w:type="gramStart"/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ово-</w:t>
            </w:r>
            <w:proofErr w:type="spellStart"/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</w:t>
            </w:r>
            <w:proofErr w:type="spellEnd"/>
            <w:proofErr w:type="gramEnd"/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знания   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8741E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Цель: 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беспечение восприятия, осмысления и первичного запоминания знаний, связей и отношений в объекте изучения.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29" w:type="dxa"/>
          </w:tcPr>
          <w:p w:rsidR="003F13FD" w:rsidRPr="008741EB" w:rsidRDefault="003F13FD" w:rsidP="00C35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егодня мы говорим о государстве, значит, должны знать, что это такое. Пожалуйста, вспомните значение этого понятия и определите его признаки.</w:t>
            </w:r>
          </w:p>
          <w:p w:rsidR="003F13FD" w:rsidRPr="008741EB" w:rsidRDefault="003F13FD" w:rsidP="003F13FD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F13FD" w:rsidRPr="008741EB" w:rsidRDefault="003F13FD" w:rsidP="003F13FD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роме понятия «государство», нам необходимо также понимать, о каких народах пойдёт речь. Пожалуйста, используя карту, ответьте на вопрос.</w:t>
            </w:r>
          </w:p>
        </w:tc>
        <w:tc>
          <w:tcPr>
            <w:tcW w:w="2977" w:type="dxa"/>
          </w:tcPr>
          <w:p w:rsidR="003F13FD" w:rsidRPr="008741EB" w:rsidRDefault="003F13FD" w:rsidP="003F13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Ученики должны дать определение и назвать признаки государства</w:t>
            </w:r>
          </w:p>
          <w:p w:rsidR="003F13FD" w:rsidRPr="008741EB" w:rsidRDefault="003F13FD" w:rsidP="003F13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 xml:space="preserve">Признаки: </w:t>
            </w:r>
          </w:p>
          <w:p w:rsidR="003F13FD" w:rsidRPr="008741EB" w:rsidRDefault="003F13FD" w:rsidP="003F13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1.Аппарат управления</w:t>
            </w:r>
          </w:p>
          <w:p w:rsidR="003F13FD" w:rsidRPr="008741EB" w:rsidRDefault="003F13FD" w:rsidP="003F13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2. Возникновение городов</w:t>
            </w:r>
          </w:p>
          <w:p w:rsidR="003F13FD" w:rsidRPr="008741EB" w:rsidRDefault="003F13FD" w:rsidP="003F13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3. Сбор налогов</w:t>
            </w:r>
          </w:p>
          <w:p w:rsidR="003F13FD" w:rsidRPr="008741EB" w:rsidRDefault="003F13FD" w:rsidP="003F13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4. Законы</w:t>
            </w:r>
          </w:p>
          <w:p w:rsidR="003F13FD" w:rsidRPr="008741EB" w:rsidRDefault="003F13FD" w:rsidP="003F13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5. Армия</w:t>
            </w:r>
          </w:p>
          <w:p w:rsidR="003F13FD" w:rsidRPr="008741EB" w:rsidRDefault="003F13FD" w:rsidP="003F13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u w:val="single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6. Письменность</w:t>
            </w:r>
          </w:p>
          <w:p w:rsidR="003F13FD" w:rsidRPr="008741EB" w:rsidRDefault="003F13FD" w:rsidP="003F13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40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знавательные УУД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.</w:t>
            </w: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ходить достоверную информацию в разных источниках (тексты учебника, схемы)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</w:t>
            </w: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ализировать (выделять главное)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.</w:t>
            </w:r>
            <w:r w:rsidRPr="008741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пределять понятия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FF0000"/>
                <w:szCs w:val="24"/>
              </w:rPr>
            </w:pPr>
          </w:p>
        </w:tc>
      </w:tr>
      <w:tr w:rsidR="003F13FD" w:rsidRPr="008741EB" w:rsidTr="008741EB">
        <w:trPr>
          <w:trHeight w:val="1957"/>
        </w:trPr>
        <w:tc>
          <w:tcPr>
            <w:tcW w:w="2366" w:type="dxa"/>
            <w:vMerge/>
          </w:tcPr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29" w:type="dxa"/>
          </w:tcPr>
          <w:p w:rsidR="003F13FD" w:rsidRPr="008741EB" w:rsidRDefault="003F13FD" w:rsidP="003F13FD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то, по вашему мнению, нужно узнать, чтобы найти решение проблемы?</w:t>
            </w:r>
          </w:p>
          <w:p w:rsidR="003F13FD" w:rsidRPr="008741EB" w:rsidRDefault="003F13FD" w:rsidP="003F13FD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F13FD" w:rsidRPr="008741EB" w:rsidRDefault="003F13FD" w:rsidP="003F13FD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F13FD" w:rsidRPr="008741EB" w:rsidRDefault="003F13FD" w:rsidP="003F13FD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lang w:eastAsia="ru-RU"/>
              </w:rPr>
              <w:t>Учащиеся выполняют задание, могут указать, что для ответа на вопрос необходимо изучить возникновение государства в Древней Руси и его первых правителей.</w:t>
            </w:r>
          </w:p>
          <w:p w:rsidR="003F13FD" w:rsidRPr="008741EB" w:rsidRDefault="003F13FD" w:rsidP="003F13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lang w:eastAsia="ar-SA"/>
              </w:rPr>
              <w:t>используя карту.</w:t>
            </w:r>
          </w:p>
        </w:tc>
        <w:tc>
          <w:tcPr>
            <w:tcW w:w="240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Регулятивные УУД 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  <w:r w:rsidRPr="008741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Выдвигать версии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</w:t>
            </w:r>
            <w:r w:rsidRPr="008741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ланировать деятельность в учебной ситуации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муникативные УУД: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злагать своё мнение, аргументируя его.</w:t>
            </w:r>
          </w:p>
        </w:tc>
      </w:tr>
      <w:tr w:rsidR="003F13FD" w:rsidRPr="008741EB" w:rsidTr="008741EB">
        <w:trPr>
          <w:trHeight w:val="2600"/>
        </w:trPr>
        <w:tc>
          <w:tcPr>
            <w:tcW w:w="2366" w:type="dxa"/>
            <w:vMerge w:val="restart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4. Поиск решения проблемы 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/>
                <w:sz w:val="20"/>
                <w:lang w:eastAsia="ru-RU"/>
              </w:rPr>
            </w:pPr>
          </w:p>
        </w:tc>
        <w:tc>
          <w:tcPr>
            <w:tcW w:w="312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883F"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lang w:eastAsia="ar-SA"/>
              </w:rPr>
              <w:t>Мы уже знаем, что у любого события есть причины, в том числе и у такого длительного процесса, как возникновение государства. На основе параграфа попробуйте сформулировать те причины (предпосылки), которые привели к возникновению государства на Руси.</w:t>
            </w:r>
          </w:p>
        </w:tc>
        <w:tc>
          <w:tcPr>
            <w:tcW w:w="2977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Calibri" w:hAnsi="Times New Roman" w:cs="Times New Roman"/>
                <w:szCs w:val="24"/>
                <w:lang w:eastAsia="ar-SA"/>
              </w:rPr>
              <w:t>Учащиеся формулируют причины возникновения государства</w:t>
            </w:r>
          </w:p>
        </w:tc>
        <w:tc>
          <w:tcPr>
            <w:tcW w:w="240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ознавательные УУД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. Находить достоверную информацию в разных источниках (тексты учебника, схемы)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. Анализировать (выделять главное)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. Выделять причины и следствия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оммуникативные УУД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. Излагать своё мнение, аргументируя его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. Создавать устные и письменные тексты</w:t>
            </w:r>
          </w:p>
        </w:tc>
      </w:tr>
      <w:tr w:rsidR="003F13FD" w:rsidRPr="008741EB" w:rsidTr="008741EB">
        <w:trPr>
          <w:trHeight w:val="3123"/>
        </w:trPr>
        <w:tc>
          <w:tcPr>
            <w:tcW w:w="2366" w:type="dxa"/>
            <w:vMerge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зменения, которые происходили у восточных славян, затрагивали разные стороны жизни, очень заметными они были в устройстве общества. Что происходит с родовой общиной? Как эти изменения повлияли на переход к цивилизации?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 чём говорят перечисленные изменения, сравните их с признаками государства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Докажите, что на Руси возникло государство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lang w:eastAsia="ar-SA"/>
              </w:rPr>
            </w:pPr>
          </w:p>
        </w:tc>
        <w:tc>
          <w:tcPr>
            <w:tcW w:w="2977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Ученики должны указать, что происходит разрушение родовой общины, выделяются различные группы и меняются положение групп и отношения между ними. 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Обязательно должен быть указан термин неравенство.)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lang w:eastAsia="ar-SA"/>
              </w:rPr>
              <w:t>– У восточных славян сложились предпосылки для образования государства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Познавательные УУД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1.</w:t>
            </w:r>
            <w:r w:rsidRPr="008741E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Находить достоверную информацию в разных источниках (тексты учебника, схемы)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2.</w:t>
            </w:r>
            <w:r w:rsidRPr="008741E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Анализировать (выделять главное)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3.</w:t>
            </w:r>
            <w:r w:rsidRPr="008741E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Обобщать, делать выводы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Коммуникативные УУД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1.</w:t>
            </w:r>
            <w:r w:rsidRPr="008741E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Излагать своё мнение, аргументируя его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2</w:t>
            </w:r>
            <w:r w:rsidRPr="008741E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. Создавать устные и письменные тексты.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ar-SA"/>
              </w:rPr>
              <w:t>3.</w:t>
            </w:r>
            <w:r w:rsidRPr="008741EB">
              <w:rPr>
                <w:rFonts w:ascii="Times New Roman" w:eastAsia="Times New Roman" w:hAnsi="Times New Roman" w:cs="Times New Roman"/>
                <w:sz w:val="20"/>
                <w:szCs w:val="16"/>
                <w:lang w:eastAsia="ar-SA"/>
              </w:rPr>
              <w:t xml:space="preserve"> Использовать речевые средства в соответствии с ситуацией общения.</w:t>
            </w: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ar-SA"/>
              </w:rPr>
            </w:pPr>
          </w:p>
        </w:tc>
      </w:tr>
      <w:tr w:rsidR="003F13FD" w:rsidRPr="008741EB" w:rsidTr="008741EB">
        <w:trPr>
          <w:trHeight w:val="3170"/>
        </w:trPr>
        <w:tc>
          <w:tcPr>
            <w:tcW w:w="2366" w:type="dxa"/>
            <w:vMerge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Новое государство формировалось на обширной территории и по историческим источникам можно сделать вывод о двух центрах этого государства. Выполните задание, которое вы видите на слайде, и назовите имена людей, которых мы связываем с этим государством.</w:t>
            </w:r>
          </w:p>
          <w:p w:rsidR="003F13FD" w:rsidRPr="008741EB" w:rsidRDefault="003F13FD" w:rsidP="003F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ar-SA"/>
              </w:rPr>
              <w:t>Подумайте, можно ли доказать рост международного влияния Руси при первых князьях.</w:t>
            </w:r>
          </w:p>
          <w:p w:rsidR="003F13FD" w:rsidRPr="008741EB" w:rsidRDefault="003F13FD" w:rsidP="003F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ar-SA"/>
              </w:rPr>
            </w:pPr>
          </w:p>
          <w:p w:rsidR="003F13FD" w:rsidRPr="008741EB" w:rsidRDefault="003F13FD" w:rsidP="003F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F13FD" w:rsidRPr="008741EB" w:rsidRDefault="003F13FD" w:rsidP="003F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ользуясь картой, опишите территорию нового государства, как она менялась при первых правителях Руси?</w:t>
            </w:r>
          </w:p>
        </w:tc>
        <w:tc>
          <w:tcPr>
            <w:tcW w:w="2977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Ученики должны назвать Киев, Новгород, 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писывают  расположение обоих центров, также должны быть названы имена: Рюрик и Олег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Calibri" w:hAnsi="Times New Roman" w:cs="Times New Roman"/>
                <w:szCs w:val="24"/>
                <w:lang w:eastAsia="ar-SA"/>
              </w:rPr>
              <w:t>Ученики должны указать, что происходит территориальный рост государства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Calibri" w:hAnsi="Times New Roman" w:cs="Times New Roman"/>
                <w:szCs w:val="24"/>
                <w:lang w:eastAsia="ar-SA"/>
              </w:rPr>
              <w:t>первые правители Руси. Рюрик,  Олег,   Игорь, Ольга и Святослав,   Святослав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Познавательные УУД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1.</w:t>
            </w:r>
            <w:r w:rsidRPr="008741E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Находить достоверную информацию в разных источниках (тексты учебника, схемы)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2.</w:t>
            </w:r>
            <w:r w:rsidRPr="008741E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Анализировать (выделять главное)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3.</w:t>
            </w:r>
            <w:r w:rsidRPr="008741E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Определять понятия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4.</w:t>
            </w:r>
            <w:r w:rsidRPr="008741E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Обобщать, делать выводы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Коммуникативные УУД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1.</w:t>
            </w:r>
            <w:r w:rsidRPr="008741E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Излагать своё мнение, аргументируя его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2</w:t>
            </w:r>
            <w:r w:rsidRPr="008741E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. Создавать устные и письменные тексты.</w:t>
            </w:r>
          </w:p>
          <w:p w:rsidR="003F13FD" w:rsidRPr="008741EB" w:rsidRDefault="003F13FD" w:rsidP="003F13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ar-SA"/>
              </w:rPr>
              <w:t>3.</w:t>
            </w:r>
            <w:r w:rsidRPr="008741EB">
              <w:rPr>
                <w:rFonts w:ascii="Times New Roman" w:eastAsia="Times New Roman" w:hAnsi="Times New Roman" w:cs="Times New Roman"/>
                <w:sz w:val="20"/>
                <w:szCs w:val="16"/>
                <w:lang w:eastAsia="ar-SA"/>
              </w:rPr>
              <w:t xml:space="preserve"> Использовать речевые средства в соответствии с ситуацией общения.</w:t>
            </w:r>
            <w:r w:rsidRPr="008741E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ar-SA"/>
              </w:rPr>
              <w:t xml:space="preserve"> </w:t>
            </w:r>
          </w:p>
        </w:tc>
      </w:tr>
      <w:tr w:rsidR="003F13FD" w:rsidRPr="008741EB" w:rsidTr="008741EB">
        <w:trPr>
          <w:trHeight w:val="579"/>
        </w:trPr>
        <w:tc>
          <w:tcPr>
            <w:tcW w:w="2366" w:type="dxa"/>
            <w:vMerge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Дело князя Олега продолжили его преемники, которых принять называть в истории Рюриковичи. 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u w:val="single"/>
                <w:lang w:eastAsia="ar-SA"/>
              </w:rPr>
            </w:pPr>
          </w:p>
        </w:tc>
        <w:tc>
          <w:tcPr>
            <w:tcW w:w="2977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Выполнение задания в группах</w:t>
            </w:r>
          </w:p>
        </w:tc>
        <w:tc>
          <w:tcPr>
            <w:tcW w:w="240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ознавательные УУД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1. Находить достоверную информацию в разных источниках (тексты учебника, схемы)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2. Анализировать (выделять главное)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3. Определять понятия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оммуникативные УУД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lastRenderedPageBreak/>
              <w:t>1. Умение работать в парах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2. Излагать своё мнение, аргументируя его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3. Создавать устные и письменные тексты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4. Использовать речевые средства в соответствии с ситуацией общения. </w:t>
            </w:r>
          </w:p>
        </w:tc>
      </w:tr>
      <w:tr w:rsidR="003F13FD" w:rsidRPr="008741EB" w:rsidTr="008741EB">
        <w:trPr>
          <w:trHeight w:val="410"/>
        </w:trPr>
        <w:tc>
          <w:tcPr>
            <w:tcW w:w="2366" w:type="dxa"/>
          </w:tcPr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2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Как вы думаете, почему изо всех первых правителей Руси особо выделен князь Святослав? </w:t>
            </w:r>
          </w:p>
        </w:tc>
        <w:tc>
          <w:tcPr>
            <w:tcW w:w="2977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тветы учащихся</w:t>
            </w:r>
          </w:p>
        </w:tc>
        <w:tc>
          <w:tcPr>
            <w:tcW w:w="240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ознавательные УУД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1. Находить достоверную информацию в разных источниках (тексты учебника, схемы)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2. Анализировать (выделять главное)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оммуникативные УУД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1. Излагать своё мнение, аргументируя его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2. Создавать устные и письменные тексты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3. Использовать речевые средства в соответствии с ситуацией общения. </w:t>
            </w:r>
          </w:p>
        </w:tc>
      </w:tr>
      <w:tr w:rsidR="003F13FD" w:rsidRPr="008741EB" w:rsidTr="008741EB">
        <w:trPr>
          <w:trHeight w:val="2142"/>
        </w:trPr>
        <w:tc>
          <w:tcPr>
            <w:tcW w:w="2366" w:type="dxa"/>
          </w:tcPr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.Решение проблемы.</w:t>
            </w:r>
          </w:p>
        </w:tc>
        <w:tc>
          <w:tcPr>
            <w:tcW w:w="3129" w:type="dxa"/>
          </w:tcPr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Давайте попробуем ответить на основной вопрос нашего урока. </w:t>
            </w: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к оформилась русская государственность?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8741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3F13FD" w:rsidRPr="008741EB" w:rsidRDefault="003F13FD" w:rsidP="003F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 xml:space="preserve">В IX–X веках происходило становление </w:t>
            </w:r>
            <w:proofErr w:type="gramStart"/>
            <w:r w:rsidRPr="008741EB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Древнерусского</w:t>
            </w:r>
            <w:proofErr w:type="gramEnd"/>
          </w:p>
          <w:p w:rsidR="003F13FD" w:rsidRPr="008741EB" w:rsidRDefault="003F13FD" w:rsidP="003F1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государства – монархии, объединившей племена восточных славян и их ближайших соседей под властью одной княжеской династии.</w:t>
            </w:r>
          </w:p>
        </w:tc>
        <w:tc>
          <w:tcPr>
            <w:tcW w:w="240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знавательные УУД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.</w:t>
            </w:r>
            <w:r w:rsidRPr="008741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бобщать, делать выводы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оммуникативные УУД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.</w:t>
            </w:r>
            <w:r w:rsidRPr="008741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злагать своё мнение, аргументируя его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  <w:r w:rsidRPr="008741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 Создавать устные и письменные тексты.</w:t>
            </w:r>
          </w:p>
          <w:p w:rsidR="003F13FD" w:rsidRPr="008741EB" w:rsidRDefault="003F13FD" w:rsidP="003F13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3.</w:t>
            </w:r>
            <w:r w:rsidRPr="008741EB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Использовать речевые средства в соответствии с ситуацией общения.</w:t>
            </w:r>
            <w:r w:rsidRPr="008741EB">
              <w:rPr>
                <w:rFonts w:ascii="Times New Roman" w:eastAsia="Times New Roman" w:hAnsi="Times New Roman" w:cs="Times New Roman"/>
                <w:b/>
                <w:bCs/>
                <w:sz w:val="20"/>
                <w:lang w:eastAsia="ar-SA"/>
              </w:rPr>
              <w:t xml:space="preserve"> </w:t>
            </w:r>
          </w:p>
        </w:tc>
      </w:tr>
      <w:tr w:rsidR="003F13FD" w:rsidRPr="008741EB" w:rsidTr="008741EB">
        <w:trPr>
          <w:trHeight w:val="842"/>
        </w:trPr>
        <w:tc>
          <w:tcPr>
            <w:tcW w:w="2366" w:type="dxa"/>
          </w:tcPr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6. </w:t>
            </w:r>
            <w:r w:rsidRPr="008741EB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Итоги урока. Рефлексия</w:t>
            </w:r>
          </w:p>
        </w:tc>
        <w:tc>
          <w:tcPr>
            <w:tcW w:w="312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Обобщение полученных на уроке сведений 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еседа по вопросам: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– Как  вы думаете, почему Олег объявил Киев столицей Древнерусского государства?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то участвовал в походе Олега на Киев?  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окажите два исторических центра восточных славян. Какие выводы из этого следуют?</w:t>
            </w:r>
          </w:p>
        </w:tc>
        <w:tc>
          <w:tcPr>
            <w:tcW w:w="2977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Отвечают на вопросы. 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C3558E" w:rsidRPr="008741EB" w:rsidRDefault="00C3558E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C3558E" w:rsidRPr="008741EB" w:rsidRDefault="00C3558E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C3558E" w:rsidRPr="008741EB" w:rsidRDefault="00C3558E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пределяют свое эмоциональное состояние на уроке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Познавательные УУД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1.</w:t>
            </w:r>
            <w:r w:rsidRPr="008741E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Находить достоверную информацию в разных источниках (тексты учебника, схемы)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2.</w:t>
            </w:r>
            <w:r w:rsidRPr="008741E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Анализировать (выделять главное)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4.</w:t>
            </w:r>
            <w:r w:rsidRPr="008741E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Обобщать, делать выводы.</w:t>
            </w:r>
            <w:r w:rsidRPr="008741EB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 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Коммуникативные УУД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2.</w:t>
            </w:r>
            <w:r w:rsidRPr="008741E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Излагать своё мнение, аргументируя его.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3</w:t>
            </w:r>
            <w:r w:rsidRPr="008741E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 Создавать устные и письменные тексты.</w:t>
            </w:r>
          </w:p>
          <w:p w:rsidR="003F13FD" w:rsidRPr="008741EB" w:rsidRDefault="003F13FD" w:rsidP="003F13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ar-SA"/>
              </w:rPr>
              <w:t>4.</w:t>
            </w:r>
            <w:r w:rsidRPr="008741EB"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t xml:space="preserve"> Использовать речевые средства в соответствии с ситуацией общения.</w:t>
            </w:r>
          </w:p>
        </w:tc>
      </w:tr>
      <w:tr w:rsidR="003F13FD" w:rsidRPr="008741EB" w:rsidTr="008741EB">
        <w:trPr>
          <w:trHeight w:val="506"/>
        </w:trPr>
        <w:tc>
          <w:tcPr>
            <w:tcW w:w="2366" w:type="dxa"/>
          </w:tcPr>
          <w:p w:rsidR="003F13FD" w:rsidRPr="008741EB" w:rsidRDefault="003F13FD" w:rsidP="003F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7. Постановка домашнего задания </w:t>
            </w:r>
          </w:p>
        </w:tc>
        <w:tc>
          <w:tcPr>
            <w:tcW w:w="312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Конкретизирует домашнее задание 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§ 3, выучить основные понятия и термины, вопросы и задания на стр. 27. 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спользуя иллюстрацию (с. 26), составить рассказ об объединении Новгорода и Киева под властью Олега</w:t>
            </w:r>
          </w:p>
        </w:tc>
        <w:tc>
          <w:tcPr>
            <w:tcW w:w="2977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741E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Записывают домашнее задание</w:t>
            </w:r>
          </w:p>
        </w:tc>
        <w:tc>
          <w:tcPr>
            <w:tcW w:w="2409" w:type="dxa"/>
          </w:tcPr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Познавательные УУД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1.</w:t>
            </w:r>
            <w:r w:rsidRPr="008741E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Находить достоверную информацию в разных источниках (тексты учебника, схемы).</w:t>
            </w: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Коммуникативные УУД</w:t>
            </w:r>
          </w:p>
          <w:p w:rsidR="003F13FD" w:rsidRPr="008741EB" w:rsidRDefault="003F13FD" w:rsidP="003F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8741E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1.</w:t>
            </w:r>
            <w:r w:rsidRPr="008741E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Излагать своё мнение, аргументируя его.</w:t>
            </w:r>
          </w:p>
        </w:tc>
      </w:tr>
    </w:tbl>
    <w:p w:rsidR="003F13FD" w:rsidRPr="008741EB" w:rsidRDefault="003F13FD" w:rsidP="003F13F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C96DF4" w:rsidRPr="008741EB" w:rsidRDefault="00C96DF4" w:rsidP="00C96DF4">
      <w:pPr>
        <w:jc w:val="right"/>
        <w:rPr>
          <w:rFonts w:ascii="Times New Roman" w:hAnsi="Times New Roman" w:cs="Times New Roman"/>
          <w:i/>
          <w:sz w:val="20"/>
        </w:rPr>
      </w:pPr>
    </w:p>
    <w:p w:rsidR="00C96DF4" w:rsidRPr="00C96DF4" w:rsidRDefault="00C96DF4">
      <w:pPr>
        <w:jc w:val="right"/>
        <w:rPr>
          <w:rFonts w:ascii="Times New Roman" w:hAnsi="Times New Roman" w:cs="Times New Roman"/>
          <w:b/>
          <w:i/>
          <w:sz w:val="24"/>
        </w:rPr>
      </w:pPr>
    </w:p>
    <w:sectPr w:rsidR="00C96DF4" w:rsidRPr="00C96DF4" w:rsidSect="00622BD9"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C84"/>
    <w:multiLevelType w:val="hybridMultilevel"/>
    <w:tmpl w:val="C62278BE"/>
    <w:lvl w:ilvl="0" w:tplc="77AA38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1395"/>
    <w:multiLevelType w:val="hybridMultilevel"/>
    <w:tmpl w:val="F5CC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5E2E"/>
    <w:multiLevelType w:val="hybridMultilevel"/>
    <w:tmpl w:val="AEF0C4B0"/>
    <w:lvl w:ilvl="0" w:tplc="A984B9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25E34"/>
    <w:multiLevelType w:val="hybridMultilevel"/>
    <w:tmpl w:val="7AF0B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77C8A"/>
    <w:multiLevelType w:val="hybridMultilevel"/>
    <w:tmpl w:val="0F5CC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2561CC"/>
    <w:multiLevelType w:val="multilevel"/>
    <w:tmpl w:val="155E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C5906"/>
    <w:multiLevelType w:val="hybridMultilevel"/>
    <w:tmpl w:val="2162237C"/>
    <w:lvl w:ilvl="0" w:tplc="A984B9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E032DA"/>
    <w:multiLevelType w:val="multilevel"/>
    <w:tmpl w:val="5916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E27D9D"/>
    <w:multiLevelType w:val="multilevel"/>
    <w:tmpl w:val="8FB4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906D7D"/>
    <w:multiLevelType w:val="hybridMultilevel"/>
    <w:tmpl w:val="73E6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F0D6D"/>
    <w:multiLevelType w:val="multilevel"/>
    <w:tmpl w:val="782A8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37196"/>
    <w:multiLevelType w:val="hybridMultilevel"/>
    <w:tmpl w:val="986E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A58DC"/>
    <w:multiLevelType w:val="hybridMultilevel"/>
    <w:tmpl w:val="8BA0ED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37922"/>
    <w:multiLevelType w:val="hybridMultilevel"/>
    <w:tmpl w:val="A8AAF1CA"/>
    <w:lvl w:ilvl="0" w:tplc="A984B9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AE1B2D"/>
    <w:multiLevelType w:val="hybridMultilevel"/>
    <w:tmpl w:val="677C6BE2"/>
    <w:lvl w:ilvl="0" w:tplc="A984B9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8B74DE"/>
    <w:multiLevelType w:val="multilevel"/>
    <w:tmpl w:val="6352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4D022A"/>
    <w:multiLevelType w:val="hybridMultilevel"/>
    <w:tmpl w:val="793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490C2D"/>
    <w:multiLevelType w:val="hybridMultilevel"/>
    <w:tmpl w:val="AF28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846FC"/>
    <w:multiLevelType w:val="hybridMultilevel"/>
    <w:tmpl w:val="E722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74BBC"/>
    <w:multiLevelType w:val="hybridMultilevel"/>
    <w:tmpl w:val="5664901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34B24C23"/>
    <w:multiLevelType w:val="hybridMultilevel"/>
    <w:tmpl w:val="64DA9500"/>
    <w:lvl w:ilvl="0" w:tplc="8F006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2B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E2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23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64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27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70C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480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F80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D854BFA"/>
    <w:multiLevelType w:val="hybridMultilevel"/>
    <w:tmpl w:val="B1F490B0"/>
    <w:lvl w:ilvl="0" w:tplc="041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2">
    <w:nsid w:val="3EC01290"/>
    <w:multiLevelType w:val="multilevel"/>
    <w:tmpl w:val="A608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D57F3C"/>
    <w:multiLevelType w:val="hybridMultilevel"/>
    <w:tmpl w:val="108A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20460"/>
    <w:multiLevelType w:val="hybridMultilevel"/>
    <w:tmpl w:val="ED84A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A1B57"/>
    <w:multiLevelType w:val="hybridMultilevel"/>
    <w:tmpl w:val="189A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73621"/>
    <w:multiLevelType w:val="hybridMultilevel"/>
    <w:tmpl w:val="985A3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BF5823"/>
    <w:multiLevelType w:val="hybridMultilevel"/>
    <w:tmpl w:val="14AA025E"/>
    <w:lvl w:ilvl="0" w:tplc="A984B9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D904F9"/>
    <w:multiLevelType w:val="hybridMultilevel"/>
    <w:tmpl w:val="9746D95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>
    <w:nsid w:val="49241D39"/>
    <w:multiLevelType w:val="multilevel"/>
    <w:tmpl w:val="7A90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504A92"/>
    <w:multiLevelType w:val="hybridMultilevel"/>
    <w:tmpl w:val="14C41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D78FD"/>
    <w:multiLevelType w:val="hybridMultilevel"/>
    <w:tmpl w:val="9A068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E364D"/>
    <w:multiLevelType w:val="hybridMultilevel"/>
    <w:tmpl w:val="F412DD00"/>
    <w:lvl w:ilvl="0" w:tplc="A984B9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CB06E5"/>
    <w:multiLevelType w:val="hybridMultilevel"/>
    <w:tmpl w:val="1E086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57735E"/>
    <w:multiLevelType w:val="hybridMultilevel"/>
    <w:tmpl w:val="7CD8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F30D8"/>
    <w:multiLevelType w:val="hybridMultilevel"/>
    <w:tmpl w:val="F11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E12CE"/>
    <w:multiLevelType w:val="hybridMultilevel"/>
    <w:tmpl w:val="47C4A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63104E"/>
    <w:multiLevelType w:val="hybridMultilevel"/>
    <w:tmpl w:val="5CE09824"/>
    <w:lvl w:ilvl="0" w:tplc="8F0065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6203A3"/>
    <w:multiLevelType w:val="hybridMultilevel"/>
    <w:tmpl w:val="74543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CE4DBC"/>
    <w:multiLevelType w:val="hybridMultilevel"/>
    <w:tmpl w:val="BF9C7AE0"/>
    <w:lvl w:ilvl="0" w:tplc="8F006588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B46E1A"/>
    <w:multiLevelType w:val="multilevel"/>
    <w:tmpl w:val="5FEE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C62130"/>
    <w:multiLevelType w:val="hybridMultilevel"/>
    <w:tmpl w:val="BC6C01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9EA520A"/>
    <w:multiLevelType w:val="hybridMultilevel"/>
    <w:tmpl w:val="D722D6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4B9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F753B6"/>
    <w:multiLevelType w:val="hybridMultilevel"/>
    <w:tmpl w:val="863C4716"/>
    <w:lvl w:ilvl="0" w:tplc="68480E1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7BB7688B"/>
    <w:multiLevelType w:val="hybridMultilevel"/>
    <w:tmpl w:val="BB0C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75FB9"/>
    <w:multiLevelType w:val="hybridMultilevel"/>
    <w:tmpl w:val="EDEE7C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>
    <w:nsid w:val="7F605C20"/>
    <w:multiLevelType w:val="multilevel"/>
    <w:tmpl w:val="22A4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"/>
  </w:num>
  <w:num w:numId="3">
    <w:abstractNumId w:val="38"/>
  </w:num>
  <w:num w:numId="4">
    <w:abstractNumId w:val="36"/>
  </w:num>
  <w:num w:numId="5">
    <w:abstractNumId w:val="33"/>
  </w:num>
  <w:num w:numId="6">
    <w:abstractNumId w:val="46"/>
  </w:num>
  <w:num w:numId="7">
    <w:abstractNumId w:val="20"/>
  </w:num>
  <w:num w:numId="8">
    <w:abstractNumId w:val="17"/>
  </w:num>
  <w:num w:numId="9">
    <w:abstractNumId w:val="1"/>
  </w:num>
  <w:num w:numId="10">
    <w:abstractNumId w:val="44"/>
  </w:num>
  <w:num w:numId="11">
    <w:abstractNumId w:val="16"/>
  </w:num>
  <w:num w:numId="12">
    <w:abstractNumId w:val="30"/>
  </w:num>
  <w:num w:numId="13">
    <w:abstractNumId w:val="18"/>
  </w:num>
  <w:num w:numId="14">
    <w:abstractNumId w:val="25"/>
  </w:num>
  <w:num w:numId="15">
    <w:abstractNumId w:val="24"/>
  </w:num>
  <w:num w:numId="16">
    <w:abstractNumId w:val="29"/>
  </w:num>
  <w:num w:numId="17">
    <w:abstractNumId w:val="45"/>
  </w:num>
  <w:num w:numId="18">
    <w:abstractNumId w:val="23"/>
  </w:num>
  <w:num w:numId="19">
    <w:abstractNumId w:val="35"/>
  </w:num>
  <w:num w:numId="20">
    <w:abstractNumId w:val="11"/>
  </w:num>
  <w:num w:numId="21">
    <w:abstractNumId w:val="41"/>
  </w:num>
  <w:num w:numId="22">
    <w:abstractNumId w:val="34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8"/>
  </w:num>
  <w:num w:numId="27">
    <w:abstractNumId w:val="15"/>
  </w:num>
  <w:num w:numId="28">
    <w:abstractNumId w:val="12"/>
  </w:num>
  <w:num w:numId="29">
    <w:abstractNumId w:val="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</w:num>
  <w:num w:numId="31">
    <w:abstractNumId w:val="14"/>
  </w:num>
  <w:num w:numId="32">
    <w:abstractNumId w:val="32"/>
  </w:num>
  <w:num w:numId="33">
    <w:abstractNumId w:val="42"/>
  </w:num>
  <w:num w:numId="34">
    <w:abstractNumId w:val="6"/>
  </w:num>
  <w:num w:numId="35">
    <w:abstractNumId w:val="27"/>
  </w:num>
  <w:num w:numId="36">
    <w:abstractNumId w:val="2"/>
  </w:num>
  <w:num w:numId="37">
    <w:abstractNumId w:val="13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8"/>
  </w:num>
  <w:num w:numId="41">
    <w:abstractNumId w:val="21"/>
  </w:num>
  <w:num w:numId="42">
    <w:abstractNumId w:val="19"/>
  </w:num>
  <w:num w:numId="43">
    <w:abstractNumId w:val="39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37"/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F4"/>
    <w:rsid w:val="000F58D6"/>
    <w:rsid w:val="00102699"/>
    <w:rsid w:val="0012454E"/>
    <w:rsid w:val="001545E3"/>
    <w:rsid w:val="00165333"/>
    <w:rsid w:val="001B2526"/>
    <w:rsid w:val="00295716"/>
    <w:rsid w:val="003175E0"/>
    <w:rsid w:val="00324F8C"/>
    <w:rsid w:val="0035537C"/>
    <w:rsid w:val="003B5E25"/>
    <w:rsid w:val="003C00C2"/>
    <w:rsid w:val="003F13FD"/>
    <w:rsid w:val="004F6F14"/>
    <w:rsid w:val="005E7D65"/>
    <w:rsid w:val="005F02AB"/>
    <w:rsid w:val="0060628D"/>
    <w:rsid w:val="00622BD9"/>
    <w:rsid w:val="006403FE"/>
    <w:rsid w:val="00700900"/>
    <w:rsid w:val="00703AF0"/>
    <w:rsid w:val="0071756B"/>
    <w:rsid w:val="00752FEE"/>
    <w:rsid w:val="007B4AC4"/>
    <w:rsid w:val="007C16DB"/>
    <w:rsid w:val="007E0FF3"/>
    <w:rsid w:val="008741EB"/>
    <w:rsid w:val="008B1978"/>
    <w:rsid w:val="00901BF5"/>
    <w:rsid w:val="00904185"/>
    <w:rsid w:val="00925EBB"/>
    <w:rsid w:val="00962C98"/>
    <w:rsid w:val="00973246"/>
    <w:rsid w:val="00991D58"/>
    <w:rsid w:val="009B4ADD"/>
    <w:rsid w:val="00A8771B"/>
    <w:rsid w:val="00A96648"/>
    <w:rsid w:val="00AC7DD7"/>
    <w:rsid w:val="00BB0B3C"/>
    <w:rsid w:val="00BB62B3"/>
    <w:rsid w:val="00BE021B"/>
    <w:rsid w:val="00C3558E"/>
    <w:rsid w:val="00C400CE"/>
    <w:rsid w:val="00C4537C"/>
    <w:rsid w:val="00C65BD3"/>
    <w:rsid w:val="00C77F18"/>
    <w:rsid w:val="00C93E1F"/>
    <w:rsid w:val="00C96DF4"/>
    <w:rsid w:val="00D44F85"/>
    <w:rsid w:val="00E03DFE"/>
    <w:rsid w:val="00E51C06"/>
    <w:rsid w:val="00EB0042"/>
    <w:rsid w:val="00F2279F"/>
    <w:rsid w:val="00F563A5"/>
    <w:rsid w:val="00F87082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545E3"/>
  </w:style>
  <w:style w:type="paragraph" w:styleId="a3">
    <w:name w:val="No Spacing"/>
    <w:uiPriority w:val="1"/>
    <w:qFormat/>
    <w:rsid w:val="001545E3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4">
    <w:name w:val="Normal (Web)"/>
    <w:basedOn w:val="a"/>
    <w:uiPriority w:val="99"/>
    <w:unhideWhenUsed/>
    <w:rsid w:val="0015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545E3"/>
    <w:rPr>
      <w:b/>
      <w:bCs/>
    </w:rPr>
  </w:style>
  <w:style w:type="character" w:styleId="a6">
    <w:name w:val="Hyperlink"/>
    <w:basedOn w:val="a0"/>
    <w:uiPriority w:val="99"/>
    <w:unhideWhenUsed/>
    <w:rsid w:val="001545E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3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6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7E0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5716"/>
  </w:style>
  <w:style w:type="paragraph" w:customStyle="1" w:styleId="5">
    <w:name w:val="Основной текст5"/>
    <w:basedOn w:val="a"/>
    <w:rsid w:val="003175E0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styleId="aa">
    <w:name w:val="List Paragraph"/>
    <w:basedOn w:val="a"/>
    <w:uiPriority w:val="34"/>
    <w:qFormat/>
    <w:rsid w:val="003175E0"/>
    <w:pPr>
      <w:ind w:left="720"/>
      <w:contextualSpacing/>
    </w:pPr>
  </w:style>
  <w:style w:type="paragraph" w:customStyle="1" w:styleId="1">
    <w:name w:val="Без интервала1"/>
    <w:rsid w:val="0090418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545E3"/>
  </w:style>
  <w:style w:type="paragraph" w:styleId="a3">
    <w:name w:val="No Spacing"/>
    <w:uiPriority w:val="1"/>
    <w:qFormat/>
    <w:rsid w:val="001545E3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4">
    <w:name w:val="Normal (Web)"/>
    <w:basedOn w:val="a"/>
    <w:uiPriority w:val="99"/>
    <w:unhideWhenUsed/>
    <w:rsid w:val="0015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545E3"/>
    <w:rPr>
      <w:b/>
      <w:bCs/>
    </w:rPr>
  </w:style>
  <w:style w:type="character" w:styleId="a6">
    <w:name w:val="Hyperlink"/>
    <w:basedOn w:val="a0"/>
    <w:uiPriority w:val="99"/>
    <w:unhideWhenUsed/>
    <w:rsid w:val="001545E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3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6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7E0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5716"/>
  </w:style>
  <w:style w:type="paragraph" w:customStyle="1" w:styleId="5">
    <w:name w:val="Основной текст5"/>
    <w:basedOn w:val="a"/>
    <w:rsid w:val="003175E0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styleId="aa">
    <w:name w:val="List Paragraph"/>
    <w:basedOn w:val="a"/>
    <w:uiPriority w:val="34"/>
    <w:qFormat/>
    <w:rsid w:val="003175E0"/>
    <w:pPr>
      <w:ind w:left="720"/>
      <w:contextualSpacing/>
    </w:pPr>
  </w:style>
  <w:style w:type="paragraph" w:customStyle="1" w:styleId="1">
    <w:name w:val="Без интервала1"/>
    <w:rsid w:val="0090418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9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066035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137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3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6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7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7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5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5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B8DA-2983-4801-A25C-4398D150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6</Pages>
  <Words>7491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</dc:creator>
  <cp:lastModifiedBy>WWW</cp:lastModifiedBy>
  <cp:revision>15</cp:revision>
  <dcterms:created xsi:type="dcterms:W3CDTF">2017-11-05T09:06:00Z</dcterms:created>
  <dcterms:modified xsi:type="dcterms:W3CDTF">2017-11-20T13:52:00Z</dcterms:modified>
</cp:coreProperties>
</file>